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92FF" w14:textId="4050CC4B" w:rsidR="00024CD5" w:rsidRPr="00561EFB" w:rsidRDefault="00CC537F" w:rsidP="00AD5AC1">
      <w:pPr>
        <w:tabs>
          <w:tab w:val="center" w:pos="1843"/>
          <w:tab w:val="center" w:pos="7371"/>
        </w:tabs>
        <w:ind w:firstLine="0"/>
        <w:rPr>
          <w:rFonts w:ascii="Times New Roman" w:hAnsi="Times New Roman"/>
          <w:b/>
          <w:sz w:val="22"/>
        </w:rPr>
      </w:pPr>
      <w:r w:rsidRPr="00561EFB">
        <w:rPr>
          <w:rFonts w:ascii="Times New Roman" w:hAnsi="Times New Roman"/>
          <w:sz w:val="22"/>
        </w:rPr>
        <w:tab/>
      </w:r>
      <w:r w:rsidR="003D2BE1" w:rsidRPr="00561EFB">
        <w:rPr>
          <w:rFonts w:ascii="Times New Roman" w:hAnsi="Times New Roman"/>
          <w:sz w:val="22"/>
        </w:rPr>
        <w:t>ĐẠI HỌC CÔNG NGHIỆP TP. HCM</w:t>
      </w:r>
      <w:r w:rsidR="00F74BFB" w:rsidRPr="00561EFB">
        <w:rPr>
          <w:rFonts w:ascii="Times New Roman" w:hAnsi="Times New Roman"/>
          <w:sz w:val="22"/>
        </w:rPr>
        <w:tab/>
      </w:r>
    </w:p>
    <w:p w14:paraId="3F60F670" w14:textId="5330E3F5" w:rsidR="00F437A3" w:rsidRPr="00561EFB" w:rsidRDefault="00BE7CD5" w:rsidP="00AD5AC1">
      <w:pPr>
        <w:tabs>
          <w:tab w:val="center" w:pos="1843"/>
          <w:tab w:val="center" w:pos="7371"/>
        </w:tabs>
        <w:ind w:firstLine="0"/>
        <w:rPr>
          <w:rFonts w:ascii="Times New Roman" w:hAnsi="Times New Roman"/>
          <w:sz w:val="22"/>
        </w:rPr>
      </w:pPr>
      <w:r w:rsidRPr="00561EFB">
        <w:rPr>
          <w:rFonts w:ascii="Times New Roman" w:hAnsi="Times New Roman"/>
          <w:noProof/>
          <w:sz w:val="22"/>
        </w:rPr>
        <mc:AlternateContent>
          <mc:Choice Requires="wps">
            <w:drawing>
              <wp:anchor distT="0" distB="0" distL="114300" distR="114300" simplePos="0" relativeHeight="251661312" behindDoc="0" locked="0" layoutInCell="1" allowOverlap="1" wp14:anchorId="2CC2A471" wp14:editId="15A61183">
                <wp:simplePos x="0" y="0"/>
                <wp:positionH relativeFrom="column">
                  <wp:posOffset>274320</wp:posOffset>
                </wp:positionH>
                <wp:positionV relativeFrom="paragraph">
                  <wp:posOffset>227330</wp:posOffset>
                </wp:positionV>
                <wp:extent cx="17094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70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CF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7.9pt" to="156.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NOsQEAANQDAAAOAAAAZHJzL2Uyb0RvYy54bWysU01v2zAMvQ/ofxB0X+QEwz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" strokecolor="black [3213]"/>
            </w:pict>
          </mc:Fallback>
        </mc:AlternateContent>
      </w:r>
      <w:r w:rsidR="003D2BE1" w:rsidRPr="00561EFB">
        <w:rPr>
          <w:rFonts w:ascii="Times New Roman" w:hAnsi="Times New Roman"/>
          <w:b/>
          <w:sz w:val="22"/>
        </w:rPr>
        <w:tab/>
      </w:r>
      <w:r w:rsidR="003D2BE1" w:rsidRPr="00561EFB">
        <w:rPr>
          <w:rFonts w:ascii="Times New Roman" w:hAnsi="Times New Roman"/>
          <w:b/>
        </w:rPr>
        <w:t>KHOA CÔNG NGHỆ THÔNG TIN</w:t>
      </w:r>
      <w:r w:rsidR="00F74BFB" w:rsidRPr="00561EFB">
        <w:rPr>
          <w:rFonts w:ascii="Times New Roman" w:hAnsi="Times New Roman"/>
          <w:b/>
          <w:sz w:val="22"/>
        </w:rPr>
        <w:tab/>
      </w:r>
    </w:p>
    <w:p w14:paraId="05DAEA34" w14:textId="1BE43F19" w:rsidR="00CD3511" w:rsidRPr="00561EFB" w:rsidRDefault="00BE7CD5" w:rsidP="00AD5AC1">
      <w:pPr>
        <w:tabs>
          <w:tab w:val="center" w:pos="1843"/>
          <w:tab w:val="center" w:pos="7371"/>
        </w:tabs>
        <w:ind w:firstLine="0"/>
        <w:rPr>
          <w:rFonts w:ascii="Times New Roman" w:hAnsi="Times New Roman"/>
          <w:sz w:val="22"/>
        </w:rPr>
      </w:pPr>
      <w:r w:rsidRPr="00561EFB">
        <w:rPr>
          <w:rFonts w:ascii="Times New Roman" w:hAnsi="Times New Roman"/>
          <w:sz w:val="22"/>
        </w:rPr>
        <w:tab/>
      </w:r>
    </w:p>
    <w:p w14:paraId="3A577341" w14:textId="1BD5F6D0" w:rsidR="00CC537F" w:rsidRPr="00561EFB" w:rsidRDefault="00CD3511" w:rsidP="00AD5AC1">
      <w:pPr>
        <w:tabs>
          <w:tab w:val="center" w:pos="1843"/>
          <w:tab w:val="right" w:pos="9639"/>
        </w:tabs>
        <w:ind w:firstLine="0"/>
        <w:rPr>
          <w:rFonts w:ascii="Times New Roman" w:hAnsi="Times New Roman"/>
          <w:sz w:val="22"/>
        </w:rPr>
      </w:pPr>
      <w:r w:rsidRPr="00561EFB">
        <w:rPr>
          <w:rFonts w:ascii="Times New Roman" w:hAnsi="Times New Roman"/>
          <w:sz w:val="22"/>
        </w:rPr>
        <w:tab/>
      </w:r>
    </w:p>
    <w:p w14:paraId="47ED5E74" w14:textId="77777777" w:rsidR="00CC537F" w:rsidRPr="00561EFB" w:rsidRDefault="00CC537F" w:rsidP="00AD5AC1">
      <w:pPr>
        <w:rPr>
          <w:rFonts w:ascii="Times New Roman" w:hAnsi="Times New Roman"/>
          <w:sz w:val="6"/>
        </w:rPr>
      </w:pPr>
    </w:p>
    <w:p w14:paraId="5E22C058" w14:textId="40298FBE" w:rsidR="00B21146" w:rsidRPr="00561EFB" w:rsidRDefault="00E35F8E" w:rsidP="00016DF1">
      <w:pPr>
        <w:spacing w:line="240" w:lineRule="auto"/>
        <w:ind w:firstLine="0"/>
        <w:jc w:val="center"/>
        <w:rPr>
          <w:rFonts w:ascii="Times New Roman" w:hAnsi="Times New Roman"/>
          <w:b/>
          <w:sz w:val="36"/>
          <w:szCs w:val="36"/>
        </w:rPr>
      </w:pPr>
      <w:r>
        <w:rPr>
          <w:rFonts w:ascii="Times New Roman" w:hAnsi="Times New Roman"/>
          <w:b/>
          <w:sz w:val="36"/>
          <w:szCs w:val="36"/>
        </w:rPr>
        <w:t xml:space="preserve">BÀI TẬP NHÓM  </w:t>
      </w:r>
    </w:p>
    <w:p w14:paraId="58A61AF3" w14:textId="77777777" w:rsidR="00ED057C" w:rsidRDefault="00ED057C" w:rsidP="00082457">
      <w:pPr>
        <w:spacing w:line="240" w:lineRule="auto"/>
        <w:ind w:firstLine="0"/>
        <w:jc w:val="left"/>
        <w:rPr>
          <w:rFonts w:ascii="Times New Roman" w:hAnsi="Times New Roman"/>
          <w:b/>
          <w:sz w:val="26"/>
          <w:szCs w:val="26"/>
        </w:rPr>
      </w:pPr>
    </w:p>
    <w:p w14:paraId="7D338610" w14:textId="7A6A3CA9" w:rsidR="00FF4804" w:rsidRPr="00561EFB" w:rsidRDefault="00FF4804" w:rsidP="00082457">
      <w:pPr>
        <w:spacing w:line="240" w:lineRule="auto"/>
        <w:ind w:firstLine="0"/>
        <w:jc w:val="left"/>
        <w:rPr>
          <w:rFonts w:ascii="Times New Roman" w:hAnsi="Times New Roman"/>
          <w:b/>
          <w:sz w:val="26"/>
          <w:szCs w:val="26"/>
        </w:rPr>
      </w:pPr>
      <w:r w:rsidRPr="00561EFB">
        <w:rPr>
          <w:rFonts w:ascii="Times New Roman" w:hAnsi="Times New Roman"/>
          <w:b/>
          <w:sz w:val="26"/>
          <w:szCs w:val="26"/>
        </w:rPr>
        <w:t xml:space="preserve">Môn: </w:t>
      </w:r>
      <w:r w:rsidR="009B54F7" w:rsidRPr="009B54F7">
        <w:rPr>
          <w:rFonts w:ascii="Times New Roman" w:hAnsi="Times New Roman"/>
          <w:b/>
          <w:sz w:val="26"/>
          <w:szCs w:val="26"/>
        </w:rPr>
        <w:t>Lập trình WWW (Java)(2101785)</w:t>
      </w:r>
    </w:p>
    <w:p w14:paraId="059A4A84" w14:textId="14B2134B" w:rsidR="007E4AEF" w:rsidRDefault="009B54F7" w:rsidP="00082457">
      <w:pPr>
        <w:spacing w:line="240" w:lineRule="auto"/>
        <w:ind w:firstLine="0"/>
        <w:jc w:val="left"/>
        <w:rPr>
          <w:rFonts w:ascii="Times New Roman" w:hAnsi="Times New Roman"/>
          <w:b/>
          <w:sz w:val="26"/>
          <w:szCs w:val="26"/>
        </w:rPr>
      </w:pPr>
      <w:r>
        <w:rPr>
          <w:rFonts w:ascii="Times New Roman" w:hAnsi="Times New Roman"/>
          <w:b/>
          <w:sz w:val="26"/>
          <w:szCs w:val="26"/>
        </w:rPr>
        <w:t>Giảng viên</w:t>
      </w:r>
      <w:r w:rsidR="00082457" w:rsidRPr="00561EFB">
        <w:rPr>
          <w:rFonts w:ascii="Times New Roman" w:hAnsi="Times New Roman"/>
          <w:b/>
          <w:sz w:val="26"/>
          <w:szCs w:val="26"/>
        </w:rPr>
        <w:t xml:space="preserve">: </w:t>
      </w:r>
      <w:r w:rsidR="00DA12D7">
        <w:rPr>
          <w:rFonts w:ascii="Times New Roman" w:hAnsi="Times New Roman"/>
          <w:b/>
          <w:sz w:val="26"/>
          <w:szCs w:val="26"/>
        </w:rPr>
        <w:t xml:space="preserve">ThS. </w:t>
      </w:r>
      <w:r w:rsidR="001C03E5">
        <w:rPr>
          <w:rFonts w:ascii="Times New Roman" w:hAnsi="Times New Roman"/>
          <w:b/>
          <w:sz w:val="26"/>
          <w:szCs w:val="26"/>
        </w:rPr>
        <w:t>Đặng Thị Thu Hà</w:t>
      </w:r>
    </w:p>
    <w:p w14:paraId="5800529D" w14:textId="77777777" w:rsidR="00B44281" w:rsidRPr="00561EFB" w:rsidRDefault="00B44281" w:rsidP="00082457">
      <w:pPr>
        <w:spacing w:line="240" w:lineRule="auto"/>
        <w:ind w:firstLine="0"/>
        <w:jc w:val="left"/>
        <w:rPr>
          <w:rFonts w:ascii="Times New Roman" w:hAnsi="Times New Roman"/>
          <w:b/>
          <w:sz w:val="26"/>
          <w:szCs w:val="26"/>
        </w:rPr>
      </w:pPr>
    </w:p>
    <w:p w14:paraId="7F9C31FB" w14:textId="2A3620FC" w:rsidR="00886269" w:rsidRPr="00CD5EC1" w:rsidRDefault="00886269" w:rsidP="00886269">
      <w:pPr>
        <w:pStyle w:val="u1"/>
        <w:jc w:val="center"/>
      </w:pPr>
      <w:bookmarkStart w:id="0" w:name="_Toc198912651"/>
      <w:r w:rsidRPr="00CD5EC1">
        <w:t xml:space="preserve">Đề tài: Website Bán </w:t>
      </w:r>
      <w:bookmarkEnd w:id="0"/>
      <w:r>
        <w:t>Vật Tư Nông Nghiệp (Phân bón, thuốc trừ sâu)</w:t>
      </w:r>
      <w:r w:rsidRPr="00CD5EC1">
        <w:t xml:space="preserve"> </w:t>
      </w:r>
    </w:p>
    <w:p w14:paraId="26366824" w14:textId="77777777" w:rsidR="00886269" w:rsidRDefault="00886269" w:rsidP="00886269">
      <w:pPr>
        <w:rPr>
          <w:b/>
          <w:bCs/>
        </w:rPr>
      </w:pPr>
    </w:p>
    <w:p w14:paraId="1045ED98" w14:textId="77777777" w:rsidR="00886269" w:rsidRPr="00D04D7F" w:rsidRDefault="00886269" w:rsidP="00886269">
      <w:pPr>
        <w:pStyle w:val="u2"/>
      </w:pPr>
      <w:bookmarkStart w:id="1" w:name="_Toc198912652"/>
      <w:r w:rsidRPr="00D04D7F">
        <w:t>1. Collect Requirements (Thu thập yêu cầu):</w:t>
      </w:r>
      <w:bookmarkEnd w:id="1"/>
    </w:p>
    <w:p w14:paraId="65B8A2C1" w14:textId="77777777" w:rsidR="00886269" w:rsidRPr="00D04D7F" w:rsidRDefault="00886269" w:rsidP="00886269">
      <w:r w:rsidRPr="00D04D7F">
        <w:rPr>
          <w:b/>
          <w:bCs/>
        </w:rPr>
        <w:t>a) Stakeholders (Các bên liên quan):</w:t>
      </w:r>
    </w:p>
    <w:p w14:paraId="7748AB57" w14:textId="21EBC5B8" w:rsidR="00886269" w:rsidRPr="00D04D7F" w:rsidRDefault="00886269" w:rsidP="00886269">
      <w:pPr>
        <w:numPr>
          <w:ilvl w:val="0"/>
          <w:numId w:val="34"/>
        </w:numPr>
        <w:spacing w:after="160" w:line="259" w:lineRule="auto"/>
        <w:jc w:val="left"/>
      </w:pPr>
      <w:r w:rsidRPr="00D04D7F">
        <w:rPr>
          <w:b/>
          <w:bCs/>
        </w:rPr>
        <w:t>Khách hàng (Customers):</w:t>
      </w:r>
      <w:r w:rsidRPr="00D04D7F">
        <w:t xml:space="preserve"> Người mua </w:t>
      </w:r>
      <w:r>
        <w:t>phân bón thuốc trừ sâu</w:t>
      </w:r>
      <w:r w:rsidRPr="00D04D7F">
        <w:t xml:space="preserve"> trực tuyến.</w:t>
      </w:r>
    </w:p>
    <w:p w14:paraId="39E211A8" w14:textId="77777777" w:rsidR="00886269" w:rsidRPr="00D04D7F" w:rsidRDefault="00886269" w:rsidP="00886269">
      <w:pPr>
        <w:numPr>
          <w:ilvl w:val="0"/>
          <w:numId w:val="34"/>
        </w:numPr>
        <w:spacing w:after="160" w:line="259" w:lineRule="auto"/>
        <w:jc w:val="left"/>
      </w:pPr>
      <w:r w:rsidRPr="00D04D7F">
        <w:rPr>
          <w:b/>
          <w:bCs/>
        </w:rPr>
        <w:t>Quản trị viên (Administrators):</w:t>
      </w:r>
      <w:r w:rsidRPr="00D04D7F">
        <w:t> Quản lý toàn bộ hệ thống (sản phẩm, người dùng, đơn hàng, khuyến mãi...)</w:t>
      </w:r>
      <w:r>
        <w:t xml:space="preserve">, </w:t>
      </w:r>
      <w:r w:rsidRPr="00D04D7F">
        <w:t>Cập nhật số lượng sản phẩm.</w:t>
      </w:r>
    </w:p>
    <w:p w14:paraId="30CC26FC" w14:textId="77777777" w:rsidR="00886269" w:rsidRPr="00D04D7F" w:rsidRDefault="00886269" w:rsidP="00886269">
      <w:pPr>
        <w:numPr>
          <w:ilvl w:val="0"/>
          <w:numId w:val="34"/>
        </w:numPr>
        <w:spacing w:after="160" w:line="259" w:lineRule="auto"/>
        <w:jc w:val="left"/>
      </w:pPr>
      <w:r w:rsidRPr="00D04D7F">
        <w:rPr>
          <w:b/>
          <w:bCs/>
        </w:rPr>
        <w:t>Nhân viên chăm sóc khách hàng</w:t>
      </w:r>
      <w:r>
        <w:rPr>
          <w:b/>
          <w:bCs/>
        </w:rPr>
        <w:t xml:space="preserve">: </w:t>
      </w:r>
      <w:r>
        <w:t>dùng AI chatbot chăm sóc khách hàng, tư vấn sản phẩm.</w:t>
      </w:r>
    </w:p>
    <w:p w14:paraId="230059EE" w14:textId="77777777" w:rsidR="00886269" w:rsidRPr="00D04D7F" w:rsidRDefault="00886269" w:rsidP="00886269">
      <w:r w:rsidRPr="00D04D7F">
        <w:rPr>
          <w:b/>
          <w:bCs/>
        </w:rPr>
        <w:t>b) Functional Requirements (Yêu cầu chức năng):</w:t>
      </w:r>
    </w:p>
    <w:p w14:paraId="5F86C4C5" w14:textId="77777777" w:rsidR="00886269" w:rsidRPr="00D04D7F" w:rsidRDefault="00886269" w:rsidP="00886269">
      <w:pPr>
        <w:numPr>
          <w:ilvl w:val="0"/>
          <w:numId w:val="35"/>
        </w:numPr>
        <w:spacing w:after="160" w:line="259" w:lineRule="auto"/>
        <w:jc w:val="left"/>
      </w:pPr>
      <w:r w:rsidRPr="00D04D7F">
        <w:rPr>
          <w:b/>
          <w:bCs/>
        </w:rPr>
        <w:t>User Service:</w:t>
      </w:r>
    </w:p>
    <w:p w14:paraId="50379414" w14:textId="77777777" w:rsidR="00886269" w:rsidRPr="00D04D7F" w:rsidRDefault="00886269" w:rsidP="00886269">
      <w:pPr>
        <w:numPr>
          <w:ilvl w:val="1"/>
          <w:numId w:val="35"/>
        </w:numPr>
        <w:spacing w:after="160" w:line="259" w:lineRule="auto"/>
        <w:jc w:val="left"/>
      </w:pPr>
      <w:r w:rsidRPr="00D04D7F">
        <w:t>Đăng ký/đăng nhập tài khoản.</w:t>
      </w:r>
    </w:p>
    <w:p w14:paraId="7F38AD49" w14:textId="77777777" w:rsidR="00886269" w:rsidRPr="00D04D7F" w:rsidRDefault="00886269" w:rsidP="00886269">
      <w:pPr>
        <w:numPr>
          <w:ilvl w:val="1"/>
          <w:numId w:val="35"/>
        </w:numPr>
        <w:spacing w:after="160" w:line="259" w:lineRule="auto"/>
        <w:jc w:val="left"/>
      </w:pPr>
      <w:r w:rsidRPr="00D04D7F">
        <w:t>Quản lý thông tin cá nhân (hồ sơ, địa chỉ giao hàng, mật khẩu).</w:t>
      </w:r>
    </w:p>
    <w:p w14:paraId="3C5CCA8C" w14:textId="77777777" w:rsidR="00886269" w:rsidRPr="00D04D7F" w:rsidRDefault="00886269" w:rsidP="00886269">
      <w:pPr>
        <w:numPr>
          <w:ilvl w:val="1"/>
          <w:numId w:val="35"/>
        </w:numPr>
        <w:spacing w:after="160" w:line="259" w:lineRule="auto"/>
        <w:jc w:val="left"/>
      </w:pPr>
      <w:r w:rsidRPr="00D04D7F">
        <w:t>Quản lý giỏ hàng (thêm, sửa, xóa sản phẩm).</w:t>
      </w:r>
    </w:p>
    <w:p w14:paraId="4ED32E9B" w14:textId="77777777" w:rsidR="00886269" w:rsidRPr="00D04D7F" w:rsidRDefault="00886269" w:rsidP="00886269">
      <w:pPr>
        <w:numPr>
          <w:ilvl w:val="1"/>
          <w:numId w:val="35"/>
        </w:numPr>
        <w:spacing w:after="160" w:line="259" w:lineRule="auto"/>
        <w:jc w:val="left"/>
      </w:pPr>
      <w:r w:rsidRPr="00D04D7F">
        <w:t>Xem lịch sử mua hàng.</w:t>
      </w:r>
    </w:p>
    <w:p w14:paraId="16AFD0AB" w14:textId="77777777" w:rsidR="00886269" w:rsidRPr="00D04D7F" w:rsidRDefault="00886269" w:rsidP="00886269">
      <w:pPr>
        <w:numPr>
          <w:ilvl w:val="1"/>
          <w:numId w:val="35"/>
        </w:numPr>
        <w:spacing w:after="160" w:line="259" w:lineRule="auto"/>
        <w:jc w:val="left"/>
      </w:pPr>
      <w:r w:rsidRPr="00D04D7F">
        <w:t>Quên mật khẩu, khôi phục mật khẩu.</w:t>
      </w:r>
    </w:p>
    <w:p w14:paraId="71E4FA39" w14:textId="77777777" w:rsidR="00886269" w:rsidRPr="00D04D7F" w:rsidRDefault="00886269" w:rsidP="00886269">
      <w:pPr>
        <w:numPr>
          <w:ilvl w:val="0"/>
          <w:numId w:val="35"/>
        </w:numPr>
        <w:spacing w:after="160" w:line="259" w:lineRule="auto"/>
        <w:jc w:val="left"/>
      </w:pPr>
      <w:r w:rsidRPr="00D04D7F">
        <w:rPr>
          <w:b/>
          <w:bCs/>
        </w:rPr>
        <w:t>Cat</w:t>
      </w:r>
      <w:r>
        <w:rPr>
          <w:b/>
          <w:bCs/>
        </w:rPr>
        <w:t>egory</w:t>
      </w:r>
      <w:r w:rsidRPr="00D04D7F">
        <w:rPr>
          <w:b/>
          <w:bCs/>
        </w:rPr>
        <w:t xml:space="preserve"> Service:</w:t>
      </w:r>
    </w:p>
    <w:p w14:paraId="78604F32" w14:textId="71029849" w:rsidR="00886269" w:rsidRPr="00D04D7F" w:rsidRDefault="00886269" w:rsidP="00886269">
      <w:pPr>
        <w:numPr>
          <w:ilvl w:val="1"/>
          <w:numId w:val="35"/>
        </w:numPr>
        <w:spacing w:after="160" w:line="259" w:lineRule="auto"/>
        <w:jc w:val="left"/>
      </w:pPr>
      <w:r w:rsidRPr="00D04D7F">
        <w:t>Hiển thị danh sách sản phẩm theo danh mục</w:t>
      </w:r>
      <w:r>
        <w:t>.</w:t>
      </w:r>
    </w:p>
    <w:p w14:paraId="21CB1FFC" w14:textId="77777777" w:rsidR="00886269" w:rsidRPr="00D04D7F" w:rsidRDefault="00886269" w:rsidP="00886269">
      <w:pPr>
        <w:numPr>
          <w:ilvl w:val="1"/>
          <w:numId w:val="35"/>
        </w:numPr>
        <w:spacing w:after="160" w:line="259" w:lineRule="auto"/>
        <w:jc w:val="left"/>
      </w:pPr>
      <w:r w:rsidRPr="00D04D7F">
        <w:t>Tìm kiếm sản phẩm theo tên, mô tả, danh mục, khoảng giá...</w:t>
      </w:r>
    </w:p>
    <w:p w14:paraId="0896D2E7" w14:textId="381814DB" w:rsidR="00886269" w:rsidRPr="00D04D7F" w:rsidRDefault="00886269" w:rsidP="00886269">
      <w:pPr>
        <w:numPr>
          <w:ilvl w:val="1"/>
          <w:numId w:val="35"/>
        </w:numPr>
        <w:spacing w:after="160" w:line="259" w:lineRule="auto"/>
        <w:jc w:val="left"/>
      </w:pPr>
      <w:r w:rsidRPr="00D04D7F">
        <w:t>Lọc sản phẩm theo các thuộc tính (</w:t>
      </w:r>
      <w:r>
        <w:t>tên bệnh của cây</w:t>
      </w:r>
      <w:r w:rsidRPr="00D04D7F">
        <w:t>, thương hiệu...).</w:t>
      </w:r>
    </w:p>
    <w:p w14:paraId="1D259EEB" w14:textId="77777777" w:rsidR="00886269" w:rsidRPr="00D04D7F" w:rsidRDefault="00886269" w:rsidP="00886269">
      <w:pPr>
        <w:numPr>
          <w:ilvl w:val="1"/>
          <w:numId w:val="35"/>
        </w:numPr>
        <w:spacing w:after="160" w:line="259" w:lineRule="auto"/>
        <w:jc w:val="left"/>
      </w:pPr>
      <w:r w:rsidRPr="00D04D7F">
        <w:t>Xem chi tiết sản phẩm (mô tả, hình ảnh, giá, đánh giá).</w:t>
      </w:r>
    </w:p>
    <w:p w14:paraId="474E5D49" w14:textId="77777777" w:rsidR="00886269" w:rsidRPr="00D04D7F" w:rsidRDefault="00886269" w:rsidP="00886269">
      <w:pPr>
        <w:numPr>
          <w:ilvl w:val="1"/>
          <w:numId w:val="35"/>
        </w:numPr>
        <w:spacing w:after="160" w:line="259" w:lineRule="auto"/>
        <w:jc w:val="left"/>
      </w:pPr>
      <w:r w:rsidRPr="00D04D7F">
        <w:t>(Quản trị viên) Thêm, sửa, xóa sản phẩm và danh mục.</w:t>
      </w:r>
    </w:p>
    <w:p w14:paraId="245D910A" w14:textId="77777777" w:rsidR="00886269" w:rsidRPr="00D04D7F" w:rsidRDefault="00886269" w:rsidP="00886269">
      <w:pPr>
        <w:numPr>
          <w:ilvl w:val="0"/>
          <w:numId w:val="35"/>
        </w:numPr>
        <w:spacing w:after="160" w:line="259" w:lineRule="auto"/>
        <w:jc w:val="left"/>
      </w:pPr>
      <w:r w:rsidRPr="00D04D7F">
        <w:rPr>
          <w:b/>
          <w:bCs/>
        </w:rPr>
        <w:t>Order Service:</w:t>
      </w:r>
    </w:p>
    <w:p w14:paraId="3491E61B" w14:textId="77777777" w:rsidR="00886269" w:rsidRPr="00D04D7F" w:rsidRDefault="00886269" w:rsidP="00886269">
      <w:pPr>
        <w:numPr>
          <w:ilvl w:val="1"/>
          <w:numId w:val="35"/>
        </w:numPr>
        <w:spacing w:after="160" w:line="259" w:lineRule="auto"/>
        <w:jc w:val="left"/>
      </w:pPr>
      <w:r w:rsidRPr="00D04D7F">
        <w:t>Tạo đơn hàng mới (từ giỏ hàng).</w:t>
      </w:r>
    </w:p>
    <w:p w14:paraId="5C35597F" w14:textId="77777777" w:rsidR="00886269" w:rsidRPr="00D04D7F" w:rsidRDefault="00886269" w:rsidP="00886269">
      <w:pPr>
        <w:numPr>
          <w:ilvl w:val="1"/>
          <w:numId w:val="35"/>
        </w:numPr>
        <w:spacing w:after="160" w:line="259" w:lineRule="auto"/>
        <w:jc w:val="left"/>
      </w:pPr>
      <w:r w:rsidRPr="00D04D7F">
        <w:t>Chọn phương thức thanh toán.</w:t>
      </w:r>
    </w:p>
    <w:p w14:paraId="05B7461D" w14:textId="77777777" w:rsidR="00886269" w:rsidRPr="00D04D7F" w:rsidRDefault="00886269" w:rsidP="00886269">
      <w:pPr>
        <w:numPr>
          <w:ilvl w:val="1"/>
          <w:numId w:val="35"/>
        </w:numPr>
        <w:spacing w:after="160" w:line="259" w:lineRule="auto"/>
        <w:jc w:val="left"/>
      </w:pPr>
      <w:r w:rsidRPr="00D04D7F">
        <w:lastRenderedPageBreak/>
        <w:t>Chọn địa chỉ giao hàng.</w:t>
      </w:r>
    </w:p>
    <w:p w14:paraId="63098C5E" w14:textId="77777777" w:rsidR="00886269" w:rsidRPr="00D04D7F" w:rsidRDefault="00886269" w:rsidP="00886269">
      <w:pPr>
        <w:numPr>
          <w:ilvl w:val="1"/>
          <w:numId w:val="35"/>
        </w:numPr>
        <w:spacing w:after="160" w:line="259" w:lineRule="auto"/>
        <w:jc w:val="left"/>
      </w:pPr>
      <w:r w:rsidRPr="00D04D7F">
        <w:t>Xác nhận đơn hàng.</w:t>
      </w:r>
    </w:p>
    <w:p w14:paraId="005AD715" w14:textId="77777777" w:rsidR="00886269" w:rsidRPr="00D04D7F" w:rsidRDefault="00886269" w:rsidP="00886269">
      <w:pPr>
        <w:numPr>
          <w:ilvl w:val="1"/>
          <w:numId w:val="35"/>
        </w:numPr>
        <w:spacing w:after="160" w:line="259" w:lineRule="auto"/>
        <w:jc w:val="left"/>
      </w:pPr>
      <w:r w:rsidRPr="00D04D7F">
        <w:t>Cập nhật trạng thái đơn hàng (đang xử lý, đã thanh toán, đang giao, đã giao, đã hủy...).</w:t>
      </w:r>
    </w:p>
    <w:p w14:paraId="37F9E771" w14:textId="77777777" w:rsidR="00886269" w:rsidRPr="00D04D7F" w:rsidRDefault="00886269" w:rsidP="00886269">
      <w:pPr>
        <w:numPr>
          <w:ilvl w:val="1"/>
          <w:numId w:val="35"/>
        </w:numPr>
        <w:spacing w:after="160" w:line="259" w:lineRule="auto"/>
        <w:jc w:val="left"/>
      </w:pPr>
      <w:r w:rsidRPr="00D04D7F">
        <w:t>(Quản trị viên) Xem danh sách đơn hàng, quản lý trạng thái đơn hàng.</w:t>
      </w:r>
    </w:p>
    <w:p w14:paraId="0930B757" w14:textId="77777777" w:rsidR="00886269" w:rsidRPr="00D04D7F" w:rsidRDefault="00886269" w:rsidP="00886269">
      <w:pPr>
        <w:numPr>
          <w:ilvl w:val="0"/>
          <w:numId w:val="35"/>
        </w:numPr>
        <w:spacing w:after="160" w:line="259" w:lineRule="auto"/>
        <w:jc w:val="left"/>
      </w:pPr>
      <w:r w:rsidRPr="00D04D7F">
        <w:rPr>
          <w:b/>
          <w:bCs/>
        </w:rPr>
        <w:t>Inventory Service:</w:t>
      </w:r>
    </w:p>
    <w:p w14:paraId="2CF64BF0" w14:textId="77777777" w:rsidR="00886269" w:rsidRPr="00D04D7F" w:rsidRDefault="00886269" w:rsidP="00886269">
      <w:pPr>
        <w:numPr>
          <w:ilvl w:val="1"/>
          <w:numId w:val="35"/>
        </w:numPr>
        <w:spacing w:after="160" w:line="259" w:lineRule="auto"/>
        <w:jc w:val="left"/>
      </w:pPr>
      <w:r w:rsidRPr="00D04D7F">
        <w:t>(Quản trị viên) Cập nhật số lượng sản</w:t>
      </w:r>
      <w:r>
        <w:t xml:space="preserve"> phẩm</w:t>
      </w:r>
      <w:r w:rsidRPr="00D04D7F">
        <w:t>.</w:t>
      </w:r>
    </w:p>
    <w:p w14:paraId="7FCC0D07" w14:textId="77777777" w:rsidR="00886269" w:rsidRPr="00D04D7F" w:rsidRDefault="00886269" w:rsidP="00886269">
      <w:pPr>
        <w:numPr>
          <w:ilvl w:val="1"/>
          <w:numId w:val="35"/>
        </w:numPr>
        <w:spacing w:after="160" w:line="259" w:lineRule="auto"/>
        <w:jc w:val="left"/>
      </w:pPr>
      <w:r w:rsidRPr="00D04D7F">
        <w:t>Cảnh báo khi số lượng sản phẩm dưới ngưỡng tối thiểu.</w:t>
      </w:r>
    </w:p>
    <w:p w14:paraId="521CB363" w14:textId="77777777" w:rsidR="00886269" w:rsidRPr="00D04D7F" w:rsidRDefault="00886269" w:rsidP="00886269">
      <w:pPr>
        <w:numPr>
          <w:ilvl w:val="0"/>
          <w:numId w:val="35"/>
        </w:numPr>
        <w:spacing w:after="160" w:line="259" w:lineRule="auto"/>
        <w:jc w:val="left"/>
      </w:pPr>
      <w:r w:rsidRPr="00D04D7F">
        <w:rPr>
          <w:b/>
          <w:bCs/>
        </w:rPr>
        <w:t>Payment Service:</w:t>
      </w:r>
    </w:p>
    <w:p w14:paraId="321AC1E5" w14:textId="77777777" w:rsidR="00886269" w:rsidRPr="00D04D7F" w:rsidRDefault="00886269" w:rsidP="00886269">
      <w:pPr>
        <w:numPr>
          <w:ilvl w:val="1"/>
          <w:numId w:val="35"/>
        </w:numPr>
        <w:spacing w:after="160" w:line="259" w:lineRule="auto"/>
        <w:jc w:val="left"/>
      </w:pPr>
      <w:r w:rsidRPr="00D04D7F">
        <w:t>Tích hợp với các cổng thanh toán trực tuyến (</w:t>
      </w:r>
      <w:r>
        <w:t>Mã QR chuyển khoản ngân hàng</w:t>
      </w:r>
      <w:r w:rsidRPr="00D04D7F">
        <w:t>).</w:t>
      </w:r>
    </w:p>
    <w:p w14:paraId="478D3B5E" w14:textId="77777777" w:rsidR="00886269" w:rsidRPr="00D04D7F" w:rsidRDefault="00886269" w:rsidP="00886269">
      <w:pPr>
        <w:numPr>
          <w:ilvl w:val="1"/>
          <w:numId w:val="35"/>
        </w:numPr>
        <w:spacing w:after="160" w:line="259" w:lineRule="auto"/>
        <w:jc w:val="left"/>
      </w:pPr>
      <w:r w:rsidRPr="00D04D7F">
        <w:t>Xử lý thanh toán an toàn.</w:t>
      </w:r>
    </w:p>
    <w:p w14:paraId="102B6270" w14:textId="77777777" w:rsidR="00886269" w:rsidRPr="00D04D7F" w:rsidRDefault="00886269" w:rsidP="00886269">
      <w:pPr>
        <w:numPr>
          <w:ilvl w:val="0"/>
          <w:numId w:val="35"/>
        </w:numPr>
        <w:spacing w:after="160" w:line="259" w:lineRule="auto"/>
        <w:jc w:val="left"/>
      </w:pPr>
      <w:r w:rsidRPr="00D04D7F">
        <w:rPr>
          <w:b/>
          <w:bCs/>
        </w:rPr>
        <w:t>Notification Service:</w:t>
      </w:r>
    </w:p>
    <w:p w14:paraId="6B6C1BA1" w14:textId="77777777" w:rsidR="00886269" w:rsidRPr="00D04D7F" w:rsidRDefault="00886269" w:rsidP="00886269">
      <w:pPr>
        <w:numPr>
          <w:ilvl w:val="1"/>
          <w:numId w:val="35"/>
        </w:numPr>
        <w:spacing w:after="160" w:line="259" w:lineRule="auto"/>
        <w:jc w:val="left"/>
      </w:pPr>
      <w:r w:rsidRPr="00D04D7F">
        <w:t xml:space="preserve">Gửi email xác nhận </w:t>
      </w:r>
      <w:r>
        <w:t>tài khoản</w:t>
      </w:r>
      <w:r w:rsidRPr="00D04D7F">
        <w:t>.</w:t>
      </w:r>
    </w:p>
    <w:p w14:paraId="2D6CF17E" w14:textId="77777777" w:rsidR="00886269" w:rsidRPr="00D04D7F" w:rsidRDefault="00886269" w:rsidP="00886269">
      <w:r w:rsidRPr="00D04D7F">
        <w:rPr>
          <w:b/>
          <w:bCs/>
        </w:rPr>
        <w:t>c) Non-functional Requirements (Yêu cầu phi chức năng):</w:t>
      </w:r>
    </w:p>
    <w:p w14:paraId="477927F2" w14:textId="77777777" w:rsidR="00886269" w:rsidRPr="00D04D7F" w:rsidRDefault="00886269" w:rsidP="00886269">
      <w:pPr>
        <w:numPr>
          <w:ilvl w:val="0"/>
          <w:numId w:val="36"/>
        </w:numPr>
        <w:spacing w:after="160" w:line="259" w:lineRule="auto"/>
        <w:jc w:val="left"/>
      </w:pPr>
      <w:r w:rsidRPr="00D04D7F">
        <w:rPr>
          <w:b/>
          <w:bCs/>
        </w:rPr>
        <w:t>Performance (Hiệu năng):</w:t>
      </w:r>
    </w:p>
    <w:p w14:paraId="0DFE3919" w14:textId="77777777" w:rsidR="00886269" w:rsidRPr="00D04D7F" w:rsidRDefault="00886269" w:rsidP="00886269">
      <w:pPr>
        <w:numPr>
          <w:ilvl w:val="1"/>
          <w:numId w:val="36"/>
        </w:numPr>
        <w:spacing w:after="160" w:line="259" w:lineRule="auto"/>
        <w:jc w:val="left"/>
      </w:pPr>
      <w:r w:rsidRPr="00D04D7F">
        <w:t>Thời gian phản hồi của trang web phải nhanh (dưới 3 giây cho hầu hết các thao tác).</w:t>
      </w:r>
    </w:p>
    <w:p w14:paraId="6CE120D0" w14:textId="77777777" w:rsidR="00886269" w:rsidRPr="00D04D7F" w:rsidRDefault="00886269" w:rsidP="00886269">
      <w:pPr>
        <w:numPr>
          <w:ilvl w:val="1"/>
          <w:numId w:val="36"/>
        </w:numPr>
        <w:spacing w:after="160" w:line="259" w:lineRule="auto"/>
        <w:jc w:val="left"/>
      </w:pPr>
      <w:r w:rsidRPr="00D04D7F">
        <w:t>Hệ thống có thể xử lý được số lượng lớn người dùng đồng thời (ví dụ: 1000 người dùng cùng lúc).</w:t>
      </w:r>
    </w:p>
    <w:p w14:paraId="13B4B643" w14:textId="77777777" w:rsidR="00886269" w:rsidRPr="00D04D7F" w:rsidRDefault="00886269" w:rsidP="00886269">
      <w:pPr>
        <w:numPr>
          <w:ilvl w:val="0"/>
          <w:numId w:val="36"/>
        </w:numPr>
        <w:spacing w:after="160" w:line="259" w:lineRule="auto"/>
        <w:jc w:val="left"/>
      </w:pPr>
      <w:r w:rsidRPr="00D04D7F">
        <w:rPr>
          <w:b/>
          <w:bCs/>
        </w:rPr>
        <w:t>Scalability (Khả năng mở rộng):</w:t>
      </w:r>
    </w:p>
    <w:p w14:paraId="16C0F4FF" w14:textId="77777777" w:rsidR="00886269" w:rsidRPr="00D04D7F" w:rsidRDefault="00886269" w:rsidP="00886269">
      <w:pPr>
        <w:numPr>
          <w:ilvl w:val="1"/>
          <w:numId w:val="36"/>
        </w:numPr>
        <w:spacing w:after="160" w:line="259" w:lineRule="auto"/>
        <w:jc w:val="left"/>
      </w:pPr>
      <w:r w:rsidRPr="00D04D7F">
        <w:t>Hệ thống có thể dễ dàng mở rộng để đáp ứng lượng truy cập tăng đột biến (ví dụ: trong các đợt sale lớn).</w:t>
      </w:r>
    </w:p>
    <w:p w14:paraId="03838726" w14:textId="77777777" w:rsidR="00886269" w:rsidRPr="00D04D7F" w:rsidRDefault="00886269" w:rsidP="00886269">
      <w:pPr>
        <w:numPr>
          <w:ilvl w:val="0"/>
          <w:numId w:val="36"/>
        </w:numPr>
        <w:spacing w:after="160" w:line="259" w:lineRule="auto"/>
        <w:jc w:val="left"/>
      </w:pPr>
      <w:r w:rsidRPr="00D04D7F">
        <w:rPr>
          <w:b/>
          <w:bCs/>
        </w:rPr>
        <w:t>Availability (Tính sẵn sàng):</w:t>
      </w:r>
    </w:p>
    <w:p w14:paraId="67E46C3B" w14:textId="77777777" w:rsidR="00886269" w:rsidRPr="00D04D7F" w:rsidRDefault="00886269" w:rsidP="00886269">
      <w:pPr>
        <w:numPr>
          <w:ilvl w:val="1"/>
          <w:numId w:val="36"/>
        </w:numPr>
        <w:spacing w:after="160" w:line="259" w:lineRule="auto"/>
        <w:jc w:val="left"/>
      </w:pPr>
      <w:r w:rsidRPr="00D04D7F">
        <w:t>Hệ thống phải hoạt động liên tục 24/7, với thời gian downtime tối thiểu.</w:t>
      </w:r>
    </w:p>
    <w:p w14:paraId="411912D0" w14:textId="77777777" w:rsidR="00886269" w:rsidRPr="00D04D7F" w:rsidRDefault="00886269" w:rsidP="00886269">
      <w:pPr>
        <w:numPr>
          <w:ilvl w:val="0"/>
          <w:numId w:val="36"/>
        </w:numPr>
        <w:spacing w:after="160" w:line="259" w:lineRule="auto"/>
        <w:jc w:val="left"/>
      </w:pPr>
      <w:r w:rsidRPr="00D04D7F">
        <w:rPr>
          <w:b/>
          <w:bCs/>
        </w:rPr>
        <w:t>Security (Bảo mật):</w:t>
      </w:r>
    </w:p>
    <w:p w14:paraId="79F3874E" w14:textId="77777777" w:rsidR="00886269" w:rsidRPr="00D04D7F" w:rsidRDefault="00886269" w:rsidP="00886269">
      <w:pPr>
        <w:numPr>
          <w:ilvl w:val="1"/>
          <w:numId w:val="36"/>
        </w:numPr>
        <w:spacing w:after="160" w:line="259" w:lineRule="auto"/>
        <w:jc w:val="left"/>
      </w:pPr>
      <w:r w:rsidRPr="00D04D7F">
        <w:t>Bảo vệ thông tin cá nhân và thông tin thanh toán của người dùng.</w:t>
      </w:r>
    </w:p>
    <w:p w14:paraId="0E9AC20F" w14:textId="77777777" w:rsidR="00886269" w:rsidRPr="00D04D7F" w:rsidRDefault="00886269" w:rsidP="00886269">
      <w:pPr>
        <w:numPr>
          <w:ilvl w:val="1"/>
          <w:numId w:val="36"/>
        </w:numPr>
        <w:spacing w:after="160" w:line="259" w:lineRule="auto"/>
        <w:jc w:val="left"/>
      </w:pPr>
      <w:r w:rsidRPr="00D04D7F">
        <w:t>Chống lại các cuộc tấn công phổ biến (SQL injection, XSS, CSRF...).</w:t>
      </w:r>
    </w:p>
    <w:p w14:paraId="621383B4" w14:textId="77777777" w:rsidR="00886269" w:rsidRPr="00D04D7F" w:rsidRDefault="00886269" w:rsidP="00886269">
      <w:pPr>
        <w:numPr>
          <w:ilvl w:val="0"/>
          <w:numId w:val="36"/>
        </w:numPr>
        <w:spacing w:after="160" w:line="259" w:lineRule="auto"/>
        <w:jc w:val="left"/>
      </w:pPr>
      <w:r w:rsidRPr="00D04D7F">
        <w:rPr>
          <w:b/>
          <w:bCs/>
        </w:rPr>
        <w:t>Usability (Tính dễ sử dụng):</w:t>
      </w:r>
    </w:p>
    <w:p w14:paraId="21B06A75" w14:textId="77777777" w:rsidR="00886269" w:rsidRPr="00D04D7F" w:rsidRDefault="00886269" w:rsidP="00886269">
      <w:pPr>
        <w:numPr>
          <w:ilvl w:val="1"/>
          <w:numId w:val="36"/>
        </w:numPr>
        <w:spacing w:after="160" w:line="259" w:lineRule="auto"/>
        <w:jc w:val="left"/>
      </w:pPr>
      <w:r w:rsidRPr="00D04D7F">
        <w:t>Giao diện người dùng phải trực quan, dễ sử dụng, thân thiện với người dùng.</w:t>
      </w:r>
    </w:p>
    <w:p w14:paraId="07F0CAB9" w14:textId="77777777" w:rsidR="00886269" w:rsidRPr="00D04D7F" w:rsidRDefault="00886269" w:rsidP="00886269">
      <w:pPr>
        <w:numPr>
          <w:ilvl w:val="1"/>
          <w:numId w:val="36"/>
        </w:numPr>
        <w:spacing w:after="160" w:line="259" w:lineRule="auto"/>
        <w:jc w:val="left"/>
      </w:pPr>
      <w:r w:rsidRPr="00D04D7F">
        <w:t>Hỗ trợ đa ngôn ngữ (tùy chọn).</w:t>
      </w:r>
    </w:p>
    <w:p w14:paraId="3B9DC1DF" w14:textId="77777777" w:rsidR="00886269" w:rsidRPr="00D04D7F" w:rsidRDefault="00886269" w:rsidP="00886269">
      <w:pPr>
        <w:numPr>
          <w:ilvl w:val="0"/>
          <w:numId w:val="36"/>
        </w:numPr>
        <w:spacing w:after="160" w:line="259" w:lineRule="auto"/>
        <w:jc w:val="left"/>
      </w:pPr>
      <w:r w:rsidRPr="00D04D7F">
        <w:rPr>
          <w:b/>
          <w:bCs/>
        </w:rPr>
        <w:t>Maintainability (Khả năng bảo trì):</w:t>
      </w:r>
    </w:p>
    <w:p w14:paraId="2E23575D" w14:textId="77777777" w:rsidR="00886269" w:rsidRPr="00D04D7F" w:rsidRDefault="00886269" w:rsidP="00886269">
      <w:pPr>
        <w:numPr>
          <w:ilvl w:val="1"/>
          <w:numId w:val="36"/>
        </w:numPr>
        <w:spacing w:after="160" w:line="259" w:lineRule="auto"/>
        <w:jc w:val="left"/>
      </w:pPr>
      <w:r w:rsidRPr="00D04D7F">
        <w:t>Code phải rõ ràng, dễ hiểu, dễ bảo trì và nâng cấp.</w:t>
      </w:r>
    </w:p>
    <w:p w14:paraId="1CDB4BFA" w14:textId="77777777" w:rsidR="00886269" w:rsidRPr="00D04D7F" w:rsidRDefault="00886269" w:rsidP="00886269">
      <w:pPr>
        <w:numPr>
          <w:ilvl w:val="0"/>
          <w:numId w:val="36"/>
        </w:numPr>
        <w:spacing w:after="160" w:line="259" w:lineRule="auto"/>
        <w:jc w:val="left"/>
      </w:pPr>
      <w:r w:rsidRPr="00D04D7F">
        <w:rPr>
          <w:b/>
          <w:bCs/>
        </w:rPr>
        <w:t>Reliability</w:t>
      </w:r>
      <w:r w:rsidRPr="00D04D7F">
        <w:t>: Hệ thống phải đáng tin, hạn chế lỗi</w:t>
      </w:r>
    </w:p>
    <w:p w14:paraId="23FE6A59" w14:textId="77777777" w:rsidR="00886269" w:rsidRPr="00D04D7F" w:rsidRDefault="00886269" w:rsidP="00886269">
      <w:pPr>
        <w:numPr>
          <w:ilvl w:val="0"/>
          <w:numId w:val="36"/>
        </w:numPr>
        <w:spacing w:after="160" w:line="259" w:lineRule="auto"/>
        <w:jc w:val="left"/>
      </w:pPr>
      <w:r w:rsidRPr="00D04D7F">
        <w:rPr>
          <w:b/>
          <w:bCs/>
        </w:rPr>
        <w:t>Portability</w:t>
      </w:r>
      <w:r w:rsidRPr="00D04D7F">
        <w:t>: Có thể chạy trên nhiều môi trường khác nhau.</w:t>
      </w:r>
    </w:p>
    <w:p w14:paraId="72429878" w14:textId="77777777" w:rsidR="00886269" w:rsidRPr="00D04D7F" w:rsidRDefault="00886269" w:rsidP="00886269">
      <w:pPr>
        <w:pStyle w:val="u2"/>
      </w:pPr>
      <w:bookmarkStart w:id="2" w:name="_Toc198912653"/>
      <w:r w:rsidRPr="00D04D7F">
        <w:lastRenderedPageBreak/>
        <w:t>2. Analyze Requirements (Phân tích yêu cầu):</w:t>
      </w:r>
      <w:bookmarkEnd w:id="2"/>
    </w:p>
    <w:p w14:paraId="7FE02003" w14:textId="77777777" w:rsidR="00886269" w:rsidRPr="00D04D7F" w:rsidRDefault="00886269" w:rsidP="00886269">
      <w:r w:rsidRPr="00D04D7F">
        <w:t>Trong giai đoạn này, chúng ta sẽ phân tích chi tiết các yêu cầu đã thu thập được, xác định các thực thể (entities), mối quan hệ giữa chúng, và các quy trình nghiệp vụ (business processes).</w:t>
      </w:r>
    </w:p>
    <w:p w14:paraId="54390CFF" w14:textId="77777777" w:rsidR="00886269" w:rsidRPr="00D04D7F" w:rsidRDefault="00886269" w:rsidP="00886269">
      <w:r w:rsidRPr="00D04D7F">
        <w:rPr>
          <w:b/>
          <w:bCs/>
        </w:rPr>
        <w:t>a) Entities (Thực thể):</w:t>
      </w:r>
    </w:p>
    <w:p w14:paraId="2BB480DC" w14:textId="77777777" w:rsidR="00886269" w:rsidRPr="00D04D7F" w:rsidRDefault="00886269" w:rsidP="00886269">
      <w:pPr>
        <w:numPr>
          <w:ilvl w:val="0"/>
          <w:numId w:val="37"/>
        </w:numPr>
        <w:spacing w:after="160" w:line="259" w:lineRule="auto"/>
        <w:jc w:val="left"/>
      </w:pPr>
      <w:r w:rsidRPr="00D04D7F">
        <w:rPr>
          <w:b/>
          <w:bCs/>
        </w:rPr>
        <w:t>User:</w:t>
      </w:r>
      <w:r w:rsidRPr="00D04D7F">
        <w:t> (id, username, password, email, name, address, phone, role...)</w:t>
      </w:r>
    </w:p>
    <w:p w14:paraId="46C032D1" w14:textId="2A57E499" w:rsidR="00886269" w:rsidRPr="00D04D7F" w:rsidRDefault="00886269" w:rsidP="00886269">
      <w:pPr>
        <w:numPr>
          <w:ilvl w:val="0"/>
          <w:numId w:val="37"/>
        </w:numPr>
        <w:spacing w:after="160" w:line="259" w:lineRule="auto"/>
        <w:jc w:val="left"/>
      </w:pPr>
      <w:r w:rsidRPr="00D04D7F">
        <w:rPr>
          <w:b/>
          <w:bCs/>
        </w:rPr>
        <w:t>Product:</w:t>
      </w:r>
      <w:r w:rsidRPr="00D04D7F">
        <w:t> (id, name, description, price, category_id, images,</w:t>
      </w:r>
      <w:r>
        <w:t xml:space="preserve"> … </w:t>
      </w:r>
      <w:r w:rsidRPr="00D04D7F">
        <w:t>...)</w:t>
      </w:r>
    </w:p>
    <w:p w14:paraId="566A4CEC" w14:textId="77777777" w:rsidR="00886269" w:rsidRPr="00D04D7F" w:rsidRDefault="00886269" w:rsidP="00886269">
      <w:pPr>
        <w:numPr>
          <w:ilvl w:val="0"/>
          <w:numId w:val="37"/>
        </w:numPr>
        <w:spacing w:after="160" w:line="259" w:lineRule="auto"/>
        <w:jc w:val="left"/>
      </w:pPr>
      <w:r w:rsidRPr="00D04D7F">
        <w:rPr>
          <w:b/>
          <w:bCs/>
        </w:rPr>
        <w:t>Category:</w:t>
      </w:r>
      <w:r w:rsidRPr="00D04D7F">
        <w:t> (id, name, description...)</w:t>
      </w:r>
    </w:p>
    <w:p w14:paraId="4715E123" w14:textId="77777777" w:rsidR="00886269" w:rsidRPr="00D04D7F" w:rsidRDefault="00886269" w:rsidP="00886269">
      <w:pPr>
        <w:numPr>
          <w:ilvl w:val="0"/>
          <w:numId w:val="37"/>
        </w:numPr>
        <w:spacing w:after="160" w:line="259" w:lineRule="auto"/>
        <w:jc w:val="left"/>
      </w:pPr>
      <w:r w:rsidRPr="00D04D7F">
        <w:rPr>
          <w:b/>
          <w:bCs/>
        </w:rPr>
        <w:t>Order:</w:t>
      </w:r>
      <w:r w:rsidRPr="00D04D7F">
        <w:t> (id, user_id, order_date, total_amount, status, shipping_address, payment_method...)</w:t>
      </w:r>
    </w:p>
    <w:p w14:paraId="2D6AC8AB" w14:textId="77777777" w:rsidR="00886269" w:rsidRPr="00D04D7F" w:rsidRDefault="00886269" w:rsidP="00886269">
      <w:pPr>
        <w:numPr>
          <w:ilvl w:val="0"/>
          <w:numId w:val="37"/>
        </w:numPr>
        <w:spacing w:after="160" w:line="259" w:lineRule="auto"/>
        <w:jc w:val="left"/>
      </w:pPr>
      <w:r w:rsidRPr="00D04D7F">
        <w:rPr>
          <w:b/>
          <w:bCs/>
        </w:rPr>
        <w:t>OrderItem:</w:t>
      </w:r>
      <w:r w:rsidRPr="00D04D7F">
        <w:t> (id, order_id, product_id, quantity, price...)</w:t>
      </w:r>
    </w:p>
    <w:p w14:paraId="74A11080" w14:textId="77777777" w:rsidR="00886269" w:rsidRPr="00D04D7F" w:rsidRDefault="00886269" w:rsidP="00886269">
      <w:pPr>
        <w:numPr>
          <w:ilvl w:val="0"/>
          <w:numId w:val="37"/>
        </w:numPr>
        <w:spacing w:after="160" w:line="259" w:lineRule="auto"/>
        <w:jc w:val="left"/>
      </w:pPr>
      <w:r w:rsidRPr="00D04D7F">
        <w:rPr>
          <w:b/>
          <w:bCs/>
        </w:rPr>
        <w:t>Payment:</w:t>
      </w:r>
      <w:r w:rsidRPr="00D04D7F">
        <w:t> (id, order_id, payment_date, amount, payment_method, transaction_id...)</w:t>
      </w:r>
    </w:p>
    <w:p w14:paraId="6202EA2C" w14:textId="77777777" w:rsidR="00886269" w:rsidRPr="00D04D7F" w:rsidRDefault="00886269" w:rsidP="00886269">
      <w:pPr>
        <w:numPr>
          <w:ilvl w:val="0"/>
          <w:numId w:val="37"/>
        </w:numPr>
        <w:spacing w:after="160" w:line="259" w:lineRule="auto"/>
        <w:jc w:val="left"/>
      </w:pPr>
      <w:r w:rsidRPr="00D04D7F">
        <w:rPr>
          <w:b/>
          <w:bCs/>
        </w:rPr>
        <w:t>Review</w:t>
      </w:r>
      <w:r w:rsidRPr="00D04D7F">
        <w:t> (id, product_id, user_id, rating, comment, created_at...)</w:t>
      </w:r>
    </w:p>
    <w:p w14:paraId="24DE7493" w14:textId="77777777" w:rsidR="00886269" w:rsidRPr="00D04D7F" w:rsidRDefault="00886269" w:rsidP="00886269">
      <w:r w:rsidRPr="00D04D7F">
        <w:rPr>
          <w:b/>
          <w:bCs/>
        </w:rPr>
        <w:t>b) Relationships (Mối quan hệ):</w:t>
      </w:r>
    </w:p>
    <w:p w14:paraId="052AF609" w14:textId="77777777" w:rsidR="00886269" w:rsidRPr="00D04D7F" w:rsidRDefault="00886269" w:rsidP="00886269">
      <w:pPr>
        <w:numPr>
          <w:ilvl w:val="0"/>
          <w:numId w:val="38"/>
        </w:numPr>
        <w:spacing w:after="160" w:line="259" w:lineRule="auto"/>
        <w:jc w:val="left"/>
      </w:pPr>
      <w:r w:rsidRPr="00D04D7F">
        <w:t>Một User có thể có nhiều Order.</w:t>
      </w:r>
    </w:p>
    <w:p w14:paraId="5C2D6772" w14:textId="77777777" w:rsidR="00886269" w:rsidRPr="00D04D7F" w:rsidRDefault="00886269" w:rsidP="00886269">
      <w:pPr>
        <w:numPr>
          <w:ilvl w:val="0"/>
          <w:numId w:val="38"/>
        </w:numPr>
        <w:spacing w:after="160" w:line="259" w:lineRule="auto"/>
        <w:jc w:val="left"/>
      </w:pPr>
      <w:r w:rsidRPr="00D04D7F">
        <w:t>Một Order có thể có nhiều OrderItem.</w:t>
      </w:r>
    </w:p>
    <w:p w14:paraId="54E678BF" w14:textId="77777777" w:rsidR="00886269" w:rsidRPr="00D04D7F" w:rsidRDefault="00886269" w:rsidP="00886269">
      <w:pPr>
        <w:numPr>
          <w:ilvl w:val="0"/>
          <w:numId w:val="38"/>
        </w:numPr>
        <w:spacing w:after="160" w:line="259" w:lineRule="auto"/>
        <w:jc w:val="left"/>
      </w:pPr>
      <w:r w:rsidRPr="00D04D7F">
        <w:t>Một OrderItem thuộc về một Product.</w:t>
      </w:r>
    </w:p>
    <w:p w14:paraId="28B32CA7" w14:textId="77777777" w:rsidR="00886269" w:rsidRPr="00D04D7F" w:rsidRDefault="00886269" w:rsidP="00886269">
      <w:pPr>
        <w:numPr>
          <w:ilvl w:val="0"/>
          <w:numId w:val="38"/>
        </w:numPr>
        <w:spacing w:after="160" w:line="259" w:lineRule="auto"/>
        <w:jc w:val="left"/>
      </w:pPr>
      <w:r w:rsidRPr="00D04D7F">
        <w:t>Một Product thuộc về một Category.</w:t>
      </w:r>
    </w:p>
    <w:p w14:paraId="7CC4C068" w14:textId="77777777" w:rsidR="00886269" w:rsidRPr="00D04D7F" w:rsidRDefault="00886269" w:rsidP="00886269">
      <w:pPr>
        <w:numPr>
          <w:ilvl w:val="0"/>
          <w:numId w:val="38"/>
        </w:numPr>
        <w:spacing w:after="160" w:line="259" w:lineRule="auto"/>
        <w:jc w:val="left"/>
      </w:pPr>
      <w:r w:rsidRPr="00D04D7F">
        <w:t>Một Order có thể có một Payment.</w:t>
      </w:r>
    </w:p>
    <w:p w14:paraId="23164966" w14:textId="77777777" w:rsidR="00886269" w:rsidRPr="00D04D7F" w:rsidRDefault="00886269" w:rsidP="00886269">
      <w:pPr>
        <w:numPr>
          <w:ilvl w:val="0"/>
          <w:numId w:val="38"/>
        </w:numPr>
        <w:spacing w:after="160" w:line="259" w:lineRule="auto"/>
        <w:jc w:val="left"/>
      </w:pPr>
      <w:r w:rsidRPr="00D04D7F">
        <w:t>Một Product có thể có nhiều reviews</w:t>
      </w:r>
    </w:p>
    <w:p w14:paraId="290A8C06" w14:textId="77777777" w:rsidR="00886269" w:rsidRPr="00D04D7F" w:rsidRDefault="00886269" w:rsidP="00886269">
      <w:r w:rsidRPr="00D04D7F">
        <w:rPr>
          <w:b/>
          <w:bCs/>
        </w:rPr>
        <w:t>c) Business Processes (Quy trình nghiệp vụ):</w:t>
      </w:r>
    </w:p>
    <w:p w14:paraId="14AA7DFA" w14:textId="77777777" w:rsidR="00886269" w:rsidRPr="00D04D7F" w:rsidRDefault="00886269" w:rsidP="00886269">
      <w:pPr>
        <w:numPr>
          <w:ilvl w:val="0"/>
          <w:numId w:val="39"/>
        </w:numPr>
        <w:spacing w:after="160" w:line="259" w:lineRule="auto"/>
        <w:jc w:val="left"/>
      </w:pPr>
      <w:r w:rsidRPr="00D04D7F">
        <w:rPr>
          <w:b/>
          <w:bCs/>
        </w:rPr>
        <w:t>Quy trình đặt hàng:</w:t>
      </w:r>
    </w:p>
    <w:p w14:paraId="6BAF9158" w14:textId="77777777" w:rsidR="00886269" w:rsidRPr="00D04D7F" w:rsidRDefault="00886269" w:rsidP="00886269">
      <w:pPr>
        <w:numPr>
          <w:ilvl w:val="1"/>
          <w:numId w:val="39"/>
        </w:numPr>
        <w:spacing w:after="160" w:line="259" w:lineRule="auto"/>
        <w:jc w:val="left"/>
      </w:pPr>
      <w:r w:rsidRPr="00D04D7F">
        <w:t>Người dùng thêm sản phẩm vào giỏ hàng.</w:t>
      </w:r>
    </w:p>
    <w:p w14:paraId="4967DFA5" w14:textId="77777777" w:rsidR="00886269" w:rsidRPr="00D04D7F" w:rsidRDefault="00886269" w:rsidP="00886269">
      <w:pPr>
        <w:numPr>
          <w:ilvl w:val="1"/>
          <w:numId w:val="39"/>
        </w:numPr>
        <w:spacing w:after="160" w:line="259" w:lineRule="auto"/>
        <w:jc w:val="left"/>
      </w:pPr>
      <w:r w:rsidRPr="00D04D7F">
        <w:t>Người dùng đi đến trang thanh toán.</w:t>
      </w:r>
    </w:p>
    <w:p w14:paraId="30FB8E64" w14:textId="77777777" w:rsidR="00886269" w:rsidRPr="00D04D7F" w:rsidRDefault="00886269" w:rsidP="00886269">
      <w:pPr>
        <w:numPr>
          <w:ilvl w:val="1"/>
          <w:numId w:val="39"/>
        </w:numPr>
        <w:spacing w:after="160" w:line="259" w:lineRule="auto"/>
        <w:jc w:val="left"/>
      </w:pPr>
      <w:r w:rsidRPr="00D04D7F">
        <w:t>Người dùng chọn địa chỉ giao hàng và phương thức thanh toán.</w:t>
      </w:r>
    </w:p>
    <w:p w14:paraId="3D9256D0" w14:textId="77777777" w:rsidR="00886269" w:rsidRPr="00D04D7F" w:rsidRDefault="00886269" w:rsidP="00886269">
      <w:pPr>
        <w:numPr>
          <w:ilvl w:val="1"/>
          <w:numId w:val="39"/>
        </w:numPr>
        <w:spacing w:after="160" w:line="259" w:lineRule="auto"/>
        <w:jc w:val="left"/>
      </w:pPr>
      <w:r w:rsidRPr="00D04D7F">
        <w:t>Người dùng xác nhận đơn hàng.</w:t>
      </w:r>
    </w:p>
    <w:p w14:paraId="32194427" w14:textId="77777777" w:rsidR="00886269" w:rsidRPr="00D04D7F" w:rsidRDefault="00886269" w:rsidP="00886269">
      <w:pPr>
        <w:numPr>
          <w:ilvl w:val="1"/>
          <w:numId w:val="39"/>
        </w:numPr>
        <w:spacing w:after="160" w:line="259" w:lineRule="auto"/>
        <w:jc w:val="left"/>
      </w:pPr>
      <w:r w:rsidRPr="00D04D7F">
        <w:t>Hệ thống tạo đơn hàng mới.</w:t>
      </w:r>
    </w:p>
    <w:p w14:paraId="0E5856CD" w14:textId="77777777" w:rsidR="00886269" w:rsidRPr="00D04D7F" w:rsidRDefault="00886269" w:rsidP="00886269">
      <w:pPr>
        <w:numPr>
          <w:ilvl w:val="1"/>
          <w:numId w:val="39"/>
        </w:numPr>
        <w:spacing w:after="160" w:line="259" w:lineRule="auto"/>
        <w:jc w:val="left"/>
      </w:pPr>
      <w:r w:rsidRPr="00D04D7F">
        <w:t>Hệ thống trừ số lượng sản phẩm trong kho.</w:t>
      </w:r>
    </w:p>
    <w:p w14:paraId="6E06A6A6" w14:textId="77777777" w:rsidR="00886269" w:rsidRPr="00D04D7F" w:rsidRDefault="00886269" w:rsidP="00886269">
      <w:pPr>
        <w:numPr>
          <w:ilvl w:val="1"/>
          <w:numId w:val="39"/>
        </w:numPr>
        <w:spacing w:after="160" w:line="259" w:lineRule="auto"/>
        <w:jc w:val="left"/>
      </w:pPr>
      <w:r w:rsidRPr="00D04D7F">
        <w:t>Hệ thống gửi yêu cầu thanh toán đến Payment Service.</w:t>
      </w:r>
    </w:p>
    <w:p w14:paraId="103426A5" w14:textId="77777777" w:rsidR="00886269" w:rsidRPr="00D04D7F" w:rsidRDefault="00886269" w:rsidP="00886269">
      <w:pPr>
        <w:numPr>
          <w:ilvl w:val="1"/>
          <w:numId w:val="39"/>
        </w:numPr>
        <w:spacing w:after="160" w:line="259" w:lineRule="auto"/>
        <w:jc w:val="left"/>
      </w:pPr>
      <w:r w:rsidRPr="00D04D7F">
        <w:t>Hệ thống gửi email/SMS xác nhận đơn hàng cho người dùng.</w:t>
      </w:r>
    </w:p>
    <w:p w14:paraId="3BBB30A1" w14:textId="77777777" w:rsidR="00886269" w:rsidRPr="00D04D7F" w:rsidRDefault="00886269" w:rsidP="00886269">
      <w:pPr>
        <w:numPr>
          <w:ilvl w:val="0"/>
          <w:numId w:val="39"/>
        </w:numPr>
        <w:spacing w:after="160" w:line="259" w:lineRule="auto"/>
        <w:jc w:val="left"/>
      </w:pPr>
      <w:r w:rsidRPr="00D04D7F">
        <w:rPr>
          <w:b/>
          <w:bCs/>
        </w:rPr>
        <w:t>Quy trình cập nhật trạng thái đơn hàng:</w:t>
      </w:r>
    </w:p>
    <w:p w14:paraId="17455C2B" w14:textId="4674C932" w:rsidR="00886269" w:rsidRPr="00D04D7F" w:rsidRDefault="00886269" w:rsidP="00886269">
      <w:pPr>
        <w:numPr>
          <w:ilvl w:val="1"/>
          <w:numId w:val="39"/>
        </w:numPr>
        <w:spacing w:after="160" w:line="259" w:lineRule="auto"/>
        <w:jc w:val="left"/>
      </w:pPr>
      <w:r>
        <w:t>Sau khi khách thanh toán thanh toán qua QR thành công đơn hàng chuyển trạng thái từ “đang đợi” sang “đang xử lý”.</w:t>
      </w:r>
    </w:p>
    <w:p w14:paraId="6AC759BC" w14:textId="1C7C55EB" w:rsidR="00886269" w:rsidRPr="00D04D7F" w:rsidRDefault="00886269" w:rsidP="00886269">
      <w:pPr>
        <w:numPr>
          <w:ilvl w:val="1"/>
          <w:numId w:val="39"/>
        </w:numPr>
        <w:spacing w:after="160" w:line="259" w:lineRule="auto"/>
        <w:jc w:val="left"/>
      </w:pPr>
      <w:r>
        <w:t>Quản</w:t>
      </w:r>
      <w:r w:rsidRPr="00886269">
        <w:t xml:space="preserve"> </w:t>
      </w:r>
      <w:r w:rsidRPr="00D04D7F">
        <w:t>trị viên/Nhân viên cập nhật trạng thái đơn hàng (ví dụ: từ "đang xử lý" sang "đang giao").</w:t>
      </w:r>
    </w:p>
    <w:p w14:paraId="5AEDA2A1" w14:textId="2BA614DC" w:rsidR="00886269" w:rsidRPr="00D04D7F" w:rsidRDefault="00886269" w:rsidP="00886269">
      <w:pPr>
        <w:spacing w:after="160" w:line="259" w:lineRule="auto"/>
        <w:ind w:left="1440" w:firstLine="0"/>
        <w:jc w:val="left"/>
      </w:pPr>
    </w:p>
    <w:p w14:paraId="6984DF7D" w14:textId="77777777" w:rsidR="00886269" w:rsidRDefault="00886269" w:rsidP="00886269">
      <w:pPr>
        <w:rPr>
          <w:b/>
          <w:bCs/>
        </w:rPr>
      </w:pPr>
      <w:r w:rsidRPr="00D04D7F">
        <w:rPr>
          <w:b/>
          <w:bCs/>
        </w:rPr>
        <w:t>d) Use Case Diagrams</w:t>
      </w:r>
    </w:p>
    <w:p w14:paraId="297EB8EB" w14:textId="77777777" w:rsidR="00886269" w:rsidRPr="009F639B" w:rsidRDefault="00886269" w:rsidP="00886269">
      <w:r w:rsidRPr="009F639B">
        <w:rPr>
          <w:b/>
          <w:bCs/>
        </w:rPr>
        <w:t>Các Use Case cho User (Khách hàng):</w:t>
      </w:r>
    </w:p>
    <w:p w14:paraId="7D88E888" w14:textId="77777777" w:rsidR="00886269" w:rsidRPr="009F639B" w:rsidRDefault="00886269" w:rsidP="00886269">
      <w:pPr>
        <w:numPr>
          <w:ilvl w:val="0"/>
          <w:numId w:val="40"/>
        </w:numPr>
        <w:spacing w:after="160" w:line="259" w:lineRule="auto"/>
        <w:jc w:val="left"/>
      </w:pPr>
      <w:r w:rsidRPr="009F639B">
        <w:t>Đăng ký tài khoản</w:t>
      </w:r>
    </w:p>
    <w:p w14:paraId="084DAF75" w14:textId="77777777" w:rsidR="00886269" w:rsidRPr="009F639B" w:rsidRDefault="00886269" w:rsidP="00886269">
      <w:pPr>
        <w:numPr>
          <w:ilvl w:val="0"/>
          <w:numId w:val="41"/>
        </w:numPr>
        <w:spacing w:after="160" w:line="259" w:lineRule="auto"/>
        <w:jc w:val="left"/>
      </w:pPr>
      <w:r w:rsidRPr="009F639B">
        <w:t>Đăng nhập/Đăng xuất</w:t>
      </w:r>
    </w:p>
    <w:p w14:paraId="2750CD55" w14:textId="77777777" w:rsidR="00886269" w:rsidRPr="009F639B" w:rsidRDefault="00886269" w:rsidP="00886269">
      <w:pPr>
        <w:numPr>
          <w:ilvl w:val="0"/>
          <w:numId w:val="42"/>
        </w:numPr>
        <w:spacing w:after="160" w:line="259" w:lineRule="auto"/>
        <w:jc w:val="left"/>
      </w:pPr>
      <w:r w:rsidRPr="009F639B">
        <w:t>Xem danh sách sản phẩm</w:t>
      </w:r>
    </w:p>
    <w:p w14:paraId="61E207B3" w14:textId="77777777" w:rsidR="00886269" w:rsidRPr="009F639B" w:rsidRDefault="00886269" w:rsidP="00886269">
      <w:pPr>
        <w:numPr>
          <w:ilvl w:val="0"/>
          <w:numId w:val="43"/>
        </w:numPr>
        <w:spacing w:after="160" w:line="259" w:lineRule="auto"/>
        <w:jc w:val="left"/>
      </w:pPr>
      <w:r w:rsidRPr="009F639B">
        <w:t>Tìm kiếm sản phẩm</w:t>
      </w:r>
    </w:p>
    <w:p w14:paraId="374E455B" w14:textId="77777777" w:rsidR="00886269" w:rsidRPr="009F639B" w:rsidRDefault="00886269" w:rsidP="00886269">
      <w:pPr>
        <w:numPr>
          <w:ilvl w:val="0"/>
          <w:numId w:val="44"/>
        </w:numPr>
        <w:spacing w:after="160" w:line="259" w:lineRule="auto"/>
        <w:jc w:val="left"/>
      </w:pPr>
      <w:r w:rsidRPr="009F639B">
        <w:t>Xem chi tiết sản phẩm</w:t>
      </w:r>
    </w:p>
    <w:p w14:paraId="50C77A0A" w14:textId="77777777" w:rsidR="00886269" w:rsidRPr="009F639B" w:rsidRDefault="00886269" w:rsidP="00886269">
      <w:pPr>
        <w:numPr>
          <w:ilvl w:val="0"/>
          <w:numId w:val="45"/>
        </w:numPr>
        <w:spacing w:after="160" w:line="259" w:lineRule="auto"/>
        <w:jc w:val="left"/>
      </w:pPr>
      <w:r w:rsidRPr="009F639B">
        <w:t>Thêm sản phẩm vào giỏ hàng</w:t>
      </w:r>
    </w:p>
    <w:p w14:paraId="0FA1C480" w14:textId="77777777" w:rsidR="00886269" w:rsidRPr="009F639B" w:rsidRDefault="00886269" w:rsidP="00886269">
      <w:pPr>
        <w:numPr>
          <w:ilvl w:val="0"/>
          <w:numId w:val="46"/>
        </w:numPr>
        <w:spacing w:after="160" w:line="259" w:lineRule="auto"/>
        <w:jc w:val="left"/>
      </w:pPr>
      <w:r w:rsidRPr="009F639B">
        <w:t>Quản lý giỏ hàng (thay đổi số lượng, xóa sản phẩm)</w:t>
      </w:r>
    </w:p>
    <w:p w14:paraId="4BFC276F" w14:textId="77777777" w:rsidR="00886269" w:rsidRPr="009F639B" w:rsidRDefault="00886269" w:rsidP="00886269">
      <w:pPr>
        <w:numPr>
          <w:ilvl w:val="0"/>
          <w:numId w:val="47"/>
        </w:numPr>
        <w:spacing w:after="160" w:line="259" w:lineRule="auto"/>
        <w:jc w:val="left"/>
      </w:pPr>
      <w:r w:rsidRPr="009F639B">
        <w:t>Chọn phương thức vận chuyển</w:t>
      </w:r>
    </w:p>
    <w:p w14:paraId="2381AB5C" w14:textId="77777777" w:rsidR="00886269" w:rsidRPr="009F639B" w:rsidRDefault="00886269" w:rsidP="00886269">
      <w:pPr>
        <w:numPr>
          <w:ilvl w:val="0"/>
          <w:numId w:val="48"/>
        </w:numPr>
        <w:spacing w:after="160" w:line="259" w:lineRule="auto"/>
        <w:jc w:val="left"/>
      </w:pPr>
      <w:r w:rsidRPr="009F639B">
        <w:t>Nhập mã giảm giá</w:t>
      </w:r>
    </w:p>
    <w:p w14:paraId="4097C0B0" w14:textId="77777777" w:rsidR="00886269" w:rsidRPr="009F639B" w:rsidRDefault="00886269" w:rsidP="00886269">
      <w:pPr>
        <w:numPr>
          <w:ilvl w:val="0"/>
          <w:numId w:val="49"/>
        </w:numPr>
        <w:spacing w:after="160" w:line="259" w:lineRule="auto"/>
        <w:jc w:val="left"/>
      </w:pPr>
      <w:r w:rsidRPr="009F639B">
        <w:t>Tiến hành thanh toán</w:t>
      </w:r>
    </w:p>
    <w:p w14:paraId="18C7F8BB" w14:textId="77777777" w:rsidR="00886269" w:rsidRPr="009F639B" w:rsidRDefault="00886269" w:rsidP="00886269">
      <w:pPr>
        <w:numPr>
          <w:ilvl w:val="0"/>
          <w:numId w:val="50"/>
        </w:numPr>
        <w:spacing w:after="160" w:line="259" w:lineRule="auto"/>
        <w:jc w:val="left"/>
      </w:pPr>
      <w:r w:rsidRPr="009F639B">
        <w:t>Nhập thông tin nhận hàng</w:t>
      </w:r>
    </w:p>
    <w:p w14:paraId="4A9DDAC6" w14:textId="77777777" w:rsidR="00886269" w:rsidRPr="009F639B" w:rsidRDefault="00886269" w:rsidP="00886269">
      <w:pPr>
        <w:numPr>
          <w:ilvl w:val="0"/>
          <w:numId w:val="51"/>
        </w:numPr>
        <w:spacing w:after="160" w:line="259" w:lineRule="auto"/>
        <w:jc w:val="left"/>
      </w:pPr>
      <w:r w:rsidRPr="009F639B">
        <w:t>Chọn phương thức thanh toán</w:t>
      </w:r>
    </w:p>
    <w:p w14:paraId="24DECAA7" w14:textId="77777777" w:rsidR="00886269" w:rsidRPr="009F639B" w:rsidRDefault="00886269" w:rsidP="00886269">
      <w:pPr>
        <w:numPr>
          <w:ilvl w:val="0"/>
          <w:numId w:val="52"/>
        </w:numPr>
        <w:spacing w:after="160" w:line="259" w:lineRule="auto"/>
        <w:jc w:val="left"/>
      </w:pPr>
      <w:r w:rsidRPr="009F639B">
        <w:t>Đặt hàng</w:t>
      </w:r>
    </w:p>
    <w:p w14:paraId="121131A7" w14:textId="77777777" w:rsidR="00886269" w:rsidRPr="009F639B" w:rsidRDefault="00886269" w:rsidP="00886269">
      <w:pPr>
        <w:numPr>
          <w:ilvl w:val="0"/>
          <w:numId w:val="53"/>
        </w:numPr>
        <w:spacing w:after="160" w:line="259" w:lineRule="auto"/>
        <w:jc w:val="left"/>
      </w:pPr>
      <w:r w:rsidRPr="009F639B">
        <w:t>Thanh toán chuyển khoản</w:t>
      </w:r>
    </w:p>
    <w:p w14:paraId="38AA83FF" w14:textId="77777777" w:rsidR="00886269" w:rsidRPr="009F639B" w:rsidRDefault="00886269" w:rsidP="00886269">
      <w:pPr>
        <w:numPr>
          <w:ilvl w:val="0"/>
          <w:numId w:val="54"/>
        </w:numPr>
        <w:spacing w:after="160" w:line="259" w:lineRule="auto"/>
        <w:jc w:val="left"/>
      </w:pPr>
      <w:r w:rsidRPr="009F639B">
        <w:t>Xem xác nhận đơn hàng</w:t>
      </w:r>
    </w:p>
    <w:p w14:paraId="0096AD8D" w14:textId="77777777" w:rsidR="00886269" w:rsidRPr="009F639B" w:rsidRDefault="00886269" w:rsidP="00886269">
      <w:pPr>
        <w:numPr>
          <w:ilvl w:val="0"/>
          <w:numId w:val="55"/>
        </w:numPr>
        <w:spacing w:after="160" w:line="259" w:lineRule="auto"/>
        <w:jc w:val="left"/>
      </w:pPr>
      <w:r w:rsidRPr="009F639B">
        <w:t>Xem lịch sử đơn hàng</w:t>
      </w:r>
    </w:p>
    <w:p w14:paraId="2F8C9A85" w14:textId="77777777" w:rsidR="00886269" w:rsidRPr="009F639B" w:rsidRDefault="00886269" w:rsidP="00886269">
      <w:pPr>
        <w:numPr>
          <w:ilvl w:val="0"/>
          <w:numId w:val="56"/>
        </w:numPr>
        <w:spacing w:after="160" w:line="259" w:lineRule="auto"/>
        <w:jc w:val="left"/>
      </w:pPr>
      <w:r w:rsidRPr="009F639B">
        <w:t>Cập nhật thông tin cá nhân</w:t>
      </w:r>
    </w:p>
    <w:p w14:paraId="40109ECF" w14:textId="77777777" w:rsidR="00886269" w:rsidRPr="009F639B" w:rsidRDefault="00886269" w:rsidP="00886269">
      <w:pPr>
        <w:numPr>
          <w:ilvl w:val="0"/>
          <w:numId w:val="57"/>
        </w:numPr>
        <w:spacing w:after="160" w:line="259" w:lineRule="auto"/>
        <w:jc w:val="left"/>
      </w:pPr>
      <w:r w:rsidRPr="009F639B">
        <w:t>Đổi mật khẩu</w:t>
      </w:r>
    </w:p>
    <w:p w14:paraId="58A93CE8" w14:textId="77777777" w:rsidR="00886269" w:rsidRPr="009F639B" w:rsidRDefault="00886269" w:rsidP="00886269">
      <w:pPr>
        <w:numPr>
          <w:ilvl w:val="0"/>
          <w:numId w:val="57"/>
        </w:numPr>
        <w:spacing w:after="160" w:line="259" w:lineRule="auto"/>
        <w:jc w:val="left"/>
      </w:pPr>
      <w:r>
        <w:t>Nhắn tin với chatbot</w:t>
      </w:r>
    </w:p>
    <w:p w14:paraId="6F92805F" w14:textId="77777777" w:rsidR="00886269" w:rsidRPr="009F639B" w:rsidRDefault="00886269" w:rsidP="00886269">
      <w:r w:rsidRPr="009F639B">
        <w:rPr>
          <w:b/>
          <w:bCs/>
        </w:rPr>
        <w:t>Các Use Case cho Admin (Quản trị viên</w:t>
      </w:r>
      <w:r>
        <w:rPr>
          <w:b/>
          <w:bCs/>
        </w:rPr>
        <w:t xml:space="preserve"> bao gồm usecase của user</w:t>
      </w:r>
      <w:r w:rsidRPr="009F639B">
        <w:rPr>
          <w:b/>
          <w:bCs/>
        </w:rPr>
        <w:t>):</w:t>
      </w:r>
    </w:p>
    <w:p w14:paraId="6253B286" w14:textId="77777777" w:rsidR="00886269" w:rsidRPr="009F639B" w:rsidRDefault="00886269" w:rsidP="00886269">
      <w:pPr>
        <w:numPr>
          <w:ilvl w:val="0"/>
          <w:numId w:val="58"/>
        </w:numPr>
        <w:spacing w:after="160" w:line="259" w:lineRule="auto"/>
        <w:jc w:val="left"/>
      </w:pPr>
      <w:r w:rsidRPr="009F639B">
        <w:t>Đăng nhập quản trị</w:t>
      </w:r>
    </w:p>
    <w:p w14:paraId="3FF49BD1" w14:textId="77777777" w:rsidR="00886269" w:rsidRPr="009F639B" w:rsidRDefault="00886269" w:rsidP="00886269">
      <w:pPr>
        <w:numPr>
          <w:ilvl w:val="0"/>
          <w:numId w:val="59"/>
        </w:numPr>
        <w:spacing w:after="160" w:line="259" w:lineRule="auto"/>
        <w:jc w:val="left"/>
      </w:pPr>
      <w:r w:rsidRPr="009F639B">
        <w:t>Quản lý sản phẩm (thêm, sửa, xóa)</w:t>
      </w:r>
    </w:p>
    <w:p w14:paraId="260A724D" w14:textId="3FE6B244" w:rsidR="00886269" w:rsidRPr="009F639B" w:rsidRDefault="00886269" w:rsidP="00886269">
      <w:pPr>
        <w:numPr>
          <w:ilvl w:val="0"/>
          <w:numId w:val="60"/>
        </w:numPr>
        <w:spacing w:after="160" w:line="259" w:lineRule="auto"/>
        <w:jc w:val="left"/>
      </w:pPr>
      <w:r w:rsidRPr="009F639B">
        <w:t>Quản lý biến thể sản phẩm (tồn kho, hình ảnh</w:t>
      </w:r>
      <w:r>
        <w:t>,…</w:t>
      </w:r>
      <w:r w:rsidRPr="009F639B">
        <w:t>)</w:t>
      </w:r>
    </w:p>
    <w:p w14:paraId="79CFB17C" w14:textId="77777777" w:rsidR="00886269" w:rsidRPr="009F639B" w:rsidRDefault="00886269" w:rsidP="00886269">
      <w:pPr>
        <w:numPr>
          <w:ilvl w:val="0"/>
          <w:numId w:val="61"/>
        </w:numPr>
        <w:spacing w:after="160" w:line="259" w:lineRule="auto"/>
        <w:jc w:val="left"/>
      </w:pPr>
      <w:r w:rsidRPr="009F639B">
        <w:t>Quản lý danh mục sản phẩm</w:t>
      </w:r>
    </w:p>
    <w:p w14:paraId="2FD8E71F" w14:textId="77777777" w:rsidR="00886269" w:rsidRPr="009F639B" w:rsidRDefault="00886269" w:rsidP="00886269">
      <w:pPr>
        <w:numPr>
          <w:ilvl w:val="0"/>
          <w:numId w:val="62"/>
        </w:numPr>
        <w:spacing w:after="160" w:line="259" w:lineRule="auto"/>
        <w:jc w:val="left"/>
      </w:pPr>
      <w:r w:rsidRPr="009F639B">
        <w:t>Quản lý đơn hàng (xem, cập nhật trạng thái)</w:t>
      </w:r>
    </w:p>
    <w:p w14:paraId="2F275A84" w14:textId="77777777" w:rsidR="00886269" w:rsidRPr="009F639B" w:rsidRDefault="00886269" w:rsidP="00886269">
      <w:pPr>
        <w:numPr>
          <w:ilvl w:val="0"/>
          <w:numId w:val="63"/>
        </w:numPr>
        <w:spacing w:after="160" w:line="259" w:lineRule="auto"/>
        <w:jc w:val="left"/>
      </w:pPr>
      <w:r w:rsidRPr="009F639B">
        <w:t>Cập nhật trạng thái đơn hàng (Pending, Processing, Shipped, Completed, Cancelled)</w:t>
      </w:r>
    </w:p>
    <w:p w14:paraId="13C85405" w14:textId="77777777" w:rsidR="00886269" w:rsidRPr="009F639B" w:rsidRDefault="00886269" w:rsidP="00886269">
      <w:pPr>
        <w:numPr>
          <w:ilvl w:val="0"/>
          <w:numId w:val="64"/>
        </w:numPr>
        <w:spacing w:after="160" w:line="259" w:lineRule="auto"/>
        <w:jc w:val="left"/>
      </w:pPr>
      <w:r w:rsidRPr="009F639B">
        <w:t>Quản lý mã giảm giá (tạo, sửa, xóa)</w:t>
      </w:r>
    </w:p>
    <w:p w14:paraId="074C0409" w14:textId="77777777" w:rsidR="00886269" w:rsidRPr="009F639B" w:rsidRDefault="00886269" w:rsidP="00886269">
      <w:pPr>
        <w:numPr>
          <w:ilvl w:val="0"/>
          <w:numId w:val="65"/>
        </w:numPr>
        <w:spacing w:after="160" w:line="259" w:lineRule="auto"/>
        <w:jc w:val="left"/>
      </w:pPr>
      <w:r w:rsidRPr="009F639B">
        <w:t>Quản lý phương thức vận chuyển</w:t>
      </w:r>
    </w:p>
    <w:p w14:paraId="0A4373F0" w14:textId="77777777" w:rsidR="00886269" w:rsidRPr="009F639B" w:rsidRDefault="00886269" w:rsidP="00886269">
      <w:pPr>
        <w:numPr>
          <w:ilvl w:val="0"/>
          <w:numId w:val="66"/>
        </w:numPr>
        <w:spacing w:after="160" w:line="259" w:lineRule="auto"/>
        <w:jc w:val="left"/>
      </w:pPr>
      <w:r w:rsidRPr="009F639B">
        <w:t>Quản lý phương thức thanh toán</w:t>
      </w:r>
    </w:p>
    <w:p w14:paraId="58C3672C" w14:textId="77777777" w:rsidR="00886269" w:rsidRPr="009F639B" w:rsidRDefault="00886269" w:rsidP="00886269">
      <w:pPr>
        <w:numPr>
          <w:ilvl w:val="0"/>
          <w:numId w:val="67"/>
        </w:numPr>
        <w:spacing w:after="160" w:line="259" w:lineRule="auto"/>
        <w:jc w:val="left"/>
      </w:pPr>
      <w:r w:rsidRPr="009F639B">
        <w:t>Quản lý người dùng (xem, khóa/mở tài khoản)</w:t>
      </w:r>
    </w:p>
    <w:p w14:paraId="5B59EA89" w14:textId="77777777" w:rsidR="00886269" w:rsidRPr="009F639B" w:rsidRDefault="00886269" w:rsidP="00886269">
      <w:pPr>
        <w:numPr>
          <w:ilvl w:val="0"/>
          <w:numId w:val="68"/>
        </w:numPr>
        <w:spacing w:after="160" w:line="259" w:lineRule="auto"/>
        <w:jc w:val="left"/>
      </w:pPr>
      <w:r w:rsidRPr="009F639B">
        <w:lastRenderedPageBreak/>
        <w:t>Xem thống kê doanh thu, đơn hàng, sản phẩm bán chạy</w:t>
      </w:r>
    </w:p>
    <w:p w14:paraId="238764A9" w14:textId="77777777" w:rsidR="00886269" w:rsidRPr="009F639B" w:rsidRDefault="00886269" w:rsidP="00886269">
      <w:pPr>
        <w:numPr>
          <w:ilvl w:val="0"/>
          <w:numId w:val="69"/>
        </w:numPr>
        <w:spacing w:after="160" w:line="259" w:lineRule="auto"/>
        <w:jc w:val="left"/>
      </w:pPr>
      <w:r w:rsidRPr="009F639B">
        <w:t>Quản lý banner/quảng cáo</w:t>
      </w:r>
    </w:p>
    <w:p w14:paraId="1C2D6789" w14:textId="77777777" w:rsidR="00886269" w:rsidRDefault="00886269" w:rsidP="00886269">
      <w:pPr>
        <w:rPr>
          <w:b/>
          <w:bCs/>
        </w:rPr>
      </w:pPr>
      <w:r>
        <w:rPr>
          <w:b/>
          <w:bCs/>
        </w:rPr>
        <w:t>Hình use case diagrams:</w:t>
      </w:r>
    </w:p>
    <w:p w14:paraId="14E9B8D5" w14:textId="77777777" w:rsidR="00886269" w:rsidRPr="009F639B" w:rsidRDefault="00886269" w:rsidP="00886269">
      <w:r w:rsidRPr="009B25F5">
        <w:rPr>
          <w:b/>
          <w:bCs/>
          <w:noProof/>
        </w:rPr>
        <w:lastRenderedPageBreak/>
        <w:drawing>
          <wp:inline distT="0" distB="0" distL="0" distR="0" wp14:anchorId="75EE5081" wp14:editId="52936B35">
            <wp:extent cx="1308100" cy="8734145"/>
            <wp:effectExtent l="0" t="0" r="6350" b="0"/>
            <wp:docPr id="185555870"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870"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08673" cy="8737968"/>
                    </a:xfrm>
                    <a:prstGeom prst="rect">
                      <a:avLst/>
                    </a:prstGeom>
                  </pic:spPr>
                </pic:pic>
              </a:graphicData>
            </a:graphic>
          </wp:inline>
        </w:drawing>
      </w:r>
    </w:p>
    <w:p w14:paraId="6564707C" w14:textId="77777777" w:rsidR="00886269" w:rsidRPr="00D04D7F" w:rsidRDefault="00886269" w:rsidP="00886269">
      <w:pPr>
        <w:pStyle w:val="u2"/>
      </w:pPr>
      <w:bookmarkStart w:id="3" w:name="_Toc198912654"/>
      <w:r w:rsidRPr="00D04D7F">
        <w:t>3. Design Analysis (Phân tích thiết kế):</w:t>
      </w:r>
      <w:bookmarkEnd w:id="3"/>
    </w:p>
    <w:p w14:paraId="593C2C39" w14:textId="77777777" w:rsidR="00886269" w:rsidRPr="00D04D7F" w:rsidRDefault="00886269" w:rsidP="00886269">
      <w:r w:rsidRPr="00D04D7F">
        <w:rPr>
          <w:b/>
          <w:bCs/>
        </w:rPr>
        <w:t>a) System Architecture (Kiến trúc hệ thống):</w:t>
      </w:r>
    </w:p>
    <w:p w14:paraId="7479651D" w14:textId="77777777" w:rsidR="00886269" w:rsidRDefault="00886269" w:rsidP="00886269">
      <w:r>
        <w:lastRenderedPageBreak/>
        <w:t>K</w:t>
      </w:r>
      <w:r w:rsidRPr="00D04D7F">
        <w:t xml:space="preserve">iến trúc </w:t>
      </w:r>
      <w:r>
        <w:t>Layered:</w:t>
      </w:r>
    </w:p>
    <w:p w14:paraId="702904A4" w14:textId="1051A33D" w:rsidR="00886269" w:rsidRPr="0057083B" w:rsidRDefault="00886269" w:rsidP="00886269"/>
    <w:p w14:paraId="70A3F233" w14:textId="77777777" w:rsidR="00886269" w:rsidRDefault="00886269" w:rsidP="00886269">
      <w:pPr>
        <w:rPr>
          <w:b/>
          <w:bCs/>
        </w:rPr>
      </w:pPr>
      <w:r>
        <w:rPr>
          <w:b/>
          <w:bCs/>
        </w:rPr>
        <w:t>b</w:t>
      </w:r>
      <w:r w:rsidRPr="00D04D7F">
        <w:rPr>
          <w:b/>
          <w:bCs/>
        </w:rPr>
        <w:t>) Database Design (Thiết kế cơ sở dữ liệu)</w:t>
      </w:r>
    </w:p>
    <w:p w14:paraId="5C8F7AA6" w14:textId="77777777" w:rsidR="00886269" w:rsidRDefault="00886269" w:rsidP="00886269">
      <w:pPr>
        <w:rPr>
          <w:noProof/>
        </w:rPr>
      </w:pPr>
    </w:p>
    <w:p w14:paraId="07611058" w14:textId="26F0080B" w:rsidR="00886269" w:rsidRPr="0057083B" w:rsidRDefault="00886269" w:rsidP="00886269"/>
    <w:p w14:paraId="31BCB1DF" w14:textId="77777777" w:rsidR="00886269" w:rsidRDefault="00886269" w:rsidP="00886269">
      <w:pPr>
        <w:rPr>
          <w:b/>
          <w:bCs/>
        </w:rPr>
      </w:pPr>
    </w:p>
    <w:p w14:paraId="2F0090CE" w14:textId="61716044" w:rsidR="00886269" w:rsidRDefault="00886269" w:rsidP="00886269">
      <w:pPr>
        <w:rPr>
          <w:b/>
          <w:bCs/>
        </w:rPr>
      </w:pPr>
    </w:p>
    <w:p w14:paraId="43BFEBAE" w14:textId="77777777" w:rsidR="00886269" w:rsidRDefault="00886269" w:rsidP="00886269">
      <w:pPr>
        <w:rPr>
          <w:b/>
          <w:bCs/>
        </w:rPr>
      </w:pPr>
      <w:r>
        <w:rPr>
          <w:b/>
          <w:bCs/>
        </w:rPr>
        <w:t>c</w:t>
      </w:r>
      <w:r w:rsidRPr="00D04D7F">
        <w:rPr>
          <w:b/>
          <w:bCs/>
        </w:rPr>
        <w:t>) Sequence Diagrams (Biểu đồ tuần tự)</w:t>
      </w:r>
    </w:p>
    <w:p w14:paraId="34C13892" w14:textId="77777777" w:rsidR="00886269" w:rsidRPr="00BF63D4" w:rsidRDefault="00886269" w:rsidP="00886269">
      <w:pPr>
        <w:rPr>
          <w:b/>
          <w:bCs/>
        </w:rPr>
      </w:pPr>
      <w:bookmarkStart w:id="4" w:name="_Hlk198863040"/>
      <w:r w:rsidRPr="00BF63D4">
        <w:rPr>
          <w:b/>
          <w:bCs/>
        </w:rPr>
        <w:t>Sơ đồ tuần tự tạo đơn hàng:</w:t>
      </w:r>
    </w:p>
    <w:bookmarkEnd w:id="4"/>
    <w:p w14:paraId="73A40204" w14:textId="77777777" w:rsidR="00886269" w:rsidRDefault="00886269" w:rsidP="00886269">
      <w:r w:rsidRPr="00B22014">
        <w:rPr>
          <w:rFonts w:ascii="Times New Roman" w:hAnsi="Times New Roman"/>
          <w:noProof/>
          <w:lang w:eastAsia="vi-VN"/>
        </w:rPr>
        <w:drawing>
          <wp:inline distT="0" distB="0" distL="0" distR="0" wp14:anchorId="63D1DAA6" wp14:editId="04BDF477">
            <wp:extent cx="5943600" cy="3511385"/>
            <wp:effectExtent l="0" t="0" r="0" b="0"/>
            <wp:docPr id="143652025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02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511385"/>
                    </a:xfrm>
                    <a:prstGeom prst="rect">
                      <a:avLst/>
                    </a:prstGeom>
                  </pic:spPr>
                </pic:pic>
              </a:graphicData>
            </a:graphic>
          </wp:inline>
        </w:drawing>
      </w:r>
    </w:p>
    <w:p w14:paraId="366A4AF1" w14:textId="74598EDB" w:rsidR="001E2C0C" w:rsidRDefault="001E2C0C">
      <w:pPr>
        <w:spacing w:after="0" w:line="240" w:lineRule="auto"/>
        <w:ind w:firstLine="0"/>
        <w:jc w:val="left"/>
      </w:pPr>
      <w:r>
        <w:br w:type="page"/>
      </w:r>
    </w:p>
    <w:p w14:paraId="2ACA5BED" w14:textId="77777777" w:rsidR="00886269" w:rsidRPr="00BF63D4" w:rsidRDefault="00886269" w:rsidP="00886269">
      <w:pPr>
        <w:ind w:firstLine="0"/>
      </w:pPr>
    </w:p>
    <w:p w14:paraId="11399D77" w14:textId="555FAB28" w:rsidR="00B44281" w:rsidRDefault="00B44281" w:rsidP="00B44281">
      <w:pPr>
        <w:ind w:right="661"/>
        <w:jc w:val="center"/>
        <w:rPr>
          <w:rFonts w:ascii="Times New Roman" w:hAnsi="Times New Roman"/>
          <w:b/>
          <w:bCs/>
        </w:rPr>
      </w:pPr>
      <w:r>
        <w:rPr>
          <w:rFonts w:ascii="Times New Roman" w:hAnsi="Times New Roman"/>
          <w:b/>
          <w:bCs/>
        </w:rPr>
        <w:t>DANH SÁCH SINH VIÊN</w:t>
      </w:r>
      <w:r w:rsidRPr="00B44281">
        <w:rPr>
          <w:rFonts w:ascii="Times New Roman" w:hAnsi="Times New Roman"/>
          <w:b/>
          <w:bCs/>
        </w:rPr>
        <w:t xml:space="preserve"> ĐĂNG KÝ BÀI TẬP NHÓM</w:t>
      </w:r>
      <w:r>
        <w:rPr>
          <w:rFonts w:ascii="Times New Roman" w:hAnsi="Times New Roman"/>
          <w:b/>
          <w:bCs/>
        </w:rPr>
        <w:t xml:space="preserve"> __</w:t>
      </w:r>
      <w:r w:rsidR="001950C7">
        <w:rPr>
          <w:rFonts w:ascii="Times New Roman" w:hAnsi="Times New Roman"/>
          <w:b/>
          <w:bCs/>
        </w:rPr>
        <w:t>HLD</w:t>
      </w:r>
      <w:r>
        <w:rPr>
          <w:rFonts w:ascii="Times New Roman" w:hAnsi="Times New Roman"/>
          <w:b/>
          <w:bCs/>
        </w:rPr>
        <w:t>_______</w:t>
      </w:r>
    </w:p>
    <w:p w14:paraId="1E63C87E" w14:textId="69E56D93" w:rsidR="003359A9" w:rsidRDefault="003359A9" w:rsidP="003359A9">
      <w:pPr>
        <w:spacing w:after="0" w:line="312" w:lineRule="auto"/>
        <w:ind w:firstLine="0"/>
        <w:rPr>
          <w:rFonts w:ascii="Times New Roman" w:hAnsi="Times New Roman"/>
        </w:rPr>
      </w:pPr>
      <w:r>
        <w:rPr>
          <w:rFonts w:ascii="Times New Roman" w:hAnsi="Times New Roman"/>
        </w:rPr>
        <w:t>Sau khi chọn được đề tài thích hợp, n</w:t>
      </w:r>
      <w:r w:rsidRPr="00436252">
        <w:rPr>
          <w:rFonts w:ascii="Times New Roman" w:hAnsi="Times New Roman"/>
        </w:rPr>
        <w:t>hóm</w:t>
      </w:r>
      <w:r>
        <w:rPr>
          <w:rFonts w:ascii="Times New Roman" w:hAnsi="Times New Roman"/>
        </w:rPr>
        <w:t xml:space="preserve"> viết lại phần đặc tả và yêu cầu tương ứng với đề tài của nhóm mình, sau đó</w:t>
      </w:r>
      <w:r w:rsidRPr="00436252">
        <w:rPr>
          <w:rFonts w:ascii="Times New Roman" w:hAnsi="Times New Roman"/>
        </w:rPr>
        <w:t xml:space="preserve"> lưu file </w:t>
      </w:r>
      <w:r>
        <w:rPr>
          <w:rFonts w:ascii="Times New Roman" w:hAnsi="Times New Roman"/>
        </w:rPr>
        <w:t>lưu lại file và nộp theo yêu cầu sau:</w:t>
      </w:r>
    </w:p>
    <w:p w14:paraId="750F3A2D" w14:textId="77777777" w:rsidR="003359A9" w:rsidRDefault="003359A9" w:rsidP="003359A9">
      <w:pPr>
        <w:pStyle w:val="oancuaDanhsach"/>
        <w:numPr>
          <w:ilvl w:val="0"/>
          <w:numId w:val="33"/>
        </w:numPr>
        <w:spacing w:after="0" w:line="312" w:lineRule="auto"/>
        <w:rPr>
          <w:rFonts w:ascii="Times New Roman" w:hAnsi="Times New Roman"/>
        </w:rPr>
      </w:pPr>
      <w:r>
        <w:rPr>
          <w:rFonts w:ascii="Times New Roman" w:hAnsi="Times New Roman"/>
        </w:rPr>
        <w:t xml:space="preserve">Nhóm gửi bản mềm cho cô trên LMS đại diện nhóm trưởng gửi </w:t>
      </w:r>
      <w:r w:rsidRPr="00436252">
        <w:rPr>
          <w:rFonts w:ascii="Times New Roman" w:hAnsi="Times New Roman"/>
          <w:b/>
          <w:bCs/>
          <w:i/>
          <w:iCs/>
        </w:rPr>
        <w:t>MSSV_DangkyDetai.pdf</w:t>
      </w:r>
      <w:r>
        <w:rPr>
          <w:rFonts w:ascii="Times New Roman" w:hAnsi="Times New Roman"/>
          <w:b/>
          <w:bCs/>
          <w:i/>
          <w:iCs/>
        </w:rPr>
        <w:t xml:space="preserve"> </w:t>
      </w:r>
      <w:r w:rsidRPr="000A7C37">
        <w:rPr>
          <w:rFonts w:ascii="Times New Roman" w:hAnsi="Times New Roman"/>
          <w:i/>
          <w:iCs/>
        </w:rPr>
        <w:t>(</w:t>
      </w:r>
      <w:r>
        <w:rPr>
          <w:rFonts w:ascii="Times New Roman" w:hAnsi="Times New Roman"/>
          <w:i/>
          <w:iCs/>
        </w:rPr>
        <w:t>MSSV của nhóm trưởng</w:t>
      </w:r>
      <w:r w:rsidRPr="000A7C37">
        <w:rPr>
          <w:rFonts w:ascii="Times New Roman" w:hAnsi="Times New Roman"/>
          <w:i/>
          <w:iCs/>
        </w:rPr>
        <w:t>)</w:t>
      </w:r>
    </w:p>
    <w:p w14:paraId="6437B739" w14:textId="77777777" w:rsidR="003359A9" w:rsidRPr="00E30EA8" w:rsidRDefault="003359A9" w:rsidP="003359A9">
      <w:pPr>
        <w:pStyle w:val="oancuaDanhsach"/>
        <w:numPr>
          <w:ilvl w:val="0"/>
          <w:numId w:val="33"/>
        </w:numPr>
        <w:spacing w:after="0" w:line="312" w:lineRule="auto"/>
        <w:rPr>
          <w:rFonts w:ascii="Times New Roman" w:hAnsi="Times New Roman"/>
        </w:rPr>
      </w:pPr>
      <w:r>
        <w:rPr>
          <w:rFonts w:ascii="Times New Roman" w:hAnsi="Times New Roman"/>
        </w:rPr>
        <w:t xml:space="preserve">Nhóm </w:t>
      </w:r>
      <w:r w:rsidRPr="00436252">
        <w:rPr>
          <w:rFonts w:ascii="Times New Roman" w:hAnsi="Times New Roman"/>
        </w:rPr>
        <w:t>in 2 bản</w:t>
      </w:r>
      <w:r>
        <w:rPr>
          <w:rFonts w:ascii="Times New Roman" w:hAnsi="Times New Roman"/>
        </w:rPr>
        <w:t xml:space="preserve"> và ký tên:</w:t>
      </w:r>
      <w:r w:rsidRPr="00436252">
        <w:rPr>
          <w:rFonts w:ascii="Times New Roman" w:hAnsi="Times New Roman"/>
        </w:rPr>
        <w:t xml:space="preserve"> </w:t>
      </w:r>
      <w:r>
        <w:rPr>
          <w:rFonts w:ascii="Times New Roman" w:hAnsi="Times New Roman"/>
        </w:rPr>
        <w:t>n</w:t>
      </w:r>
      <w:r w:rsidRPr="00436252">
        <w:rPr>
          <w:rFonts w:ascii="Times New Roman" w:hAnsi="Times New Roman"/>
        </w:rPr>
        <w:t xml:space="preserve">ộp </w:t>
      </w:r>
      <w:r w:rsidRPr="00E30EA8">
        <w:rPr>
          <w:rFonts w:ascii="Times New Roman" w:hAnsi="Times New Roman"/>
        </w:rPr>
        <w:t>cô 1 bản, nhóm giữ 1 bản.</w:t>
      </w:r>
      <w:r>
        <w:rPr>
          <w:rFonts w:ascii="Times New Roman" w:hAnsi="Times New Roman"/>
        </w:rPr>
        <w:t xml:space="preserve"> </w:t>
      </w:r>
      <w:r w:rsidRPr="001D0564">
        <w:rPr>
          <w:rFonts w:ascii="Times New Roman" w:hAnsi="Times New Roman"/>
          <w:i/>
          <w:iCs/>
        </w:rPr>
        <w:t>(in 2 mặt)</w:t>
      </w:r>
    </w:p>
    <w:p w14:paraId="487CEEAE" w14:textId="77777777" w:rsidR="003359A9" w:rsidRDefault="003359A9" w:rsidP="003359A9">
      <w:pPr>
        <w:ind w:right="661" w:firstLine="0"/>
        <w:rPr>
          <w:rFonts w:ascii="Times New Roman" w:hAnsi="Times New Roman"/>
        </w:rPr>
      </w:pPr>
    </w:p>
    <w:tbl>
      <w:tblPr>
        <w:tblStyle w:val="BngLiNha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378"/>
        <w:gridCol w:w="3706"/>
        <w:gridCol w:w="1441"/>
        <w:gridCol w:w="3260"/>
      </w:tblGrid>
      <w:tr w:rsidR="00EB0CC2" w14:paraId="7CDE9B5C" w14:textId="77777777" w:rsidTr="00174C30">
        <w:tc>
          <w:tcPr>
            <w:tcW w:w="5000" w:type="pct"/>
            <w:gridSpan w:val="5"/>
            <w:vAlign w:val="center"/>
          </w:tcPr>
          <w:p w14:paraId="566BB3D3" w14:textId="4709915A" w:rsidR="00EB0CC2" w:rsidRPr="00EB0CC2" w:rsidRDefault="00EB0CC2" w:rsidP="00174C30">
            <w:pPr>
              <w:tabs>
                <w:tab w:val="right" w:leader="dot" w:pos="5644"/>
                <w:tab w:val="right" w:leader="dot" w:pos="10144"/>
              </w:tabs>
              <w:spacing w:before="120" w:after="120"/>
              <w:ind w:firstLine="0"/>
              <w:rPr>
                <w:rFonts w:ascii="Times New Roman" w:hAnsi="Times New Roman"/>
              </w:rPr>
            </w:pPr>
            <w:r w:rsidRPr="00EB0CC2">
              <w:rPr>
                <w:rFonts w:ascii="Times New Roman" w:hAnsi="Times New Roman"/>
              </w:rPr>
              <w:t>Lớp :</w:t>
            </w:r>
            <w:r w:rsidR="004D23FF" w:rsidRPr="004D23FF">
              <w:rPr>
                <w:rFonts w:ascii="Tahoma" w:hAnsi="Tahoma" w:cs="Tahoma"/>
                <w:color w:val="003763"/>
                <w:sz w:val="20"/>
                <w:szCs w:val="20"/>
                <w:shd w:val="clear" w:color="auto" w:fill="E7ECF0"/>
              </w:rPr>
              <w:t xml:space="preserve"> </w:t>
            </w:r>
            <w:r w:rsidR="004D23FF" w:rsidRPr="004D23FF">
              <w:rPr>
                <w:rFonts w:ascii="Times New Roman" w:hAnsi="Times New Roman"/>
              </w:rPr>
              <w:t>DHKTPM18ATT </w:t>
            </w:r>
            <w:r w:rsidRPr="00EB0CC2">
              <w:rPr>
                <w:rFonts w:ascii="Times New Roman" w:hAnsi="Times New Roman"/>
              </w:rPr>
              <w:tab/>
            </w:r>
            <w:r w:rsidR="004D23FF">
              <w:rPr>
                <w:rFonts w:ascii="Times New Roman" w:hAnsi="Times New Roman"/>
              </w:rPr>
              <w:t xml:space="preserve">                                  </w:t>
            </w:r>
            <w:r w:rsidRPr="00EB0CC2">
              <w:rPr>
                <w:rFonts w:ascii="Times New Roman" w:hAnsi="Times New Roman"/>
              </w:rPr>
              <w:t>Mã Lớp Học Phần :</w:t>
            </w:r>
            <w:r w:rsidR="004D23FF" w:rsidRPr="004D23FF">
              <w:rPr>
                <w:rFonts w:ascii="Tahoma" w:hAnsi="Tahoma" w:cs="Tahoma"/>
                <w:color w:val="003763"/>
                <w:sz w:val="20"/>
                <w:szCs w:val="20"/>
                <w:shd w:val="clear" w:color="auto" w:fill="E7ECF0"/>
              </w:rPr>
              <w:t xml:space="preserve"> </w:t>
            </w:r>
            <w:r w:rsidR="004D23FF" w:rsidRPr="004D23FF">
              <w:rPr>
                <w:rFonts w:ascii="Times New Roman" w:hAnsi="Times New Roman"/>
              </w:rPr>
              <w:t>422000395001</w:t>
            </w:r>
            <w:r w:rsidRPr="00EB0CC2">
              <w:rPr>
                <w:rFonts w:ascii="Times New Roman" w:hAnsi="Times New Roman"/>
              </w:rPr>
              <w:tab/>
            </w:r>
          </w:p>
        </w:tc>
      </w:tr>
      <w:tr w:rsidR="003359A9" w14:paraId="79EDFBB5" w14:textId="77777777" w:rsidTr="00174C30">
        <w:tc>
          <w:tcPr>
            <w:tcW w:w="5000" w:type="pct"/>
            <w:gridSpan w:val="5"/>
            <w:vAlign w:val="center"/>
          </w:tcPr>
          <w:p w14:paraId="7BDD7567" w14:textId="7DA544F1" w:rsidR="003359A9" w:rsidRPr="00EB0CC2" w:rsidRDefault="003359A9" w:rsidP="00174C30">
            <w:pPr>
              <w:tabs>
                <w:tab w:val="right" w:leader="dot" w:pos="5644"/>
                <w:tab w:val="right" w:leader="dot" w:pos="10144"/>
              </w:tabs>
              <w:spacing w:before="120" w:after="120"/>
              <w:ind w:firstLine="0"/>
              <w:rPr>
                <w:rFonts w:ascii="Times New Roman" w:hAnsi="Times New Roman"/>
              </w:rPr>
            </w:pPr>
            <w:r w:rsidRPr="00EB0CC2">
              <w:rPr>
                <w:rFonts w:ascii="Times New Roman" w:hAnsi="Times New Roman"/>
              </w:rPr>
              <w:t xml:space="preserve">Đề tài: Số: </w:t>
            </w:r>
            <w:r w:rsidRPr="00EB0CC2">
              <w:rPr>
                <w:rFonts w:ascii="Times New Roman" w:hAnsi="Times New Roman"/>
              </w:rPr>
              <w:tab/>
              <w:t xml:space="preserve">Nhóm: </w:t>
            </w:r>
            <w:r w:rsidR="004D23FF">
              <w:rPr>
                <w:rFonts w:ascii="Times New Roman" w:hAnsi="Times New Roman"/>
              </w:rPr>
              <w:t>HLD</w:t>
            </w:r>
            <w:r w:rsidRPr="00EB0CC2">
              <w:rPr>
                <w:rFonts w:ascii="Times New Roman" w:hAnsi="Times New Roman"/>
              </w:rPr>
              <w:tab/>
            </w:r>
          </w:p>
        </w:tc>
      </w:tr>
      <w:tr w:rsidR="003359A9" w14:paraId="3943CE7A" w14:textId="77777777" w:rsidTr="00174C30">
        <w:tc>
          <w:tcPr>
            <w:tcW w:w="5000" w:type="pct"/>
            <w:gridSpan w:val="5"/>
            <w:vAlign w:val="center"/>
          </w:tcPr>
          <w:p w14:paraId="39DE425E" w14:textId="7EDC2AD3" w:rsidR="003359A9" w:rsidRPr="00EB0CC2" w:rsidRDefault="003359A9" w:rsidP="00174C30">
            <w:pPr>
              <w:tabs>
                <w:tab w:val="right" w:leader="dot" w:pos="10144"/>
              </w:tabs>
              <w:spacing w:before="120" w:after="120"/>
              <w:ind w:firstLine="0"/>
              <w:rPr>
                <w:rFonts w:ascii="Times New Roman" w:hAnsi="Times New Roman"/>
              </w:rPr>
            </w:pPr>
            <w:r w:rsidRPr="00EB0CC2">
              <w:rPr>
                <w:rFonts w:ascii="Times New Roman" w:hAnsi="Times New Roman"/>
              </w:rPr>
              <w:t xml:space="preserve">Tên Đề tài: </w:t>
            </w:r>
            <w:r w:rsidR="004D23FF">
              <w:rPr>
                <w:rFonts w:ascii="Times New Roman" w:hAnsi="Times New Roman"/>
              </w:rPr>
              <w:t>Websi</w:t>
            </w:r>
            <w:r w:rsidR="00B0564F">
              <w:rPr>
                <w:rFonts w:ascii="Times New Roman" w:hAnsi="Times New Roman"/>
              </w:rPr>
              <w:t>te bán vật tư nông nghiệp (Thuốc trừ sâu, phân bón)</w:t>
            </w:r>
            <w:r w:rsidRPr="00EB0CC2">
              <w:rPr>
                <w:rFonts w:ascii="Times New Roman" w:hAnsi="Times New Roman"/>
              </w:rPr>
              <w:tab/>
            </w:r>
          </w:p>
          <w:p w14:paraId="1EA4F47B" w14:textId="77777777" w:rsidR="003359A9" w:rsidRPr="00EB0CC2" w:rsidRDefault="003359A9" w:rsidP="00174C30">
            <w:pPr>
              <w:tabs>
                <w:tab w:val="right" w:leader="dot" w:pos="10144"/>
              </w:tabs>
              <w:spacing w:before="120" w:after="120"/>
              <w:ind w:firstLine="0"/>
              <w:rPr>
                <w:rFonts w:ascii="Times New Roman" w:hAnsi="Times New Roman"/>
              </w:rPr>
            </w:pPr>
            <w:r w:rsidRPr="00EB0CC2">
              <w:rPr>
                <w:rFonts w:ascii="Times New Roman" w:hAnsi="Times New Roman"/>
              </w:rPr>
              <w:tab/>
            </w:r>
          </w:p>
        </w:tc>
      </w:tr>
      <w:tr w:rsidR="003359A9" w14:paraId="51BF0365" w14:textId="77777777" w:rsidTr="00174C30">
        <w:tc>
          <w:tcPr>
            <w:tcW w:w="321" w:type="pct"/>
            <w:vAlign w:val="center"/>
          </w:tcPr>
          <w:p w14:paraId="7954F635" w14:textId="77777777" w:rsidR="003359A9" w:rsidRPr="00B44281" w:rsidRDefault="003359A9" w:rsidP="00174C30">
            <w:pPr>
              <w:spacing w:after="0"/>
              <w:ind w:firstLine="0"/>
              <w:jc w:val="center"/>
              <w:rPr>
                <w:rFonts w:ascii="Times New Roman" w:hAnsi="Times New Roman"/>
                <w:b/>
                <w:bCs/>
              </w:rPr>
            </w:pPr>
            <w:r w:rsidRPr="00B44281">
              <w:rPr>
                <w:rFonts w:ascii="Times New Roman" w:hAnsi="Times New Roman"/>
                <w:b/>
                <w:bCs/>
              </w:rPr>
              <w:t>STT</w:t>
            </w:r>
          </w:p>
        </w:tc>
        <w:tc>
          <w:tcPr>
            <w:tcW w:w="659" w:type="pct"/>
            <w:vAlign w:val="center"/>
          </w:tcPr>
          <w:p w14:paraId="4B7651EE" w14:textId="77777777" w:rsidR="003359A9" w:rsidRPr="00B44281" w:rsidRDefault="003359A9" w:rsidP="00174C30">
            <w:pPr>
              <w:spacing w:after="0"/>
              <w:ind w:firstLine="0"/>
              <w:jc w:val="center"/>
              <w:rPr>
                <w:rFonts w:ascii="Times New Roman" w:hAnsi="Times New Roman"/>
                <w:b/>
                <w:bCs/>
              </w:rPr>
            </w:pPr>
            <w:r w:rsidRPr="00B44281">
              <w:rPr>
                <w:rFonts w:ascii="Times New Roman" w:hAnsi="Times New Roman"/>
                <w:b/>
                <w:bCs/>
              </w:rPr>
              <w:t>MSSV</w:t>
            </w:r>
          </w:p>
        </w:tc>
        <w:tc>
          <w:tcPr>
            <w:tcW w:w="1772" w:type="pct"/>
            <w:vAlign w:val="center"/>
          </w:tcPr>
          <w:p w14:paraId="1531E8E9" w14:textId="77777777" w:rsidR="003359A9" w:rsidRPr="00B44281" w:rsidRDefault="003359A9" w:rsidP="00174C30">
            <w:pPr>
              <w:spacing w:after="0"/>
              <w:ind w:firstLine="0"/>
              <w:jc w:val="center"/>
              <w:rPr>
                <w:rFonts w:ascii="Times New Roman" w:hAnsi="Times New Roman"/>
                <w:b/>
                <w:bCs/>
              </w:rPr>
            </w:pPr>
            <w:r w:rsidRPr="00B44281">
              <w:rPr>
                <w:rFonts w:ascii="Times New Roman" w:hAnsi="Times New Roman"/>
                <w:b/>
                <w:bCs/>
              </w:rPr>
              <w:t>Họ Tên</w:t>
            </w:r>
            <w:r>
              <w:rPr>
                <w:rFonts w:ascii="Times New Roman" w:hAnsi="Times New Roman"/>
                <w:b/>
                <w:bCs/>
              </w:rPr>
              <w:br/>
              <w:t xml:space="preserve"> </w:t>
            </w:r>
            <w:r w:rsidRPr="00436252">
              <w:rPr>
                <w:rFonts w:ascii="Times New Roman" w:hAnsi="Times New Roman"/>
                <w:i/>
                <w:iCs/>
              </w:rPr>
              <w:t>(X: Nhóm Trưởng)</w:t>
            </w:r>
          </w:p>
        </w:tc>
        <w:tc>
          <w:tcPr>
            <w:tcW w:w="689" w:type="pct"/>
            <w:vAlign w:val="center"/>
          </w:tcPr>
          <w:p w14:paraId="36C0F721" w14:textId="77777777" w:rsidR="003359A9" w:rsidRPr="00B44281" w:rsidRDefault="003359A9" w:rsidP="00174C30">
            <w:pPr>
              <w:spacing w:after="0"/>
              <w:ind w:firstLine="0"/>
              <w:jc w:val="center"/>
              <w:rPr>
                <w:rFonts w:ascii="Times New Roman" w:hAnsi="Times New Roman"/>
                <w:b/>
                <w:bCs/>
              </w:rPr>
            </w:pPr>
            <w:r>
              <w:rPr>
                <w:rFonts w:ascii="Times New Roman" w:hAnsi="Times New Roman"/>
                <w:b/>
                <w:bCs/>
              </w:rPr>
              <w:t>Ký tên</w:t>
            </w:r>
          </w:p>
        </w:tc>
        <w:tc>
          <w:tcPr>
            <w:tcW w:w="1559" w:type="pct"/>
            <w:vAlign w:val="center"/>
          </w:tcPr>
          <w:p w14:paraId="23D58794" w14:textId="77777777" w:rsidR="003359A9" w:rsidRPr="00B44281" w:rsidRDefault="003359A9" w:rsidP="00174C30">
            <w:pPr>
              <w:spacing w:after="0"/>
              <w:ind w:firstLine="0"/>
              <w:jc w:val="center"/>
              <w:rPr>
                <w:rFonts w:ascii="Times New Roman" w:hAnsi="Times New Roman"/>
                <w:b/>
                <w:bCs/>
              </w:rPr>
            </w:pPr>
            <w:r w:rsidRPr="00B44281">
              <w:rPr>
                <w:rFonts w:ascii="Times New Roman" w:hAnsi="Times New Roman"/>
                <w:b/>
                <w:bCs/>
              </w:rPr>
              <w:t>Vai trò/Công việc phụ trách</w:t>
            </w:r>
          </w:p>
        </w:tc>
      </w:tr>
      <w:tr w:rsidR="003359A9" w14:paraId="7BAC6A06" w14:textId="77777777" w:rsidTr="00174C30">
        <w:tc>
          <w:tcPr>
            <w:tcW w:w="321" w:type="pct"/>
          </w:tcPr>
          <w:p w14:paraId="27F2103C" w14:textId="77777777" w:rsidR="003359A9" w:rsidRDefault="003359A9" w:rsidP="00174C30">
            <w:pPr>
              <w:spacing w:before="120" w:after="120"/>
              <w:ind w:firstLine="0"/>
              <w:jc w:val="center"/>
              <w:rPr>
                <w:rFonts w:ascii="Times New Roman" w:hAnsi="Times New Roman"/>
              </w:rPr>
            </w:pPr>
            <w:r>
              <w:rPr>
                <w:rFonts w:ascii="Times New Roman" w:hAnsi="Times New Roman"/>
              </w:rPr>
              <w:t>1</w:t>
            </w:r>
          </w:p>
        </w:tc>
        <w:tc>
          <w:tcPr>
            <w:tcW w:w="659" w:type="pct"/>
          </w:tcPr>
          <w:p w14:paraId="0C659FC6" w14:textId="291C8D9A" w:rsidR="003359A9" w:rsidRDefault="004D23FF" w:rsidP="00174C30">
            <w:pPr>
              <w:spacing w:before="120" w:after="120"/>
              <w:ind w:firstLine="0"/>
              <w:rPr>
                <w:rFonts w:ascii="Times New Roman" w:hAnsi="Times New Roman"/>
              </w:rPr>
            </w:pPr>
            <w:r>
              <w:rPr>
                <w:rFonts w:ascii="Times New Roman" w:hAnsi="Times New Roman"/>
              </w:rPr>
              <w:t>21105741</w:t>
            </w:r>
          </w:p>
        </w:tc>
        <w:tc>
          <w:tcPr>
            <w:tcW w:w="1772" w:type="pct"/>
          </w:tcPr>
          <w:p w14:paraId="31AF1778" w14:textId="69C53020" w:rsidR="003359A9" w:rsidRDefault="004D23FF" w:rsidP="00174C30">
            <w:pPr>
              <w:spacing w:before="120" w:after="120"/>
              <w:ind w:firstLine="0"/>
              <w:rPr>
                <w:rFonts w:ascii="Times New Roman" w:hAnsi="Times New Roman"/>
              </w:rPr>
            </w:pPr>
            <w:r>
              <w:rPr>
                <w:rFonts w:ascii="Times New Roman" w:hAnsi="Times New Roman"/>
              </w:rPr>
              <w:t>Trần Trọng Huy</w:t>
            </w:r>
            <w:r w:rsidR="003359A9">
              <w:rPr>
                <w:rFonts w:ascii="Times New Roman" w:hAnsi="Times New Roman"/>
              </w:rPr>
              <w:t xml:space="preserve"> (X)</w:t>
            </w:r>
          </w:p>
        </w:tc>
        <w:tc>
          <w:tcPr>
            <w:tcW w:w="689" w:type="pct"/>
          </w:tcPr>
          <w:p w14:paraId="25241456" w14:textId="77777777" w:rsidR="003359A9" w:rsidRDefault="003359A9" w:rsidP="00174C30">
            <w:pPr>
              <w:spacing w:before="120" w:after="120"/>
              <w:ind w:firstLine="0"/>
              <w:rPr>
                <w:rFonts w:ascii="Times New Roman" w:hAnsi="Times New Roman"/>
              </w:rPr>
            </w:pPr>
          </w:p>
        </w:tc>
        <w:tc>
          <w:tcPr>
            <w:tcW w:w="1559" w:type="pct"/>
          </w:tcPr>
          <w:p w14:paraId="742CF47E" w14:textId="79BFCB2D" w:rsidR="003359A9" w:rsidRDefault="004D23FF" w:rsidP="00174C30">
            <w:pPr>
              <w:spacing w:before="120" w:after="120"/>
              <w:ind w:firstLine="0"/>
              <w:rPr>
                <w:rFonts w:ascii="Times New Roman" w:hAnsi="Times New Roman"/>
              </w:rPr>
            </w:pPr>
            <w:r>
              <w:rPr>
                <w:rFonts w:ascii="Times New Roman" w:hAnsi="Times New Roman"/>
              </w:rPr>
              <w:t>Chọn kiến trúc, Thiết kế database,</w:t>
            </w:r>
            <w:r w:rsidR="008114E8">
              <w:rPr>
                <w:rFonts w:ascii="Times New Roman" w:hAnsi="Times New Roman"/>
              </w:rPr>
              <w:t xml:space="preserve"> </w:t>
            </w:r>
            <w:r w:rsidR="002335DE">
              <w:rPr>
                <w:rFonts w:ascii="Times New Roman" w:hAnsi="Times New Roman"/>
              </w:rPr>
              <w:t>s</w:t>
            </w:r>
            <w:r w:rsidR="008114E8">
              <w:rPr>
                <w:rFonts w:ascii="Times New Roman" w:hAnsi="Times New Roman"/>
              </w:rPr>
              <w:t>equence diagram,</w:t>
            </w:r>
            <w:r>
              <w:rPr>
                <w:rFonts w:ascii="Times New Roman" w:hAnsi="Times New Roman"/>
              </w:rPr>
              <w:t xml:space="preserve"> UI, </w:t>
            </w:r>
            <w:r w:rsidR="002335DE">
              <w:rPr>
                <w:rFonts w:ascii="Times New Roman" w:hAnsi="Times New Roman"/>
              </w:rPr>
              <w:t>A</w:t>
            </w:r>
            <w:r>
              <w:rPr>
                <w:rFonts w:ascii="Times New Roman" w:hAnsi="Times New Roman"/>
              </w:rPr>
              <w:t>uth, CRUD sản phẩm</w:t>
            </w:r>
            <w:r w:rsidR="008114E8">
              <w:rPr>
                <w:rFonts w:ascii="Times New Roman" w:hAnsi="Times New Roman"/>
              </w:rPr>
              <w:t>, thanh toán</w:t>
            </w:r>
          </w:p>
        </w:tc>
      </w:tr>
      <w:tr w:rsidR="003359A9" w14:paraId="5E277529" w14:textId="77777777" w:rsidTr="00174C30">
        <w:tc>
          <w:tcPr>
            <w:tcW w:w="321" w:type="pct"/>
          </w:tcPr>
          <w:p w14:paraId="206C69E2" w14:textId="77777777" w:rsidR="003359A9" w:rsidRDefault="003359A9" w:rsidP="00174C30">
            <w:pPr>
              <w:spacing w:before="120" w:after="120"/>
              <w:ind w:firstLine="0"/>
              <w:jc w:val="center"/>
              <w:rPr>
                <w:rFonts w:ascii="Times New Roman" w:hAnsi="Times New Roman"/>
              </w:rPr>
            </w:pPr>
            <w:r>
              <w:rPr>
                <w:rFonts w:ascii="Times New Roman" w:hAnsi="Times New Roman"/>
              </w:rPr>
              <w:t>2</w:t>
            </w:r>
          </w:p>
        </w:tc>
        <w:tc>
          <w:tcPr>
            <w:tcW w:w="659" w:type="pct"/>
          </w:tcPr>
          <w:p w14:paraId="7A26C6C2" w14:textId="6346B60C" w:rsidR="003359A9" w:rsidRDefault="004D23FF" w:rsidP="00174C30">
            <w:pPr>
              <w:spacing w:before="120" w:after="120"/>
              <w:ind w:firstLine="0"/>
              <w:rPr>
                <w:rFonts w:ascii="Times New Roman" w:hAnsi="Times New Roman"/>
              </w:rPr>
            </w:pPr>
            <w:r>
              <w:rPr>
                <w:rFonts w:ascii="Times New Roman" w:hAnsi="Times New Roman"/>
              </w:rPr>
              <w:t>21086591</w:t>
            </w:r>
          </w:p>
        </w:tc>
        <w:tc>
          <w:tcPr>
            <w:tcW w:w="1772" w:type="pct"/>
          </w:tcPr>
          <w:p w14:paraId="3CA40181" w14:textId="5191306A" w:rsidR="003359A9" w:rsidRDefault="004D23FF" w:rsidP="00174C30">
            <w:pPr>
              <w:spacing w:before="120" w:after="120"/>
              <w:ind w:firstLine="0"/>
              <w:rPr>
                <w:rFonts w:ascii="Times New Roman" w:hAnsi="Times New Roman"/>
              </w:rPr>
            </w:pPr>
            <w:r>
              <w:rPr>
                <w:rFonts w:ascii="Times New Roman" w:hAnsi="Times New Roman"/>
              </w:rPr>
              <w:t>Đỗ Tiến Lượng</w:t>
            </w:r>
          </w:p>
        </w:tc>
        <w:tc>
          <w:tcPr>
            <w:tcW w:w="689" w:type="pct"/>
          </w:tcPr>
          <w:p w14:paraId="7ADA839B" w14:textId="77777777" w:rsidR="003359A9" w:rsidRDefault="003359A9" w:rsidP="00174C30">
            <w:pPr>
              <w:spacing w:before="120" w:after="120"/>
              <w:ind w:firstLine="0"/>
              <w:rPr>
                <w:rFonts w:ascii="Times New Roman" w:hAnsi="Times New Roman"/>
              </w:rPr>
            </w:pPr>
          </w:p>
        </w:tc>
        <w:tc>
          <w:tcPr>
            <w:tcW w:w="1559" w:type="pct"/>
          </w:tcPr>
          <w:p w14:paraId="2BF7D808" w14:textId="3A02210F" w:rsidR="003359A9" w:rsidRDefault="004D23FF" w:rsidP="00174C30">
            <w:pPr>
              <w:spacing w:before="120" w:after="120"/>
              <w:ind w:firstLine="0"/>
              <w:rPr>
                <w:rFonts w:ascii="Times New Roman" w:hAnsi="Times New Roman"/>
              </w:rPr>
            </w:pPr>
            <w:r>
              <w:rPr>
                <w:rFonts w:ascii="Times New Roman" w:hAnsi="Times New Roman"/>
              </w:rPr>
              <w:t>CRUD khách hàng, đơn hàng, chatbot</w:t>
            </w:r>
            <w:r w:rsidR="00B0564F">
              <w:rPr>
                <w:rFonts w:ascii="Times New Roman" w:hAnsi="Times New Roman"/>
              </w:rPr>
              <w:t>, tìm kiếm (full text seach, AI)</w:t>
            </w:r>
          </w:p>
        </w:tc>
      </w:tr>
      <w:tr w:rsidR="003359A9" w14:paraId="23E90EC6" w14:textId="77777777" w:rsidTr="00174C30">
        <w:tc>
          <w:tcPr>
            <w:tcW w:w="321" w:type="pct"/>
          </w:tcPr>
          <w:p w14:paraId="2AC67FF6" w14:textId="77777777" w:rsidR="003359A9" w:rsidRDefault="003359A9" w:rsidP="00174C30">
            <w:pPr>
              <w:spacing w:before="120" w:after="120"/>
              <w:ind w:firstLine="0"/>
              <w:jc w:val="center"/>
              <w:rPr>
                <w:rFonts w:ascii="Times New Roman" w:hAnsi="Times New Roman"/>
              </w:rPr>
            </w:pPr>
            <w:r>
              <w:rPr>
                <w:rFonts w:ascii="Times New Roman" w:hAnsi="Times New Roman"/>
              </w:rPr>
              <w:t>3</w:t>
            </w:r>
          </w:p>
        </w:tc>
        <w:tc>
          <w:tcPr>
            <w:tcW w:w="659" w:type="pct"/>
          </w:tcPr>
          <w:p w14:paraId="1C27C095" w14:textId="6BE3A1F4" w:rsidR="003359A9" w:rsidRDefault="009F6123" w:rsidP="00174C30">
            <w:pPr>
              <w:spacing w:before="120" w:after="120"/>
              <w:ind w:firstLine="0"/>
              <w:rPr>
                <w:rFonts w:ascii="Times New Roman" w:hAnsi="Times New Roman"/>
              </w:rPr>
            </w:pPr>
            <w:r w:rsidRPr="009F6123">
              <w:rPr>
                <w:rFonts w:ascii="Times New Roman" w:hAnsi="Times New Roman"/>
              </w:rPr>
              <w:t>21065771</w:t>
            </w:r>
          </w:p>
        </w:tc>
        <w:tc>
          <w:tcPr>
            <w:tcW w:w="1772" w:type="pct"/>
          </w:tcPr>
          <w:p w14:paraId="3C13E128" w14:textId="51DEF56D" w:rsidR="003359A9" w:rsidRDefault="004D23FF" w:rsidP="00174C30">
            <w:pPr>
              <w:spacing w:before="120" w:after="120"/>
              <w:ind w:firstLine="0"/>
              <w:rPr>
                <w:rFonts w:ascii="Times New Roman" w:hAnsi="Times New Roman"/>
              </w:rPr>
            </w:pPr>
            <w:r>
              <w:rPr>
                <w:rFonts w:ascii="Times New Roman" w:hAnsi="Times New Roman"/>
              </w:rPr>
              <w:t>Nguyễn</w:t>
            </w:r>
            <w:r w:rsidR="009F6123">
              <w:rPr>
                <w:rFonts w:ascii="Times New Roman" w:hAnsi="Times New Roman"/>
              </w:rPr>
              <w:t xml:space="preserve"> </w:t>
            </w:r>
            <w:r>
              <w:rPr>
                <w:rFonts w:ascii="Times New Roman" w:hAnsi="Times New Roman"/>
              </w:rPr>
              <w:t>Trương Thành Danh</w:t>
            </w:r>
          </w:p>
        </w:tc>
        <w:tc>
          <w:tcPr>
            <w:tcW w:w="689" w:type="pct"/>
          </w:tcPr>
          <w:p w14:paraId="61B18AE1" w14:textId="77777777" w:rsidR="003359A9" w:rsidRDefault="003359A9" w:rsidP="00174C30">
            <w:pPr>
              <w:spacing w:before="120" w:after="120"/>
              <w:ind w:firstLine="0"/>
              <w:rPr>
                <w:rFonts w:ascii="Times New Roman" w:hAnsi="Times New Roman"/>
              </w:rPr>
            </w:pPr>
          </w:p>
        </w:tc>
        <w:tc>
          <w:tcPr>
            <w:tcW w:w="1559" w:type="pct"/>
          </w:tcPr>
          <w:p w14:paraId="7329C149" w14:textId="499443E5" w:rsidR="003359A9" w:rsidRDefault="008114E8" w:rsidP="00174C30">
            <w:pPr>
              <w:spacing w:before="120" w:after="120"/>
              <w:ind w:firstLine="0"/>
              <w:rPr>
                <w:rFonts w:ascii="Times New Roman" w:hAnsi="Times New Roman"/>
              </w:rPr>
            </w:pPr>
            <w:r>
              <w:rPr>
                <w:rFonts w:ascii="Times New Roman" w:hAnsi="Times New Roman"/>
              </w:rPr>
              <w:t xml:space="preserve">Thống </w:t>
            </w:r>
            <w:r w:rsidR="00B0564F">
              <w:rPr>
                <w:rFonts w:ascii="Times New Roman" w:hAnsi="Times New Roman"/>
              </w:rPr>
              <w:t>kê</w:t>
            </w:r>
          </w:p>
        </w:tc>
      </w:tr>
      <w:tr w:rsidR="003359A9" w14:paraId="07A7DE47" w14:textId="77777777" w:rsidTr="00174C30">
        <w:tc>
          <w:tcPr>
            <w:tcW w:w="321" w:type="pct"/>
          </w:tcPr>
          <w:p w14:paraId="3EE88225" w14:textId="77777777" w:rsidR="003359A9" w:rsidRDefault="003359A9" w:rsidP="00174C30">
            <w:pPr>
              <w:spacing w:before="120" w:after="120"/>
              <w:ind w:firstLine="0"/>
              <w:jc w:val="center"/>
              <w:rPr>
                <w:rFonts w:ascii="Times New Roman" w:hAnsi="Times New Roman"/>
              </w:rPr>
            </w:pPr>
            <w:r>
              <w:rPr>
                <w:rFonts w:ascii="Times New Roman" w:hAnsi="Times New Roman"/>
              </w:rPr>
              <w:t>4</w:t>
            </w:r>
          </w:p>
        </w:tc>
        <w:tc>
          <w:tcPr>
            <w:tcW w:w="659" w:type="pct"/>
          </w:tcPr>
          <w:p w14:paraId="78D59277" w14:textId="77777777" w:rsidR="003359A9" w:rsidRDefault="003359A9" w:rsidP="00174C30">
            <w:pPr>
              <w:spacing w:before="120" w:after="120"/>
              <w:ind w:firstLine="0"/>
              <w:rPr>
                <w:rFonts w:ascii="Times New Roman" w:hAnsi="Times New Roman"/>
              </w:rPr>
            </w:pPr>
          </w:p>
        </w:tc>
        <w:tc>
          <w:tcPr>
            <w:tcW w:w="1772" w:type="pct"/>
          </w:tcPr>
          <w:p w14:paraId="3460D4F2" w14:textId="77777777" w:rsidR="003359A9" w:rsidRDefault="003359A9" w:rsidP="00174C30">
            <w:pPr>
              <w:spacing w:before="120" w:after="120"/>
              <w:ind w:firstLine="0"/>
              <w:rPr>
                <w:rFonts w:ascii="Times New Roman" w:hAnsi="Times New Roman"/>
              </w:rPr>
            </w:pPr>
          </w:p>
        </w:tc>
        <w:tc>
          <w:tcPr>
            <w:tcW w:w="689" w:type="pct"/>
          </w:tcPr>
          <w:p w14:paraId="01D6092E" w14:textId="77777777" w:rsidR="003359A9" w:rsidRDefault="003359A9" w:rsidP="00174C30">
            <w:pPr>
              <w:spacing w:before="120" w:after="120"/>
              <w:ind w:firstLine="0"/>
              <w:rPr>
                <w:rFonts w:ascii="Times New Roman" w:hAnsi="Times New Roman"/>
              </w:rPr>
            </w:pPr>
          </w:p>
        </w:tc>
        <w:tc>
          <w:tcPr>
            <w:tcW w:w="1559" w:type="pct"/>
          </w:tcPr>
          <w:p w14:paraId="0B2AE535" w14:textId="77777777" w:rsidR="003359A9" w:rsidRDefault="003359A9" w:rsidP="00174C30">
            <w:pPr>
              <w:spacing w:before="120" w:after="120"/>
              <w:ind w:firstLine="0"/>
              <w:rPr>
                <w:rFonts w:ascii="Times New Roman" w:hAnsi="Times New Roman"/>
              </w:rPr>
            </w:pPr>
          </w:p>
        </w:tc>
      </w:tr>
      <w:tr w:rsidR="003359A9" w14:paraId="2042670F" w14:textId="77777777" w:rsidTr="00174C30">
        <w:tc>
          <w:tcPr>
            <w:tcW w:w="321" w:type="pct"/>
          </w:tcPr>
          <w:p w14:paraId="4E0700DB" w14:textId="77777777" w:rsidR="003359A9" w:rsidRDefault="003359A9" w:rsidP="00174C30">
            <w:pPr>
              <w:spacing w:before="120" w:after="120"/>
              <w:ind w:firstLine="0"/>
              <w:jc w:val="center"/>
              <w:rPr>
                <w:rFonts w:ascii="Times New Roman" w:hAnsi="Times New Roman"/>
              </w:rPr>
            </w:pPr>
            <w:r>
              <w:rPr>
                <w:rFonts w:ascii="Times New Roman" w:hAnsi="Times New Roman"/>
              </w:rPr>
              <w:t>5</w:t>
            </w:r>
          </w:p>
        </w:tc>
        <w:tc>
          <w:tcPr>
            <w:tcW w:w="659" w:type="pct"/>
          </w:tcPr>
          <w:p w14:paraId="7DB8AF8B" w14:textId="77777777" w:rsidR="003359A9" w:rsidRDefault="003359A9" w:rsidP="00174C30">
            <w:pPr>
              <w:spacing w:before="120" w:after="120"/>
              <w:ind w:firstLine="0"/>
              <w:rPr>
                <w:rFonts w:ascii="Times New Roman" w:hAnsi="Times New Roman"/>
              </w:rPr>
            </w:pPr>
          </w:p>
        </w:tc>
        <w:tc>
          <w:tcPr>
            <w:tcW w:w="1772" w:type="pct"/>
          </w:tcPr>
          <w:p w14:paraId="31336693" w14:textId="77777777" w:rsidR="003359A9" w:rsidRDefault="003359A9" w:rsidP="00174C30">
            <w:pPr>
              <w:spacing w:before="120" w:after="120"/>
              <w:ind w:firstLine="0"/>
              <w:rPr>
                <w:rFonts w:ascii="Times New Roman" w:hAnsi="Times New Roman"/>
              </w:rPr>
            </w:pPr>
          </w:p>
        </w:tc>
        <w:tc>
          <w:tcPr>
            <w:tcW w:w="689" w:type="pct"/>
          </w:tcPr>
          <w:p w14:paraId="1BF2F1A4" w14:textId="77777777" w:rsidR="003359A9" w:rsidRDefault="003359A9" w:rsidP="00174C30">
            <w:pPr>
              <w:spacing w:before="120" w:after="120"/>
              <w:ind w:firstLine="0"/>
              <w:rPr>
                <w:rFonts w:ascii="Times New Roman" w:hAnsi="Times New Roman"/>
              </w:rPr>
            </w:pPr>
          </w:p>
        </w:tc>
        <w:tc>
          <w:tcPr>
            <w:tcW w:w="1559" w:type="pct"/>
          </w:tcPr>
          <w:p w14:paraId="522CEB0E" w14:textId="77777777" w:rsidR="003359A9" w:rsidRDefault="003359A9" w:rsidP="00174C30">
            <w:pPr>
              <w:spacing w:before="120" w:after="120"/>
              <w:ind w:firstLine="0"/>
              <w:rPr>
                <w:rFonts w:ascii="Times New Roman" w:hAnsi="Times New Roman"/>
              </w:rPr>
            </w:pPr>
          </w:p>
        </w:tc>
      </w:tr>
    </w:tbl>
    <w:p w14:paraId="5934C3D3" w14:textId="77777777" w:rsidR="00AD7CC5" w:rsidRDefault="00AD7CC5" w:rsidP="00656145">
      <w:pPr>
        <w:ind w:left="6030" w:right="661" w:firstLine="0"/>
        <w:rPr>
          <w:rFonts w:ascii="Times New Roman" w:hAnsi="Times New Roman"/>
          <w:bCs/>
          <w:i/>
          <w:iCs/>
          <w:color w:val="000000" w:themeColor="text1"/>
        </w:rPr>
      </w:pPr>
    </w:p>
    <w:p w14:paraId="2A105BAA" w14:textId="4FD5D40D" w:rsidR="00656145" w:rsidRDefault="00AD7CC5" w:rsidP="00656145">
      <w:pPr>
        <w:ind w:left="6030" w:right="661" w:firstLine="0"/>
        <w:rPr>
          <w:rFonts w:ascii="Times New Roman" w:hAnsi="Times New Roman"/>
          <w:bCs/>
          <w:i/>
          <w:iCs/>
          <w:color w:val="000000" w:themeColor="text1"/>
        </w:rPr>
      </w:pPr>
      <w:r>
        <w:rPr>
          <w:rFonts w:ascii="Times New Roman" w:hAnsi="Times New Roman"/>
          <w:bCs/>
          <w:i/>
          <w:iCs/>
          <w:color w:val="000000" w:themeColor="text1"/>
        </w:rPr>
        <w:t>Xác nhận của GV</w:t>
      </w:r>
    </w:p>
    <w:p w14:paraId="0E75D44F" w14:textId="77777777" w:rsidR="00656145" w:rsidRDefault="00656145" w:rsidP="00656145">
      <w:pPr>
        <w:ind w:left="6030" w:right="661" w:firstLine="0"/>
        <w:rPr>
          <w:rFonts w:ascii="Times New Roman" w:hAnsi="Times New Roman"/>
          <w:bCs/>
          <w:i/>
          <w:iCs/>
          <w:color w:val="000000" w:themeColor="text1"/>
        </w:rPr>
      </w:pPr>
    </w:p>
    <w:p w14:paraId="1CA658D5" w14:textId="77777777" w:rsidR="00656145" w:rsidRPr="00656145" w:rsidRDefault="00656145" w:rsidP="00656145">
      <w:pPr>
        <w:ind w:left="6030" w:right="661" w:firstLine="0"/>
        <w:rPr>
          <w:rFonts w:ascii="Times New Roman" w:hAnsi="Times New Roman"/>
          <w:bCs/>
          <w:i/>
          <w:iCs/>
          <w:color w:val="000000" w:themeColor="text1"/>
        </w:rPr>
      </w:pPr>
    </w:p>
    <w:sectPr w:rsidR="00656145" w:rsidRPr="00656145" w:rsidSect="00A75C8D">
      <w:footerReference w:type="default" r:id="rId12"/>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0AC3" w14:textId="77777777" w:rsidR="00F17268" w:rsidRDefault="00F17268" w:rsidP="008F7232">
      <w:pPr>
        <w:spacing w:after="0" w:line="240" w:lineRule="auto"/>
      </w:pPr>
      <w:r>
        <w:separator/>
      </w:r>
    </w:p>
  </w:endnote>
  <w:endnote w:type="continuationSeparator" w:id="0">
    <w:p w14:paraId="56F3408C" w14:textId="77777777" w:rsidR="00F17268" w:rsidRDefault="00F17268" w:rsidP="008F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319"/>
      <w:docPartObj>
        <w:docPartGallery w:val="Page Numbers (Bottom of Page)"/>
        <w:docPartUnique/>
      </w:docPartObj>
    </w:sdtPr>
    <w:sdtEndPr>
      <w:rPr>
        <w:noProof/>
      </w:rPr>
    </w:sdtEndPr>
    <w:sdtContent>
      <w:p w14:paraId="2DE891D3" w14:textId="3B556A84" w:rsidR="00161179" w:rsidRDefault="00161179">
        <w:pPr>
          <w:pStyle w:val="Chntrang"/>
          <w:jc w:val="center"/>
        </w:pPr>
        <w:r>
          <w:fldChar w:fldCharType="begin"/>
        </w:r>
        <w:r>
          <w:instrText xml:space="preserve"> PAGE   \* MERGEFORMAT </w:instrText>
        </w:r>
        <w:r>
          <w:fldChar w:fldCharType="separate"/>
        </w:r>
        <w:r w:rsidR="00C249CC">
          <w:rPr>
            <w:noProof/>
          </w:rPr>
          <w:t>1</w:t>
        </w:r>
        <w:r>
          <w:rPr>
            <w:noProof/>
          </w:rPr>
          <w:fldChar w:fldCharType="end"/>
        </w:r>
      </w:p>
    </w:sdtContent>
  </w:sdt>
  <w:p w14:paraId="3AFE2258" w14:textId="77777777" w:rsidR="00161179" w:rsidRDefault="001611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F17F" w14:textId="77777777" w:rsidR="00F17268" w:rsidRDefault="00F17268" w:rsidP="008F7232">
      <w:pPr>
        <w:spacing w:after="0" w:line="240" w:lineRule="auto"/>
      </w:pPr>
      <w:r>
        <w:separator/>
      </w:r>
    </w:p>
  </w:footnote>
  <w:footnote w:type="continuationSeparator" w:id="0">
    <w:p w14:paraId="7D585A6C" w14:textId="77777777" w:rsidR="00F17268" w:rsidRDefault="00F17268" w:rsidP="008F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F1C"/>
    <w:multiLevelType w:val="hybridMultilevel"/>
    <w:tmpl w:val="F5E87948"/>
    <w:lvl w:ilvl="0" w:tplc="C6C859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8C9"/>
    <w:multiLevelType w:val="multilevel"/>
    <w:tmpl w:val="F59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76FE9"/>
    <w:multiLevelType w:val="hybridMultilevel"/>
    <w:tmpl w:val="7436D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368D"/>
    <w:multiLevelType w:val="hybridMultilevel"/>
    <w:tmpl w:val="A802C78A"/>
    <w:lvl w:ilvl="0" w:tplc="1C984FB8">
      <w:numFmt w:val="bullet"/>
      <w:pStyle w:val="rubricitem"/>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 w15:restartNumberingAfterBreak="0">
    <w:nsid w:val="0D1D4A65"/>
    <w:multiLevelType w:val="hybridMultilevel"/>
    <w:tmpl w:val="6DD63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F2775E">
      <w:start w:val="1"/>
      <w:numFmt w:val="bullet"/>
      <w:lvlText w:val=""/>
      <w:lvlJc w:val="left"/>
      <w:pPr>
        <w:ind w:left="423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E0B"/>
    <w:multiLevelType w:val="hybridMultilevel"/>
    <w:tmpl w:val="0FD253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5094007"/>
    <w:multiLevelType w:val="multilevel"/>
    <w:tmpl w:val="FEC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C4655"/>
    <w:multiLevelType w:val="hybridMultilevel"/>
    <w:tmpl w:val="F812667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16613065"/>
    <w:multiLevelType w:val="multilevel"/>
    <w:tmpl w:val="B764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8B50F4A"/>
    <w:multiLevelType w:val="multilevel"/>
    <w:tmpl w:val="8C6C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66B56"/>
    <w:multiLevelType w:val="multilevel"/>
    <w:tmpl w:val="266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16830"/>
    <w:multiLevelType w:val="hybridMultilevel"/>
    <w:tmpl w:val="9454C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23E13"/>
    <w:multiLevelType w:val="multilevel"/>
    <w:tmpl w:val="2E00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F4B7C"/>
    <w:multiLevelType w:val="multilevel"/>
    <w:tmpl w:val="48DA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81B38"/>
    <w:multiLevelType w:val="multilevel"/>
    <w:tmpl w:val="EF5C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007EA"/>
    <w:multiLevelType w:val="hybridMultilevel"/>
    <w:tmpl w:val="9286B1CA"/>
    <w:lvl w:ilvl="0" w:tplc="04090017">
      <w:start w:val="1"/>
      <w:numFmt w:val="lowerLetter"/>
      <w:lvlText w:val="%1)"/>
      <w:lvlJc w:val="left"/>
      <w:pPr>
        <w:ind w:left="786" w:hanging="360"/>
      </w:pPr>
      <w:rPr>
        <w:rFonts w:hint="default"/>
      </w:rPr>
    </w:lvl>
    <w:lvl w:ilvl="1" w:tplc="04090017">
      <w:start w:val="1"/>
      <w:numFmt w:val="lowerLetter"/>
      <w:lvlText w:val="%2)"/>
      <w:lvlJc w:val="left"/>
      <w:pPr>
        <w:ind w:left="1506" w:hanging="360"/>
      </w:pPr>
      <w:rPr>
        <w:rFonts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3EA0B63"/>
    <w:multiLevelType w:val="multilevel"/>
    <w:tmpl w:val="2016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A7B5C"/>
    <w:multiLevelType w:val="hybridMultilevel"/>
    <w:tmpl w:val="93CA338A"/>
    <w:lvl w:ilvl="0" w:tplc="AC4ED17C">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572116A">
      <w:start w:val="1"/>
      <w:numFmt w:val="bullet"/>
      <w:lvlText w:val="o"/>
      <w:lvlJc w:val="left"/>
      <w:pPr>
        <w:ind w:left="12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AECE8A8">
      <w:start w:val="1"/>
      <w:numFmt w:val="bullet"/>
      <w:lvlRestart w:val="0"/>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CC2686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424268A">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63A26A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9CD382">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068F392">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3662D5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D6F10"/>
    <w:multiLevelType w:val="multilevel"/>
    <w:tmpl w:val="1E42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01C82"/>
    <w:multiLevelType w:val="hybridMultilevel"/>
    <w:tmpl w:val="BA225212"/>
    <w:lvl w:ilvl="0" w:tplc="D3B450CA">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DF8714E">
      <w:start w:val="1"/>
      <w:numFmt w:val="bullet"/>
      <w:lvlText w:val=""/>
      <w:lvlJc w:val="left"/>
      <w:pPr>
        <w:ind w:left="21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E3094B6">
      <w:start w:val="1"/>
      <w:numFmt w:val="bullet"/>
      <w:lvlText w:val="▪"/>
      <w:lvlJc w:val="left"/>
      <w:pPr>
        <w:ind w:left="2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29AF186">
      <w:start w:val="1"/>
      <w:numFmt w:val="bullet"/>
      <w:lvlText w:val="•"/>
      <w:lvlJc w:val="left"/>
      <w:pPr>
        <w:ind w:left="3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3E4ED76">
      <w:start w:val="1"/>
      <w:numFmt w:val="bullet"/>
      <w:lvlText w:val="o"/>
      <w:lvlJc w:val="left"/>
      <w:pPr>
        <w:ind w:left="3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788840C">
      <w:start w:val="1"/>
      <w:numFmt w:val="bullet"/>
      <w:lvlText w:val="▪"/>
      <w:lvlJc w:val="left"/>
      <w:pPr>
        <w:ind w:left="4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A60A240">
      <w:start w:val="1"/>
      <w:numFmt w:val="bullet"/>
      <w:lvlText w:val="•"/>
      <w:lvlJc w:val="left"/>
      <w:pPr>
        <w:ind w:left="52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5B88114">
      <w:start w:val="1"/>
      <w:numFmt w:val="bullet"/>
      <w:lvlText w:val="o"/>
      <w:lvlJc w:val="left"/>
      <w:pPr>
        <w:ind w:left="60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884EDB8">
      <w:start w:val="1"/>
      <w:numFmt w:val="bullet"/>
      <w:lvlText w:val="▪"/>
      <w:lvlJc w:val="left"/>
      <w:pPr>
        <w:ind w:left="6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60F1376"/>
    <w:multiLevelType w:val="multilevel"/>
    <w:tmpl w:val="7854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F2001"/>
    <w:multiLevelType w:val="multilevel"/>
    <w:tmpl w:val="EB9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F4D9B"/>
    <w:multiLevelType w:val="hybridMultilevel"/>
    <w:tmpl w:val="F9CA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6815E2"/>
    <w:multiLevelType w:val="hybridMultilevel"/>
    <w:tmpl w:val="6EF8A1C4"/>
    <w:lvl w:ilvl="0" w:tplc="885EE670">
      <w:start w:val="1"/>
      <w:numFmt w:val="bullet"/>
      <w:lvlText w:val=""/>
      <w:lvlJc w:val="left"/>
      <w:pPr>
        <w:ind w:left="21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286A912">
      <w:start w:val="1"/>
      <w:numFmt w:val="bullet"/>
      <w:lvlText w:val="o"/>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AA6E1F4">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D844AEA">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7F221C2">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A741EB6">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6E43DF6">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7DC9CC0">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C0C44FE">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DE23C49"/>
    <w:multiLevelType w:val="multilevel"/>
    <w:tmpl w:val="D590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C45DF"/>
    <w:multiLevelType w:val="multilevel"/>
    <w:tmpl w:val="8232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551E9"/>
    <w:multiLevelType w:val="multilevel"/>
    <w:tmpl w:val="395A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F5F9F"/>
    <w:multiLevelType w:val="multilevel"/>
    <w:tmpl w:val="663C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3070B"/>
    <w:multiLevelType w:val="hybridMultilevel"/>
    <w:tmpl w:val="BF06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96FBB"/>
    <w:multiLevelType w:val="multilevel"/>
    <w:tmpl w:val="4488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3209F"/>
    <w:multiLevelType w:val="multilevel"/>
    <w:tmpl w:val="3D96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325636"/>
    <w:multiLevelType w:val="multilevel"/>
    <w:tmpl w:val="36B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F64DD"/>
    <w:multiLevelType w:val="multilevel"/>
    <w:tmpl w:val="5786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356F2"/>
    <w:multiLevelType w:val="multilevel"/>
    <w:tmpl w:val="72A2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15DC5"/>
    <w:multiLevelType w:val="multilevel"/>
    <w:tmpl w:val="3A0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E6580"/>
    <w:multiLevelType w:val="multilevel"/>
    <w:tmpl w:val="7B4A5D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CF0507"/>
    <w:multiLevelType w:val="multilevel"/>
    <w:tmpl w:val="FDD4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6576EC"/>
    <w:multiLevelType w:val="hybridMultilevel"/>
    <w:tmpl w:val="35A2D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52C63"/>
    <w:multiLevelType w:val="hybridMultilevel"/>
    <w:tmpl w:val="24425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32415"/>
    <w:multiLevelType w:val="hybridMultilevel"/>
    <w:tmpl w:val="2BA0E79E"/>
    <w:lvl w:ilvl="0" w:tplc="EE0AA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382AEE"/>
    <w:multiLevelType w:val="hybridMultilevel"/>
    <w:tmpl w:val="351CF222"/>
    <w:lvl w:ilvl="0" w:tplc="B4DA9FFA">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A106DB8">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6C8F60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B4E4EF2">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D4C371A">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E7C654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73C87E0">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3A89C74">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03C066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B0C2BB1"/>
    <w:multiLevelType w:val="multilevel"/>
    <w:tmpl w:val="D440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3748DE"/>
    <w:multiLevelType w:val="hybridMultilevel"/>
    <w:tmpl w:val="6ADCF012"/>
    <w:lvl w:ilvl="0" w:tplc="744E4162">
      <w:start w:val="1"/>
      <w:numFmt w:val="bullet"/>
      <w:lvlText w:val=""/>
      <w:lvlJc w:val="left"/>
      <w:pPr>
        <w:ind w:left="21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7BA2782">
      <w:start w:val="1"/>
      <w:numFmt w:val="bullet"/>
      <w:lvlText w:val="o"/>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D9A03A2">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C9F439B0">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F94ED90">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EEA1680">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DEAA02E">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22A1DB0">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6361074">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F185839"/>
    <w:multiLevelType w:val="hybridMultilevel"/>
    <w:tmpl w:val="4E70A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DB7983"/>
    <w:multiLevelType w:val="hybridMultilevel"/>
    <w:tmpl w:val="BF06E1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523750"/>
    <w:multiLevelType w:val="multilevel"/>
    <w:tmpl w:val="92B8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9763E9"/>
    <w:multiLevelType w:val="multilevel"/>
    <w:tmpl w:val="7A0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2257D"/>
    <w:multiLevelType w:val="hybridMultilevel"/>
    <w:tmpl w:val="C204B690"/>
    <w:lvl w:ilvl="0" w:tplc="28F6E25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8F6A08"/>
    <w:multiLevelType w:val="multilevel"/>
    <w:tmpl w:val="26EE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D53213"/>
    <w:multiLevelType w:val="multilevel"/>
    <w:tmpl w:val="6F5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A06F87"/>
    <w:multiLevelType w:val="multilevel"/>
    <w:tmpl w:val="BAD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1C6A80"/>
    <w:multiLevelType w:val="hybridMultilevel"/>
    <w:tmpl w:val="F9CA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AE03A6"/>
    <w:multiLevelType w:val="hybridMultilevel"/>
    <w:tmpl w:val="1DAEF7DA"/>
    <w:lvl w:ilvl="0" w:tplc="28F6E25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5402C8"/>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5B739F"/>
    <w:multiLevelType w:val="multilevel"/>
    <w:tmpl w:val="FC9C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727E6D"/>
    <w:multiLevelType w:val="multilevel"/>
    <w:tmpl w:val="D406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211CAC"/>
    <w:multiLevelType w:val="multilevel"/>
    <w:tmpl w:val="6F6E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270F51"/>
    <w:multiLevelType w:val="multilevel"/>
    <w:tmpl w:val="7FC4E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B2E80"/>
    <w:multiLevelType w:val="hybridMultilevel"/>
    <w:tmpl w:val="167E2138"/>
    <w:lvl w:ilvl="0" w:tplc="3D1228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E8400C"/>
    <w:multiLevelType w:val="hybridMultilevel"/>
    <w:tmpl w:val="04BE3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435BC2"/>
    <w:multiLevelType w:val="multilevel"/>
    <w:tmpl w:val="E43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823D1F"/>
    <w:multiLevelType w:val="multilevel"/>
    <w:tmpl w:val="C03652B8"/>
    <w:lvl w:ilvl="0">
      <w:start w:val="1"/>
      <w:numFmt w:val="decimal"/>
      <w:suff w:val="space"/>
      <w:lvlText w:val="%1."/>
      <w:lvlJc w:val="left"/>
      <w:pPr>
        <w:ind w:left="284" w:hanging="284"/>
      </w:pPr>
      <w:rPr>
        <w:rFonts w:ascii="Times New Roman" w:hAnsi="Times New Roman" w:hint="default"/>
        <w:b/>
        <w:i w:val="0"/>
        <w:caps w:val="0"/>
        <w:strike w:val="0"/>
        <w:dstrike w:val="0"/>
        <w:vanish w:val="0"/>
        <w:color w:val="215868"/>
        <w:sz w:val="32"/>
        <w:u w:val="none"/>
        <w:vertAlign w:val="baseline"/>
      </w:rPr>
    </w:lvl>
    <w:lvl w:ilvl="1">
      <w:start w:val="1"/>
      <w:numFmt w:val="decimal"/>
      <w:pStyle w:val="u2"/>
      <w:suff w:val="space"/>
      <w:lvlText w:val="%1.%2."/>
      <w:lvlJc w:val="left"/>
      <w:pPr>
        <w:ind w:left="567" w:hanging="283"/>
      </w:pPr>
      <w:rPr>
        <w:rFonts w:ascii="Times New Roman" w:hAnsi="Times New Roman" w:hint="default"/>
        <w:b/>
        <w:i w:val="0"/>
        <w:caps w:val="0"/>
        <w:strike w:val="0"/>
        <w:dstrike w:val="0"/>
        <w:vanish w:val="0"/>
        <w:color w:val="215868"/>
        <w:sz w:val="30"/>
        <w:u w:val="none"/>
        <w:vertAlign w:val="baseline"/>
      </w:rPr>
    </w:lvl>
    <w:lvl w:ilvl="2">
      <w:start w:val="1"/>
      <w:numFmt w:val="decimal"/>
      <w:pStyle w:val="u3"/>
      <w:suff w:val="space"/>
      <w:lvlText w:val="%1.%2.%3."/>
      <w:lvlJc w:val="left"/>
      <w:pPr>
        <w:ind w:left="851" w:hanging="284"/>
      </w:pPr>
      <w:rPr>
        <w:rFonts w:ascii="time" w:hAnsi="time" w:hint="default"/>
        <w:b/>
        <w:i w:val="0"/>
        <w:caps w:val="0"/>
        <w:strike w:val="0"/>
        <w:dstrike w:val="0"/>
        <w:vanish w:val="0"/>
        <w:color w:val="215868"/>
        <w:sz w:val="28"/>
        <w:u w:val="none"/>
        <w:vertAlign w:val="baseline"/>
      </w:rPr>
    </w:lvl>
    <w:lvl w:ilvl="3">
      <w:start w:val="1"/>
      <w:numFmt w:val="decimal"/>
      <w:suff w:val="space"/>
      <w:lvlText w:val="%1.%2.%3.%4."/>
      <w:lvlJc w:val="left"/>
      <w:pPr>
        <w:ind w:left="1134" w:hanging="283"/>
      </w:pPr>
      <w:rPr>
        <w:rFonts w:ascii="Times New Roman" w:hAnsi="Times New Roman" w:hint="default"/>
        <w:b/>
        <w:i w:val="0"/>
        <w:caps w:val="0"/>
        <w:strike w:val="0"/>
        <w:dstrike w:val="0"/>
        <w:vanish w:val="0"/>
        <w:color w:val="215868"/>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7467C38"/>
    <w:multiLevelType w:val="multilevel"/>
    <w:tmpl w:val="9C64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4E359C"/>
    <w:multiLevelType w:val="hybridMultilevel"/>
    <w:tmpl w:val="4282D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B62691"/>
    <w:multiLevelType w:val="multilevel"/>
    <w:tmpl w:val="628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FF12F1"/>
    <w:multiLevelType w:val="multilevel"/>
    <w:tmpl w:val="C344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1D6253"/>
    <w:multiLevelType w:val="hybridMultilevel"/>
    <w:tmpl w:val="5466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27676">
    <w:abstractNumId w:val="63"/>
  </w:num>
  <w:num w:numId="2" w16cid:durableId="11693204">
    <w:abstractNumId w:val="9"/>
  </w:num>
  <w:num w:numId="3" w16cid:durableId="944046080">
    <w:abstractNumId w:val="3"/>
  </w:num>
  <w:num w:numId="4" w16cid:durableId="508563972">
    <w:abstractNumId w:val="61"/>
  </w:num>
  <w:num w:numId="5" w16cid:durableId="509224015">
    <w:abstractNumId w:val="2"/>
  </w:num>
  <w:num w:numId="6" w16cid:durableId="773980214">
    <w:abstractNumId w:val="60"/>
  </w:num>
  <w:num w:numId="7" w16cid:durableId="963122048">
    <w:abstractNumId w:val="65"/>
  </w:num>
  <w:num w:numId="8" w16cid:durableId="2006591658">
    <w:abstractNumId w:val="39"/>
  </w:num>
  <w:num w:numId="9" w16cid:durableId="1088383129">
    <w:abstractNumId w:val="49"/>
  </w:num>
  <w:num w:numId="10" w16cid:durableId="1010252329">
    <w:abstractNumId w:val="45"/>
  </w:num>
  <w:num w:numId="11" w16cid:durableId="1658729882">
    <w:abstractNumId w:val="54"/>
  </w:num>
  <w:num w:numId="12" w16cid:durableId="276331821">
    <w:abstractNumId w:val="7"/>
  </w:num>
  <w:num w:numId="13" w16cid:durableId="463278563">
    <w:abstractNumId w:val="16"/>
  </w:num>
  <w:num w:numId="14" w16cid:durableId="136918614">
    <w:abstractNumId w:val="40"/>
  </w:num>
  <w:num w:numId="15" w16cid:durableId="936060036">
    <w:abstractNumId w:val="24"/>
  </w:num>
  <w:num w:numId="16" w16cid:durableId="1903366345">
    <w:abstractNumId w:val="53"/>
  </w:num>
  <w:num w:numId="17" w16cid:durableId="2087998545">
    <w:abstractNumId w:val="68"/>
  </w:num>
  <w:num w:numId="18" w16cid:durableId="946153220">
    <w:abstractNumId w:val="19"/>
  </w:num>
  <w:num w:numId="19" w16cid:durableId="1715502034">
    <w:abstractNumId w:val="12"/>
  </w:num>
  <w:num w:numId="20" w16cid:durableId="1347712816">
    <w:abstractNumId w:val="5"/>
  </w:num>
  <w:num w:numId="21" w16cid:durableId="49499763">
    <w:abstractNumId w:val="4"/>
  </w:num>
  <w:num w:numId="22" w16cid:durableId="11011486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286561">
    <w:abstractNumId w:val="41"/>
  </w:num>
  <w:num w:numId="24" w16cid:durableId="229074001">
    <w:abstractNumId w:val="0"/>
  </w:num>
  <w:num w:numId="25" w16cid:durableId="1477184298">
    <w:abstractNumId w:val="33"/>
  </w:num>
  <w:num w:numId="26" w16cid:durableId="2139911850">
    <w:abstractNumId w:val="37"/>
  </w:num>
  <w:num w:numId="27" w16cid:durableId="1377467086">
    <w:abstractNumId w:val="25"/>
  </w:num>
  <w:num w:numId="28" w16cid:durableId="1295596034">
    <w:abstractNumId w:val="21"/>
  </w:num>
  <w:num w:numId="29" w16cid:durableId="1350326424">
    <w:abstractNumId w:val="18"/>
  </w:num>
  <w:num w:numId="30" w16cid:durableId="1937902299">
    <w:abstractNumId w:val="44"/>
  </w:num>
  <w:num w:numId="31" w16cid:durableId="993945607">
    <w:abstractNumId w:val="42"/>
  </w:num>
  <w:num w:numId="32" w16cid:durableId="1352612292">
    <w:abstractNumId w:val="30"/>
  </w:num>
  <w:num w:numId="33" w16cid:durableId="1676809619">
    <w:abstractNumId w:val="46"/>
  </w:num>
  <w:num w:numId="34" w16cid:durableId="1350788483">
    <w:abstractNumId w:val="36"/>
  </w:num>
  <w:num w:numId="35" w16cid:durableId="289678044">
    <w:abstractNumId w:val="8"/>
  </w:num>
  <w:num w:numId="36" w16cid:durableId="2141606858">
    <w:abstractNumId w:val="67"/>
  </w:num>
  <w:num w:numId="37" w16cid:durableId="235628022">
    <w:abstractNumId w:val="23"/>
  </w:num>
  <w:num w:numId="38" w16cid:durableId="623539180">
    <w:abstractNumId w:val="48"/>
  </w:num>
  <w:num w:numId="39" w16cid:durableId="577322006">
    <w:abstractNumId w:val="59"/>
  </w:num>
  <w:num w:numId="40" w16cid:durableId="1411923592">
    <w:abstractNumId w:val="6"/>
    <w:lvlOverride w:ilvl="0">
      <w:startOverride w:val="1"/>
    </w:lvlOverride>
  </w:num>
  <w:num w:numId="41" w16cid:durableId="553976145">
    <w:abstractNumId w:val="1"/>
    <w:lvlOverride w:ilvl="0">
      <w:startOverride w:val="2"/>
    </w:lvlOverride>
  </w:num>
  <w:num w:numId="42" w16cid:durableId="2064982001">
    <w:abstractNumId w:val="15"/>
    <w:lvlOverride w:ilvl="0">
      <w:startOverride w:val="3"/>
    </w:lvlOverride>
  </w:num>
  <w:num w:numId="43" w16cid:durableId="709186168">
    <w:abstractNumId w:val="14"/>
    <w:lvlOverride w:ilvl="0">
      <w:startOverride w:val="4"/>
    </w:lvlOverride>
  </w:num>
  <w:num w:numId="44" w16cid:durableId="634650651">
    <w:abstractNumId w:val="31"/>
    <w:lvlOverride w:ilvl="0">
      <w:startOverride w:val="5"/>
    </w:lvlOverride>
  </w:num>
  <w:num w:numId="45" w16cid:durableId="2126578381">
    <w:abstractNumId w:val="27"/>
    <w:lvlOverride w:ilvl="0">
      <w:startOverride w:val="6"/>
    </w:lvlOverride>
  </w:num>
  <w:num w:numId="46" w16cid:durableId="222450306">
    <w:abstractNumId w:val="62"/>
    <w:lvlOverride w:ilvl="0">
      <w:startOverride w:val="7"/>
    </w:lvlOverride>
  </w:num>
  <w:num w:numId="47" w16cid:durableId="1001153256">
    <w:abstractNumId w:val="22"/>
    <w:lvlOverride w:ilvl="0">
      <w:startOverride w:val="8"/>
    </w:lvlOverride>
  </w:num>
  <w:num w:numId="48" w16cid:durableId="845483053">
    <w:abstractNumId w:val="43"/>
    <w:lvlOverride w:ilvl="0">
      <w:startOverride w:val="9"/>
    </w:lvlOverride>
  </w:num>
  <w:num w:numId="49" w16cid:durableId="121123153">
    <w:abstractNumId w:val="17"/>
    <w:lvlOverride w:ilvl="0">
      <w:startOverride w:val="10"/>
    </w:lvlOverride>
  </w:num>
  <w:num w:numId="50" w16cid:durableId="1457069532">
    <w:abstractNumId w:val="50"/>
    <w:lvlOverride w:ilvl="0">
      <w:startOverride w:val="11"/>
    </w:lvlOverride>
  </w:num>
  <w:num w:numId="51" w16cid:durableId="1196693563">
    <w:abstractNumId w:val="56"/>
    <w:lvlOverride w:ilvl="0">
      <w:startOverride w:val="12"/>
    </w:lvlOverride>
  </w:num>
  <w:num w:numId="52" w16cid:durableId="1251813902">
    <w:abstractNumId w:val="57"/>
    <w:lvlOverride w:ilvl="0">
      <w:startOverride w:val="13"/>
    </w:lvlOverride>
  </w:num>
  <w:num w:numId="53" w16cid:durableId="816150190">
    <w:abstractNumId w:val="29"/>
    <w:lvlOverride w:ilvl="0">
      <w:startOverride w:val="14"/>
    </w:lvlOverride>
  </w:num>
  <w:num w:numId="54" w16cid:durableId="1875920706">
    <w:abstractNumId w:val="58"/>
    <w:lvlOverride w:ilvl="0">
      <w:startOverride w:val="15"/>
    </w:lvlOverride>
  </w:num>
  <w:num w:numId="55" w16cid:durableId="532773128">
    <w:abstractNumId w:val="35"/>
    <w:lvlOverride w:ilvl="0">
      <w:startOverride w:val="16"/>
    </w:lvlOverride>
  </w:num>
  <w:num w:numId="56" w16cid:durableId="1165785094">
    <w:abstractNumId w:val="38"/>
    <w:lvlOverride w:ilvl="0">
      <w:startOverride w:val="17"/>
    </w:lvlOverride>
  </w:num>
  <w:num w:numId="57" w16cid:durableId="1678799856">
    <w:abstractNumId w:val="66"/>
    <w:lvlOverride w:ilvl="0">
      <w:startOverride w:val="18"/>
    </w:lvlOverride>
  </w:num>
  <w:num w:numId="58" w16cid:durableId="280498180">
    <w:abstractNumId w:val="10"/>
    <w:lvlOverride w:ilvl="0">
      <w:startOverride w:val="1"/>
    </w:lvlOverride>
  </w:num>
  <w:num w:numId="59" w16cid:durableId="675424100">
    <w:abstractNumId w:val="51"/>
    <w:lvlOverride w:ilvl="0">
      <w:startOverride w:val="2"/>
    </w:lvlOverride>
  </w:num>
  <w:num w:numId="60" w16cid:durableId="1525053500">
    <w:abstractNumId w:val="52"/>
    <w:lvlOverride w:ilvl="0">
      <w:startOverride w:val="3"/>
    </w:lvlOverride>
  </w:num>
  <w:num w:numId="61" w16cid:durableId="370568113">
    <w:abstractNumId w:val="47"/>
    <w:lvlOverride w:ilvl="0">
      <w:startOverride w:val="4"/>
    </w:lvlOverride>
  </w:num>
  <w:num w:numId="62" w16cid:durableId="115486857">
    <w:abstractNumId w:val="32"/>
    <w:lvlOverride w:ilvl="0">
      <w:startOverride w:val="5"/>
    </w:lvlOverride>
  </w:num>
  <w:num w:numId="63" w16cid:durableId="870265958">
    <w:abstractNumId w:val="64"/>
    <w:lvlOverride w:ilvl="0">
      <w:startOverride w:val="6"/>
    </w:lvlOverride>
  </w:num>
  <w:num w:numId="64" w16cid:durableId="1788425821">
    <w:abstractNumId w:val="34"/>
    <w:lvlOverride w:ilvl="0">
      <w:startOverride w:val="7"/>
    </w:lvlOverride>
  </w:num>
  <w:num w:numId="65" w16cid:durableId="1445346417">
    <w:abstractNumId w:val="11"/>
    <w:lvlOverride w:ilvl="0">
      <w:startOverride w:val="8"/>
    </w:lvlOverride>
  </w:num>
  <w:num w:numId="66" w16cid:durableId="8455764">
    <w:abstractNumId w:val="13"/>
    <w:lvlOverride w:ilvl="0">
      <w:startOverride w:val="9"/>
    </w:lvlOverride>
  </w:num>
  <w:num w:numId="67" w16cid:durableId="1385643696">
    <w:abstractNumId w:val="20"/>
    <w:lvlOverride w:ilvl="0">
      <w:startOverride w:val="10"/>
    </w:lvlOverride>
  </w:num>
  <w:num w:numId="68" w16cid:durableId="1555459752">
    <w:abstractNumId w:val="28"/>
    <w:lvlOverride w:ilvl="0">
      <w:startOverride w:val="11"/>
    </w:lvlOverride>
  </w:num>
  <w:num w:numId="69" w16cid:durableId="172839778">
    <w:abstractNumId w:val="26"/>
    <w:lvlOverride w:ilvl="0">
      <w:startOverride w:val="1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7F"/>
    <w:rsid w:val="000002CD"/>
    <w:rsid w:val="00000D65"/>
    <w:rsid w:val="000026F4"/>
    <w:rsid w:val="00004DF2"/>
    <w:rsid w:val="00006D12"/>
    <w:rsid w:val="0001151C"/>
    <w:rsid w:val="00012344"/>
    <w:rsid w:val="00015F70"/>
    <w:rsid w:val="00016DF1"/>
    <w:rsid w:val="000213A1"/>
    <w:rsid w:val="00023AB9"/>
    <w:rsid w:val="00023EC6"/>
    <w:rsid w:val="000248CF"/>
    <w:rsid w:val="00024CD5"/>
    <w:rsid w:val="000250B4"/>
    <w:rsid w:val="0002688E"/>
    <w:rsid w:val="00026C61"/>
    <w:rsid w:val="00030068"/>
    <w:rsid w:val="0003060C"/>
    <w:rsid w:val="000337FF"/>
    <w:rsid w:val="000338A2"/>
    <w:rsid w:val="00035049"/>
    <w:rsid w:val="00042255"/>
    <w:rsid w:val="00042788"/>
    <w:rsid w:val="00042A5A"/>
    <w:rsid w:val="00044FD9"/>
    <w:rsid w:val="00045EB8"/>
    <w:rsid w:val="00050DE6"/>
    <w:rsid w:val="000514D1"/>
    <w:rsid w:val="0005219C"/>
    <w:rsid w:val="00052F4B"/>
    <w:rsid w:val="000572F7"/>
    <w:rsid w:val="00060E84"/>
    <w:rsid w:val="000612E5"/>
    <w:rsid w:val="00063639"/>
    <w:rsid w:val="000643D1"/>
    <w:rsid w:val="00064C98"/>
    <w:rsid w:val="00067554"/>
    <w:rsid w:val="000729CA"/>
    <w:rsid w:val="00073EDE"/>
    <w:rsid w:val="00076C99"/>
    <w:rsid w:val="0007795A"/>
    <w:rsid w:val="00080DB7"/>
    <w:rsid w:val="0008217D"/>
    <w:rsid w:val="00082457"/>
    <w:rsid w:val="000850C1"/>
    <w:rsid w:val="00085C83"/>
    <w:rsid w:val="00086D7D"/>
    <w:rsid w:val="000908B4"/>
    <w:rsid w:val="00092617"/>
    <w:rsid w:val="00093981"/>
    <w:rsid w:val="0009406D"/>
    <w:rsid w:val="00096C7F"/>
    <w:rsid w:val="000A0046"/>
    <w:rsid w:val="000A5F74"/>
    <w:rsid w:val="000A7C37"/>
    <w:rsid w:val="000B327A"/>
    <w:rsid w:val="000B6ACF"/>
    <w:rsid w:val="000C032E"/>
    <w:rsid w:val="000C1F3C"/>
    <w:rsid w:val="000C3A93"/>
    <w:rsid w:val="000C43FF"/>
    <w:rsid w:val="000C51E9"/>
    <w:rsid w:val="000C7262"/>
    <w:rsid w:val="000D2935"/>
    <w:rsid w:val="000D3F1C"/>
    <w:rsid w:val="000D7FBA"/>
    <w:rsid w:val="000E154B"/>
    <w:rsid w:val="000E22A9"/>
    <w:rsid w:val="000E3D03"/>
    <w:rsid w:val="000E633C"/>
    <w:rsid w:val="000E66C1"/>
    <w:rsid w:val="000E75B4"/>
    <w:rsid w:val="000F29E9"/>
    <w:rsid w:val="000F3F17"/>
    <w:rsid w:val="000F64BE"/>
    <w:rsid w:val="000F7238"/>
    <w:rsid w:val="000F7CB2"/>
    <w:rsid w:val="00103AD0"/>
    <w:rsid w:val="00104262"/>
    <w:rsid w:val="0010529B"/>
    <w:rsid w:val="00107129"/>
    <w:rsid w:val="00110F82"/>
    <w:rsid w:val="00111613"/>
    <w:rsid w:val="001131F7"/>
    <w:rsid w:val="001162FD"/>
    <w:rsid w:val="00120A2F"/>
    <w:rsid w:val="001243FB"/>
    <w:rsid w:val="00125C52"/>
    <w:rsid w:val="00126D4D"/>
    <w:rsid w:val="00126FB9"/>
    <w:rsid w:val="001308D7"/>
    <w:rsid w:val="00132B99"/>
    <w:rsid w:val="001354A9"/>
    <w:rsid w:val="00140BD4"/>
    <w:rsid w:val="00143506"/>
    <w:rsid w:val="00143D24"/>
    <w:rsid w:val="00146039"/>
    <w:rsid w:val="00151D54"/>
    <w:rsid w:val="001521DD"/>
    <w:rsid w:val="001540A7"/>
    <w:rsid w:val="00161179"/>
    <w:rsid w:val="00161923"/>
    <w:rsid w:val="00162999"/>
    <w:rsid w:val="00162E2F"/>
    <w:rsid w:val="00163B23"/>
    <w:rsid w:val="001667DF"/>
    <w:rsid w:val="00172DCA"/>
    <w:rsid w:val="00173785"/>
    <w:rsid w:val="00177353"/>
    <w:rsid w:val="00183D9F"/>
    <w:rsid w:val="0018446D"/>
    <w:rsid w:val="00186A20"/>
    <w:rsid w:val="001904DF"/>
    <w:rsid w:val="001916A4"/>
    <w:rsid w:val="001950C7"/>
    <w:rsid w:val="00197023"/>
    <w:rsid w:val="001A16B5"/>
    <w:rsid w:val="001A3882"/>
    <w:rsid w:val="001A5231"/>
    <w:rsid w:val="001A6F4A"/>
    <w:rsid w:val="001B314C"/>
    <w:rsid w:val="001B47CC"/>
    <w:rsid w:val="001B49B1"/>
    <w:rsid w:val="001B4BE5"/>
    <w:rsid w:val="001B668E"/>
    <w:rsid w:val="001B78AC"/>
    <w:rsid w:val="001C03E5"/>
    <w:rsid w:val="001C11BF"/>
    <w:rsid w:val="001C2D68"/>
    <w:rsid w:val="001D0CE4"/>
    <w:rsid w:val="001D3DF5"/>
    <w:rsid w:val="001D7C86"/>
    <w:rsid w:val="001D7DB5"/>
    <w:rsid w:val="001E1D6B"/>
    <w:rsid w:val="001E2C0C"/>
    <w:rsid w:val="001E4D8D"/>
    <w:rsid w:val="001E5AAF"/>
    <w:rsid w:val="001F263D"/>
    <w:rsid w:val="001F2823"/>
    <w:rsid w:val="001F288C"/>
    <w:rsid w:val="001F641F"/>
    <w:rsid w:val="001F6BB6"/>
    <w:rsid w:val="00201F85"/>
    <w:rsid w:val="00202B71"/>
    <w:rsid w:val="00206EB4"/>
    <w:rsid w:val="00207E04"/>
    <w:rsid w:val="002100AD"/>
    <w:rsid w:val="00210CAA"/>
    <w:rsid w:val="00215DF2"/>
    <w:rsid w:val="002203AE"/>
    <w:rsid w:val="00220E7A"/>
    <w:rsid w:val="002238A7"/>
    <w:rsid w:val="00231D74"/>
    <w:rsid w:val="002335DE"/>
    <w:rsid w:val="00233CEA"/>
    <w:rsid w:val="002351EE"/>
    <w:rsid w:val="0023575E"/>
    <w:rsid w:val="002365C3"/>
    <w:rsid w:val="00236664"/>
    <w:rsid w:val="00237470"/>
    <w:rsid w:val="0024168C"/>
    <w:rsid w:val="00253586"/>
    <w:rsid w:val="002536E9"/>
    <w:rsid w:val="0025672C"/>
    <w:rsid w:val="00256EB3"/>
    <w:rsid w:val="00257BC3"/>
    <w:rsid w:val="0026117C"/>
    <w:rsid w:val="00264EFA"/>
    <w:rsid w:val="00265FE6"/>
    <w:rsid w:val="00266020"/>
    <w:rsid w:val="00266666"/>
    <w:rsid w:val="00271462"/>
    <w:rsid w:val="00271E7E"/>
    <w:rsid w:val="00272092"/>
    <w:rsid w:val="00285942"/>
    <w:rsid w:val="00286D89"/>
    <w:rsid w:val="002875E1"/>
    <w:rsid w:val="002921D9"/>
    <w:rsid w:val="0029533E"/>
    <w:rsid w:val="002953B9"/>
    <w:rsid w:val="002A0168"/>
    <w:rsid w:val="002A136A"/>
    <w:rsid w:val="002A20B1"/>
    <w:rsid w:val="002A3339"/>
    <w:rsid w:val="002A34C3"/>
    <w:rsid w:val="002A36F5"/>
    <w:rsid w:val="002B0539"/>
    <w:rsid w:val="002B2124"/>
    <w:rsid w:val="002B59C0"/>
    <w:rsid w:val="002C3DC4"/>
    <w:rsid w:val="002C4038"/>
    <w:rsid w:val="002D03B3"/>
    <w:rsid w:val="002D3952"/>
    <w:rsid w:val="002D5121"/>
    <w:rsid w:val="002D53F7"/>
    <w:rsid w:val="002D6F99"/>
    <w:rsid w:val="002E2E19"/>
    <w:rsid w:val="002E3E28"/>
    <w:rsid w:val="002E4FA4"/>
    <w:rsid w:val="002F0169"/>
    <w:rsid w:val="002F0DDA"/>
    <w:rsid w:val="002F422D"/>
    <w:rsid w:val="002F511F"/>
    <w:rsid w:val="002F5261"/>
    <w:rsid w:val="002F6569"/>
    <w:rsid w:val="0030386E"/>
    <w:rsid w:val="0031250A"/>
    <w:rsid w:val="00320D7E"/>
    <w:rsid w:val="00322A30"/>
    <w:rsid w:val="0032307B"/>
    <w:rsid w:val="00323536"/>
    <w:rsid w:val="0032405E"/>
    <w:rsid w:val="00324190"/>
    <w:rsid w:val="00327A3C"/>
    <w:rsid w:val="00327D74"/>
    <w:rsid w:val="00332CAB"/>
    <w:rsid w:val="0033323B"/>
    <w:rsid w:val="003359A9"/>
    <w:rsid w:val="0033698D"/>
    <w:rsid w:val="00340BA4"/>
    <w:rsid w:val="00344E0C"/>
    <w:rsid w:val="00351AE1"/>
    <w:rsid w:val="00352EDF"/>
    <w:rsid w:val="00357287"/>
    <w:rsid w:val="003578E6"/>
    <w:rsid w:val="00357BBE"/>
    <w:rsid w:val="00364258"/>
    <w:rsid w:val="00365FEC"/>
    <w:rsid w:val="00366AA7"/>
    <w:rsid w:val="0036752A"/>
    <w:rsid w:val="003713BA"/>
    <w:rsid w:val="00377FCF"/>
    <w:rsid w:val="00380700"/>
    <w:rsid w:val="00382A94"/>
    <w:rsid w:val="00386471"/>
    <w:rsid w:val="0039433F"/>
    <w:rsid w:val="00395B6B"/>
    <w:rsid w:val="003A0ED8"/>
    <w:rsid w:val="003A111B"/>
    <w:rsid w:val="003A1678"/>
    <w:rsid w:val="003A1ADE"/>
    <w:rsid w:val="003A5564"/>
    <w:rsid w:val="003B1ED2"/>
    <w:rsid w:val="003B349A"/>
    <w:rsid w:val="003B6458"/>
    <w:rsid w:val="003C2B70"/>
    <w:rsid w:val="003C2D15"/>
    <w:rsid w:val="003C55F4"/>
    <w:rsid w:val="003C7FB6"/>
    <w:rsid w:val="003D051F"/>
    <w:rsid w:val="003D1787"/>
    <w:rsid w:val="003D2BE1"/>
    <w:rsid w:val="003D2E2E"/>
    <w:rsid w:val="003D5233"/>
    <w:rsid w:val="003D6C4A"/>
    <w:rsid w:val="003E0C99"/>
    <w:rsid w:val="003E1167"/>
    <w:rsid w:val="003E1A40"/>
    <w:rsid w:val="003E28B8"/>
    <w:rsid w:val="003E4141"/>
    <w:rsid w:val="003E68B3"/>
    <w:rsid w:val="003E77A8"/>
    <w:rsid w:val="003F44F3"/>
    <w:rsid w:val="003F4717"/>
    <w:rsid w:val="003F7251"/>
    <w:rsid w:val="00402148"/>
    <w:rsid w:val="00403A39"/>
    <w:rsid w:val="004049DF"/>
    <w:rsid w:val="00404CE8"/>
    <w:rsid w:val="00407CCC"/>
    <w:rsid w:val="00407DA9"/>
    <w:rsid w:val="00410A28"/>
    <w:rsid w:val="00410B53"/>
    <w:rsid w:val="00422AAD"/>
    <w:rsid w:val="00424B68"/>
    <w:rsid w:val="00425904"/>
    <w:rsid w:val="00426272"/>
    <w:rsid w:val="0042651D"/>
    <w:rsid w:val="004275AB"/>
    <w:rsid w:val="00427D68"/>
    <w:rsid w:val="00435548"/>
    <w:rsid w:val="00436252"/>
    <w:rsid w:val="00436581"/>
    <w:rsid w:val="0043670C"/>
    <w:rsid w:val="0043712E"/>
    <w:rsid w:val="00437649"/>
    <w:rsid w:val="00442D0E"/>
    <w:rsid w:val="0045327C"/>
    <w:rsid w:val="0045358E"/>
    <w:rsid w:val="00460320"/>
    <w:rsid w:val="00460FBC"/>
    <w:rsid w:val="004610A4"/>
    <w:rsid w:val="00462237"/>
    <w:rsid w:val="004642F9"/>
    <w:rsid w:val="00465D66"/>
    <w:rsid w:val="004666BB"/>
    <w:rsid w:val="00472119"/>
    <w:rsid w:val="004749A4"/>
    <w:rsid w:val="0047714E"/>
    <w:rsid w:val="004778AA"/>
    <w:rsid w:val="00481159"/>
    <w:rsid w:val="004821B5"/>
    <w:rsid w:val="004823CA"/>
    <w:rsid w:val="004875E3"/>
    <w:rsid w:val="00491F10"/>
    <w:rsid w:val="00494DE9"/>
    <w:rsid w:val="004A15EA"/>
    <w:rsid w:val="004A3EB8"/>
    <w:rsid w:val="004A4261"/>
    <w:rsid w:val="004A7B13"/>
    <w:rsid w:val="004B5B1D"/>
    <w:rsid w:val="004B66F4"/>
    <w:rsid w:val="004B7E0E"/>
    <w:rsid w:val="004C2F8A"/>
    <w:rsid w:val="004C4A46"/>
    <w:rsid w:val="004C5A2A"/>
    <w:rsid w:val="004C6B7C"/>
    <w:rsid w:val="004C7BD8"/>
    <w:rsid w:val="004D0430"/>
    <w:rsid w:val="004D0E0D"/>
    <w:rsid w:val="004D128E"/>
    <w:rsid w:val="004D16AA"/>
    <w:rsid w:val="004D1C17"/>
    <w:rsid w:val="004D23FF"/>
    <w:rsid w:val="004D2FF6"/>
    <w:rsid w:val="004D35F0"/>
    <w:rsid w:val="004E2130"/>
    <w:rsid w:val="004E641D"/>
    <w:rsid w:val="004F1A51"/>
    <w:rsid w:val="004F32D7"/>
    <w:rsid w:val="004F655B"/>
    <w:rsid w:val="004F71F5"/>
    <w:rsid w:val="004F7996"/>
    <w:rsid w:val="0050009F"/>
    <w:rsid w:val="005000E3"/>
    <w:rsid w:val="00502A5B"/>
    <w:rsid w:val="00502C47"/>
    <w:rsid w:val="00502E23"/>
    <w:rsid w:val="0050382D"/>
    <w:rsid w:val="00505C1D"/>
    <w:rsid w:val="00506690"/>
    <w:rsid w:val="005109DB"/>
    <w:rsid w:val="00513211"/>
    <w:rsid w:val="00513CC6"/>
    <w:rsid w:val="00513D63"/>
    <w:rsid w:val="005170CC"/>
    <w:rsid w:val="005173F2"/>
    <w:rsid w:val="00523F26"/>
    <w:rsid w:val="00526C4F"/>
    <w:rsid w:val="00527191"/>
    <w:rsid w:val="00533B3C"/>
    <w:rsid w:val="00533E29"/>
    <w:rsid w:val="005356FD"/>
    <w:rsid w:val="005364BC"/>
    <w:rsid w:val="00547B7E"/>
    <w:rsid w:val="00550D60"/>
    <w:rsid w:val="00550F1B"/>
    <w:rsid w:val="00555952"/>
    <w:rsid w:val="0055702C"/>
    <w:rsid w:val="0055750B"/>
    <w:rsid w:val="00557688"/>
    <w:rsid w:val="00561EFB"/>
    <w:rsid w:val="00565AF6"/>
    <w:rsid w:val="00571491"/>
    <w:rsid w:val="00573021"/>
    <w:rsid w:val="005759D0"/>
    <w:rsid w:val="00577017"/>
    <w:rsid w:val="005773A0"/>
    <w:rsid w:val="0057741F"/>
    <w:rsid w:val="00577B0D"/>
    <w:rsid w:val="005849AB"/>
    <w:rsid w:val="005854DE"/>
    <w:rsid w:val="00585CD9"/>
    <w:rsid w:val="00587D4B"/>
    <w:rsid w:val="0059188A"/>
    <w:rsid w:val="00591F45"/>
    <w:rsid w:val="00592E2A"/>
    <w:rsid w:val="00593209"/>
    <w:rsid w:val="005932BA"/>
    <w:rsid w:val="00594FA5"/>
    <w:rsid w:val="00595EC4"/>
    <w:rsid w:val="005A23D2"/>
    <w:rsid w:val="005A255F"/>
    <w:rsid w:val="005A7377"/>
    <w:rsid w:val="005B3E5D"/>
    <w:rsid w:val="005B4224"/>
    <w:rsid w:val="005B689B"/>
    <w:rsid w:val="005B791F"/>
    <w:rsid w:val="005B795A"/>
    <w:rsid w:val="005C0A45"/>
    <w:rsid w:val="005C0F1A"/>
    <w:rsid w:val="005C4792"/>
    <w:rsid w:val="005C6F10"/>
    <w:rsid w:val="005D05CE"/>
    <w:rsid w:val="005D0A16"/>
    <w:rsid w:val="005D2367"/>
    <w:rsid w:val="005D3387"/>
    <w:rsid w:val="005D3631"/>
    <w:rsid w:val="005D466C"/>
    <w:rsid w:val="005D5709"/>
    <w:rsid w:val="005D65B3"/>
    <w:rsid w:val="005E2033"/>
    <w:rsid w:val="005E43E5"/>
    <w:rsid w:val="005E5295"/>
    <w:rsid w:val="005E6DAA"/>
    <w:rsid w:val="005F07AF"/>
    <w:rsid w:val="005F0E27"/>
    <w:rsid w:val="005F5E41"/>
    <w:rsid w:val="005F5EA7"/>
    <w:rsid w:val="0060202D"/>
    <w:rsid w:val="006052A8"/>
    <w:rsid w:val="00605841"/>
    <w:rsid w:val="00613C96"/>
    <w:rsid w:val="006212EC"/>
    <w:rsid w:val="0062140D"/>
    <w:rsid w:val="00627C12"/>
    <w:rsid w:val="00632F2F"/>
    <w:rsid w:val="00636508"/>
    <w:rsid w:val="006405E4"/>
    <w:rsid w:val="00640CFE"/>
    <w:rsid w:val="00647538"/>
    <w:rsid w:val="00651684"/>
    <w:rsid w:val="00652030"/>
    <w:rsid w:val="006550B3"/>
    <w:rsid w:val="00655A04"/>
    <w:rsid w:val="00656145"/>
    <w:rsid w:val="006565D6"/>
    <w:rsid w:val="00660450"/>
    <w:rsid w:val="00666B29"/>
    <w:rsid w:val="00671101"/>
    <w:rsid w:val="006732B0"/>
    <w:rsid w:val="00674EBA"/>
    <w:rsid w:val="0067621C"/>
    <w:rsid w:val="00683812"/>
    <w:rsid w:val="00683CBE"/>
    <w:rsid w:val="006844B5"/>
    <w:rsid w:val="00685D12"/>
    <w:rsid w:val="006867B1"/>
    <w:rsid w:val="006906FE"/>
    <w:rsid w:val="00691528"/>
    <w:rsid w:val="006965E6"/>
    <w:rsid w:val="006976E0"/>
    <w:rsid w:val="006A2DEF"/>
    <w:rsid w:val="006A3855"/>
    <w:rsid w:val="006A39E7"/>
    <w:rsid w:val="006A6CCC"/>
    <w:rsid w:val="006B3D33"/>
    <w:rsid w:val="006B6F83"/>
    <w:rsid w:val="006C0C84"/>
    <w:rsid w:val="006C36C4"/>
    <w:rsid w:val="006C61B6"/>
    <w:rsid w:val="006C7458"/>
    <w:rsid w:val="006D1D5F"/>
    <w:rsid w:val="006D2677"/>
    <w:rsid w:val="006D389E"/>
    <w:rsid w:val="006D38DD"/>
    <w:rsid w:val="006D458E"/>
    <w:rsid w:val="006D5307"/>
    <w:rsid w:val="006D61C0"/>
    <w:rsid w:val="006D6EFC"/>
    <w:rsid w:val="006D73B1"/>
    <w:rsid w:val="006E3D6A"/>
    <w:rsid w:val="006E52D9"/>
    <w:rsid w:val="006E7C91"/>
    <w:rsid w:val="006E7E9B"/>
    <w:rsid w:val="006F1064"/>
    <w:rsid w:val="006F50F7"/>
    <w:rsid w:val="006F62FE"/>
    <w:rsid w:val="006F7368"/>
    <w:rsid w:val="0070792D"/>
    <w:rsid w:val="0071100E"/>
    <w:rsid w:val="00711719"/>
    <w:rsid w:val="00713269"/>
    <w:rsid w:val="007139A6"/>
    <w:rsid w:val="00720694"/>
    <w:rsid w:val="00722347"/>
    <w:rsid w:val="007233BD"/>
    <w:rsid w:val="0072351B"/>
    <w:rsid w:val="007256EF"/>
    <w:rsid w:val="0072572F"/>
    <w:rsid w:val="00726CD7"/>
    <w:rsid w:val="007306A4"/>
    <w:rsid w:val="00730DDA"/>
    <w:rsid w:val="00731711"/>
    <w:rsid w:val="00731BB6"/>
    <w:rsid w:val="007376BA"/>
    <w:rsid w:val="00742DE4"/>
    <w:rsid w:val="00742F7A"/>
    <w:rsid w:val="007452BB"/>
    <w:rsid w:val="00750645"/>
    <w:rsid w:val="00751875"/>
    <w:rsid w:val="007522E7"/>
    <w:rsid w:val="00753211"/>
    <w:rsid w:val="00760643"/>
    <w:rsid w:val="00775410"/>
    <w:rsid w:val="00775970"/>
    <w:rsid w:val="00776C9F"/>
    <w:rsid w:val="00777140"/>
    <w:rsid w:val="00780963"/>
    <w:rsid w:val="00781E8A"/>
    <w:rsid w:val="00786577"/>
    <w:rsid w:val="00787B62"/>
    <w:rsid w:val="00791DC9"/>
    <w:rsid w:val="00791E36"/>
    <w:rsid w:val="007930EB"/>
    <w:rsid w:val="0079466D"/>
    <w:rsid w:val="00795243"/>
    <w:rsid w:val="0079547C"/>
    <w:rsid w:val="00797EDA"/>
    <w:rsid w:val="007A02FC"/>
    <w:rsid w:val="007A3F94"/>
    <w:rsid w:val="007A6D95"/>
    <w:rsid w:val="007A7E42"/>
    <w:rsid w:val="007B3843"/>
    <w:rsid w:val="007B5119"/>
    <w:rsid w:val="007C0D84"/>
    <w:rsid w:val="007C32E2"/>
    <w:rsid w:val="007C7483"/>
    <w:rsid w:val="007D05C5"/>
    <w:rsid w:val="007D064D"/>
    <w:rsid w:val="007D2180"/>
    <w:rsid w:val="007D7006"/>
    <w:rsid w:val="007E24B3"/>
    <w:rsid w:val="007E353D"/>
    <w:rsid w:val="007E4AEF"/>
    <w:rsid w:val="007E4E87"/>
    <w:rsid w:val="007E5A74"/>
    <w:rsid w:val="007F010E"/>
    <w:rsid w:val="007F5968"/>
    <w:rsid w:val="0080063D"/>
    <w:rsid w:val="00802E9C"/>
    <w:rsid w:val="0080350F"/>
    <w:rsid w:val="00803C84"/>
    <w:rsid w:val="00804DEC"/>
    <w:rsid w:val="008114E8"/>
    <w:rsid w:val="00812256"/>
    <w:rsid w:val="00813FB7"/>
    <w:rsid w:val="00815471"/>
    <w:rsid w:val="00816446"/>
    <w:rsid w:val="0081716B"/>
    <w:rsid w:val="00817405"/>
    <w:rsid w:val="008177EF"/>
    <w:rsid w:val="00817B5B"/>
    <w:rsid w:val="00817CFE"/>
    <w:rsid w:val="00821E50"/>
    <w:rsid w:val="0082354F"/>
    <w:rsid w:val="00823F40"/>
    <w:rsid w:val="0082588A"/>
    <w:rsid w:val="008303F1"/>
    <w:rsid w:val="00835B40"/>
    <w:rsid w:val="00837DC1"/>
    <w:rsid w:val="00840EA7"/>
    <w:rsid w:val="008450E0"/>
    <w:rsid w:val="008468A3"/>
    <w:rsid w:val="008509D2"/>
    <w:rsid w:val="00851E29"/>
    <w:rsid w:val="00852C00"/>
    <w:rsid w:val="008548E6"/>
    <w:rsid w:val="00854D71"/>
    <w:rsid w:val="0085723C"/>
    <w:rsid w:val="00861E50"/>
    <w:rsid w:val="00862932"/>
    <w:rsid w:val="008658E8"/>
    <w:rsid w:val="00867B3F"/>
    <w:rsid w:val="00870010"/>
    <w:rsid w:val="00870DF3"/>
    <w:rsid w:val="008732C9"/>
    <w:rsid w:val="00873A18"/>
    <w:rsid w:val="00875306"/>
    <w:rsid w:val="00875CA5"/>
    <w:rsid w:val="00876A06"/>
    <w:rsid w:val="008806D9"/>
    <w:rsid w:val="00880AF8"/>
    <w:rsid w:val="00881EFD"/>
    <w:rsid w:val="008820CF"/>
    <w:rsid w:val="00886269"/>
    <w:rsid w:val="00890D9C"/>
    <w:rsid w:val="00891A72"/>
    <w:rsid w:val="00892941"/>
    <w:rsid w:val="00892C3E"/>
    <w:rsid w:val="00892D5D"/>
    <w:rsid w:val="00895E69"/>
    <w:rsid w:val="00896914"/>
    <w:rsid w:val="008970D0"/>
    <w:rsid w:val="00897B08"/>
    <w:rsid w:val="008A1040"/>
    <w:rsid w:val="008A180C"/>
    <w:rsid w:val="008A2368"/>
    <w:rsid w:val="008A44A9"/>
    <w:rsid w:val="008A792B"/>
    <w:rsid w:val="008B09FA"/>
    <w:rsid w:val="008B6A69"/>
    <w:rsid w:val="008C452B"/>
    <w:rsid w:val="008C4893"/>
    <w:rsid w:val="008C4CCA"/>
    <w:rsid w:val="008C73D0"/>
    <w:rsid w:val="008D045D"/>
    <w:rsid w:val="008D3125"/>
    <w:rsid w:val="008D32CC"/>
    <w:rsid w:val="008D53AE"/>
    <w:rsid w:val="008D5F2E"/>
    <w:rsid w:val="008E0C14"/>
    <w:rsid w:val="008E25C9"/>
    <w:rsid w:val="008E48CC"/>
    <w:rsid w:val="008E48F7"/>
    <w:rsid w:val="008E4A4E"/>
    <w:rsid w:val="008F472C"/>
    <w:rsid w:val="008F4E59"/>
    <w:rsid w:val="008F7232"/>
    <w:rsid w:val="00902436"/>
    <w:rsid w:val="00905CAD"/>
    <w:rsid w:val="00906B9E"/>
    <w:rsid w:val="0091006B"/>
    <w:rsid w:val="0091236B"/>
    <w:rsid w:val="0091716B"/>
    <w:rsid w:val="00936856"/>
    <w:rsid w:val="00942D6E"/>
    <w:rsid w:val="0094348A"/>
    <w:rsid w:val="00944EFC"/>
    <w:rsid w:val="00945A0B"/>
    <w:rsid w:val="00946B88"/>
    <w:rsid w:val="00947C2C"/>
    <w:rsid w:val="009500CE"/>
    <w:rsid w:val="009509B3"/>
    <w:rsid w:val="009542AD"/>
    <w:rsid w:val="009547BB"/>
    <w:rsid w:val="00957628"/>
    <w:rsid w:val="00962F4C"/>
    <w:rsid w:val="009632E8"/>
    <w:rsid w:val="00964219"/>
    <w:rsid w:val="009670C0"/>
    <w:rsid w:val="00967FA9"/>
    <w:rsid w:val="00973AD0"/>
    <w:rsid w:val="00975801"/>
    <w:rsid w:val="00977116"/>
    <w:rsid w:val="0098031F"/>
    <w:rsid w:val="009818A5"/>
    <w:rsid w:val="00982CB4"/>
    <w:rsid w:val="009838BA"/>
    <w:rsid w:val="00984D9F"/>
    <w:rsid w:val="00986DFF"/>
    <w:rsid w:val="0098731C"/>
    <w:rsid w:val="00987810"/>
    <w:rsid w:val="009959D5"/>
    <w:rsid w:val="0099735D"/>
    <w:rsid w:val="00997610"/>
    <w:rsid w:val="009A7D49"/>
    <w:rsid w:val="009B02FF"/>
    <w:rsid w:val="009B2183"/>
    <w:rsid w:val="009B251D"/>
    <w:rsid w:val="009B54F7"/>
    <w:rsid w:val="009B75F1"/>
    <w:rsid w:val="009C0696"/>
    <w:rsid w:val="009C2250"/>
    <w:rsid w:val="009D5C89"/>
    <w:rsid w:val="009E0374"/>
    <w:rsid w:val="009E5DE8"/>
    <w:rsid w:val="009E6344"/>
    <w:rsid w:val="009E7FDD"/>
    <w:rsid w:val="009F00D0"/>
    <w:rsid w:val="009F2414"/>
    <w:rsid w:val="009F35AB"/>
    <w:rsid w:val="009F6123"/>
    <w:rsid w:val="009F67DD"/>
    <w:rsid w:val="00A03576"/>
    <w:rsid w:val="00A04F28"/>
    <w:rsid w:val="00A0513D"/>
    <w:rsid w:val="00A06C1E"/>
    <w:rsid w:val="00A11AEE"/>
    <w:rsid w:val="00A12804"/>
    <w:rsid w:val="00A141E5"/>
    <w:rsid w:val="00A14257"/>
    <w:rsid w:val="00A15A37"/>
    <w:rsid w:val="00A162C4"/>
    <w:rsid w:val="00A16605"/>
    <w:rsid w:val="00A16B07"/>
    <w:rsid w:val="00A17652"/>
    <w:rsid w:val="00A21391"/>
    <w:rsid w:val="00A21436"/>
    <w:rsid w:val="00A2291C"/>
    <w:rsid w:val="00A22FAA"/>
    <w:rsid w:val="00A23B48"/>
    <w:rsid w:val="00A243C9"/>
    <w:rsid w:val="00A27140"/>
    <w:rsid w:val="00A27B82"/>
    <w:rsid w:val="00A3132F"/>
    <w:rsid w:val="00A33AF1"/>
    <w:rsid w:val="00A36E5C"/>
    <w:rsid w:val="00A36EE0"/>
    <w:rsid w:val="00A40157"/>
    <w:rsid w:val="00A47385"/>
    <w:rsid w:val="00A50992"/>
    <w:rsid w:val="00A5266E"/>
    <w:rsid w:val="00A54116"/>
    <w:rsid w:val="00A57BF2"/>
    <w:rsid w:val="00A60B27"/>
    <w:rsid w:val="00A618AA"/>
    <w:rsid w:val="00A61F7F"/>
    <w:rsid w:val="00A62216"/>
    <w:rsid w:val="00A631EC"/>
    <w:rsid w:val="00A63398"/>
    <w:rsid w:val="00A6411C"/>
    <w:rsid w:val="00A65B8E"/>
    <w:rsid w:val="00A71587"/>
    <w:rsid w:val="00A748AA"/>
    <w:rsid w:val="00A75C8D"/>
    <w:rsid w:val="00A84B45"/>
    <w:rsid w:val="00A85452"/>
    <w:rsid w:val="00A85485"/>
    <w:rsid w:val="00A8672C"/>
    <w:rsid w:val="00A879A4"/>
    <w:rsid w:val="00A942B9"/>
    <w:rsid w:val="00A94355"/>
    <w:rsid w:val="00A94721"/>
    <w:rsid w:val="00A95DEC"/>
    <w:rsid w:val="00AA02D6"/>
    <w:rsid w:val="00AA192F"/>
    <w:rsid w:val="00AA34FC"/>
    <w:rsid w:val="00AA417B"/>
    <w:rsid w:val="00AA5C53"/>
    <w:rsid w:val="00AB1296"/>
    <w:rsid w:val="00AB1AEF"/>
    <w:rsid w:val="00AB2E5E"/>
    <w:rsid w:val="00AB3305"/>
    <w:rsid w:val="00AB45F4"/>
    <w:rsid w:val="00AC765A"/>
    <w:rsid w:val="00AC7C9A"/>
    <w:rsid w:val="00AD528A"/>
    <w:rsid w:val="00AD5AC1"/>
    <w:rsid w:val="00AD7CC5"/>
    <w:rsid w:val="00AE5B81"/>
    <w:rsid w:val="00AE6984"/>
    <w:rsid w:val="00AF2B66"/>
    <w:rsid w:val="00AF2FFD"/>
    <w:rsid w:val="00AF3A80"/>
    <w:rsid w:val="00AF3ADA"/>
    <w:rsid w:val="00AF42D2"/>
    <w:rsid w:val="00AF4D0E"/>
    <w:rsid w:val="00AF6ABB"/>
    <w:rsid w:val="00B01B67"/>
    <w:rsid w:val="00B01F00"/>
    <w:rsid w:val="00B0564F"/>
    <w:rsid w:val="00B05EAA"/>
    <w:rsid w:val="00B068E0"/>
    <w:rsid w:val="00B07D64"/>
    <w:rsid w:val="00B10543"/>
    <w:rsid w:val="00B12FB1"/>
    <w:rsid w:val="00B1459E"/>
    <w:rsid w:val="00B16988"/>
    <w:rsid w:val="00B16F3D"/>
    <w:rsid w:val="00B17650"/>
    <w:rsid w:val="00B20FB8"/>
    <w:rsid w:val="00B21146"/>
    <w:rsid w:val="00B2230F"/>
    <w:rsid w:val="00B22EE2"/>
    <w:rsid w:val="00B2715C"/>
    <w:rsid w:val="00B30FEA"/>
    <w:rsid w:val="00B316AC"/>
    <w:rsid w:val="00B318DE"/>
    <w:rsid w:val="00B33093"/>
    <w:rsid w:val="00B36E23"/>
    <w:rsid w:val="00B4162B"/>
    <w:rsid w:val="00B43EEA"/>
    <w:rsid w:val="00B44281"/>
    <w:rsid w:val="00B443C6"/>
    <w:rsid w:val="00B50879"/>
    <w:rsid w:val="00B52E4A"/>
    <w:rsid w:val="00B6159D"/>
    <w:rsid w:val="00B64670"/>
    <w:rsid w:val="00B65A3F"/>
    <w:rsid w:val="00B67DE1"/>
    <w:rsid w:val="00B702B4"/>
    <w:rsid w:val="00B71887"/>
    <w:rsid w:val="00B762B5"/>
    <w:rsid w:val="00B82981"/>
    <w:rsid w:val="00B830F7"/>
    <w:rsid w:val="00B8416A"/>
    <w:rsid w:val="00B84305"/>
    <w:rsid w:val="00B85750"/>
    <w:rsid w:val="00B85ACB"/>
    <w:rsid w:val="00B85CD2"/>
    <w:rsid w:val="00B92BDE"/>
    <w:rsid w:val="00B96128"/>
    <w:rsid w:val="00B973E5"/>
    <w:rsid w:val="00BA0837"/>
    <w:rsid w:val="00BA23CC"/>
    <w:rsid w:val="00BA31BA"/>
    <w:rsid w:val="00BA3331"/>
    <w:rsid w:val="00BA4E2A"/>
    <w:rsid w:val="00BA64F4"/>
    <w:rsid w:val="00BB073B"/>
    <w:rsid w:val="00BB6906"/>
    <w:rsid w:val="00BC17CA"/>
    <w:rsid w:val="00BD2AED"/>
    <w:rsid w:val="00BD3ED5"/>
    <w:rsid w:val="00BD4065"/>
    <w:rsid w:val="00BD6D43"/>
    <w:rsid w:val="00BD776D"/>
    <w:rsid w:val="00BE0753"/>
    <w:rsid w:val="00BE13FC"/>
    <w:rsid w:val="00BE1DBC"/>
    <w:rsid w:val="00BE1E49"/>
    <w:rsid w:val="00BE44A6"/>
    <w:rsid w:val="00BE52B2"/>
    <w:rsid w:val="00BE690C"/>
    <w:rsid w:val="00BE7CD5"/>
    <w:rsid w:val="00BF09BF"/>
    <w:rsid w:val="00BF12BE"/>
    <w:rsid w:val="00BF366B"/>
    <w:rsid w:val="00BF3C54"/>
    <w:rsid w:val="00BF526F"/>
    <w:rsid w:val="00C0015A"/>
    <w:rsid w:val="00C04CE5"/>
    <w:rsid w:val="00C11F94"/>
    <w:rsid w:val="00C16934"/>
    <w:rsid w:val="00C17C23"/>
    <w:rsid w:val="00C20A7A"/>
    <w:rsid w:val="00C249CC"/>
    <w:rsid w:val="00C262E1"/>
    <w:rsid w:val="00C27726"/>
    <w:rsid w:val="00C317D2"/>
    <w:rsid w:val="00C32B0B"/>
    <w:rsid w:val="00C36743"/>
    <w:rsid w:val="00C36992"/>
    <w:rsid w:val="00C40DF2"/>
    <w:rsid w:val="00C40F1B"/>
    <w:rsid w:val="00C415AE"/>
    <w:rsid w:val="00C429A5"/>
    <w:rsid w:val="00C43B31"/>
    <w:rsid w:val="00C4574F"/>
    <w:rsid w:val="00C463D7"/>
    <w:rsid w:val="00C513DF"/>
    <w:rsid w:val="00C53083"/>
    <w:rsid w:val="00C60019"/>
    <w:rsid w:val="00C63281"/>
    <w:rsid w:val="00C66449"/>
    <w:rsid w:val="00C7553A"/>
    <w:rsid w:val="00C75540"/>
    <w:rsid w:val="00C80AA6"/>
    <w:rsid w:val="00C84494"/>
    <w:rsid w:val="00C914A0"/>
    <w:rsid w:val="00C97B83"/>
    <w:rsid w:val="00CA0B12"/>
    <w:rsid w:val="00CA3126"/>
    <w:rsid w:val="00CA43A9"/>
    <w:rsid w:val="00CB4E0F"/>
    <w:rsid w:val="00CB7336"/>
    <w:rsid w:val="00CC537F"/>
    <w:rsid w:val="00CD0D9F"/>
    <w:rsid w:val="00CD1B5B"/>
    <w:rsid w:val="00CD1BB6"/>
    <w:rsid w:val="00CD3313"/>
    <w:rsid w:val="00CD3511"/>
    <w:rsid w:val="00CE570E"/>
    <w:rsid w:val="00CE6190"/>
    <w:rsid w:val="00CF00F3"/>
    <w:rsid w:val="00CF0834"/>
    <w:rsid w:val="00CF10E7"/>
    <w:rsid w:val="00CF1AD3"/>
    <w:rsid w:val="00CF4260"/>
    <w:rsid w:val="00CF6AF4"/>
    <w:rsid w:val="00D05D58"/>
    <w:rsid w:val="00D12A7B"/>
    <w:rsid w:val="00D13F55"/>
    <w:rsid w:val="00D14371"/>
    <w:rsid w:val="00D169F9"/>
    <w:rsid w:val="00D16C69"/>
    <w:rsid w:val="00D21672"/>
    <w:rsid w:val="00D25740"/>
    <w:rsid w:val="00D36852"/>
    <w:rsid w:val="00D40AE0"/>
    <w:rsid w:val="00D432BD"/>
    <w:rsid w:val="00D43F4F"/>
    <w:rsid w:val="00D501A8"/>
    <w:rsid w:val="00D52633"/>
    <w:rsid w:val="00D55050"/>
    <w:rsid w:val="00D61066"/>
    <w:rsid w:val="00D6697C"/>
    <w:rsid w:val="00D66BDB"/>
    <w:rsid w:val="00D737A8"/>
    <w:rsid w:val="00D73EA6"/>
    <w:rsid w:val="00D74331"/>
    <w:rsid w:val="00D773E9"/>
    <w:rsid w:val="00D8293C"/>
    <w:rsid w:val="00D842BE"/>
    <w:rsid w:val="00D903F4"/>
    <w:rsid w:val="00D9097D"/>
    <w:rsid w:val="00D918A8"/>
    <w:rsid w:val="00D93ACC"/>
    <w:rsid w:val="00D963CD"/>
    <w:rsid w:val="00D96A71"/>
    <w:rsid w:val="00DA0666"/>
    <w:rsid w:val="00DA12D7"/>
    <w:rsid w:val="00DA2AC8"/>
    <w:rsid w:val="00DA37BC"/>
    <w:rsid w:val="00DA5362"/>
    <w:rsid w:val="00DA61F7"/>
    <w:rsid w:val="00DB002E"/>
    <w:rsid w:val="00DB3940"/>
    <w:rsid w:val="00DB5338"/>
    <w:rsid w:val="00DB5686"/>
    <w:rsid w:val="00DB6093"/>
    <w:rsid w:val="00DB6A51"/>
    <w:rsid w:val="00DC10DB"/>
    <w:rsid w:val="00DC2BF3"/>
    <w:rsid w:val="00DC4F52"/>
    <w:rsid w:val="00DC644B"/>
    <w:rsid w:val="00DD1594"/>
    <w:rsid w:val="00DD3197"/>
    <w:rsid w:val="00DD3FF1"/>
    <w:rsid w:val="00DD5F1C"/>
    <w:rsid w:val="00DD6526"/>
    <w:rsid w:val="00DD763F"/>
    <w:rsid w:val="00DD798F"/>
    <w:rsid w:val="00DD7C95"/>
    <w:rsid w:val="00DE0742"/>
    <w:rsid w:val="00DE0C4C"/>
    <w:rsid w:val="00DE3C37"/>
    <w:rsid w:val="00DE4546"/>
    <w:rsid w:val="00DE4C85"/>
    <w:rsid w:val="00DE6B56"/>
    <w:rsid w:val="00DE6FD7"/>
    <w:rsid w:val="00DE7116"/>
    <w:rsid w:val="00DF2EF5"/>
    <w:rsid w:val="00DF3904"/>
    <w:rsid w:val="00DF788B"/>
    <w:rsid w:val="00E03EE7"/>
    <w:rsid w:val="00E04C62"/>
    <w:rsid w:val="00E064A6"/>
    <w:rsid w:val="00E115D2"/>
    <w:rsid w:val="00E116E0"/>
    <w:rsid w:val="00E12866"/>
    <w:rsid w:val="00E13951"/>
    <w:rsid w:val="00E14529"/>
    <w:rsid w:val="00E16A5E"/>
    <w:rsid w:val="00E17448"/>
    <w:rsid w:val="00E17594"/>
    <w:rsid w:val="00E248D6"/>
    <w:rsid w:val="00E251F7"/>
    <w:rsid w:val="00E254AE"/>
    <w:rsid w:val="00E26170"/>
    <w:rsid w:val="00E31095"/>
    <w:rsid w:val="00E35894"/>
    <w:rsid w:val="00E35F8E"/>
    <w:rsid w:val="00E36B8B"/>
    <w:rsid w:val="00E43999"/>
    <w:rsid w:val="00E43FC9"/>
    <w:rsid w:val="00E44067"/>
    <w:rsid w:val="00E44918"/>
    <w:rsid w:val="00E44A54"/>
    <w:rsid w:val="00E46563"/>
    <w:rsid w:val="00E50EB3"/>
    <w:rsid w:val="00E55F8C"/>
    <w:rsid w:val="00E563E6"/>
    <w:rsid w:val="00E56F7D"/>
    <w:rsid w:val="00E5765C"/>
    <w:rsid w:val="00E60520"/>
    <w:rsid w:val="00E6343F"/>
    <w:rsid w:val="00E64781"/>
    <w:rsid w:val="00E7011A"/>
    <w:rsid w:val="00E7124C"/>
    <w:rsid w:val="00E71782"/>
    <w:rsid w:val="00E91381"/>
    <w:rsid w:val="00E954A8"/>
    <w:rsid w:val="00E9719D"/>
    <w:rsid w:val="00EA0184"/>
    <w:rsid w:val="00EA1A08"/>
    <w:rsid w:val="00EA1D2C"/>
    <w:rsid w:val="00EA2DE9"/>
    <w:rsid w:val="00EA4EC6"/>
    <w:rsid w:val="00EB0CC2"/>
    <w:rsid w:val="00EB3FCA"/>
    <w:rsid w:val="00EB642B"/>
    <w:rsid w:val="00EB7674"/>
    <w:rsid w:val="00EC26EF"/>
    <w:rsid w:val="00EC3C46"/>
    <w:rsid w:val="00EC74AD"/>
    <w:rsid w:val="00ED057C"/>
    <w:rsid w:val="00ED20B0"/>
    <w:rsid w:val="00ED2432"/>
    <w:rsid w:val="00ED2D9F"/>
    <w:rsid w:val="00ED3920"/>
    <w:rsid w:val="00ED59CE"/>
    <w:rsid w:val="00EE1D70"/>
    <w:rsid w:val="00EE2422"/>
    <w:rsid w:val="00EE2E36"/>
    <w:rsid w:val="00EE3D7E"/>
    <w:rsid w:val="00EE5C05"/>
    <w:rsid w:val="00EF4299"/>
    <w:rsid w:val="00EF44E9"/>
    <w:rsid w:val="00EF57F4"/>
    <w:rsid w:val="00EF5B9C"/>
    <w:rsid w:val="00F03191"/>
    <w:rsid w:val="00F03268"/>
    <w:rsid w:val="00F0399E"/>
    <w:rsid w:val="00F04B00"/>
    <w:rsid w:val="00F06EEE"/>
    <w:rsid w:val="00F07539"/>
    <w:rsid w:val="00F07C9E"/>
    <w:rsid w:val="00F07D42"/>
    <w:rsid w:val="00F1044A"/>
    <w:rsid w:val="00F160DB"/>
    <w:rsid w:val="00F167BF"/>
    <w:rsid w:val="00F17268"/>
    <w:rsid w:val="00F2174E"/>
    <w:rsid w:val="00F257EE"/>
    <w:rsid w:val="00F25A0C"/>
    <w:rsid w:val="00F32E7B"/>
    <w:rsid w:val="00F337AB"/>
    <w:rsid w:val="00F340BE"/>
    <w:rsid w:val="00F437A3"/>
    <w:rsid w:val="00F441B8"/>
    <w:rsid w:val="00F51FD3"/>
    <w:rsid w:val="00F5274A"/>
    <w:rsid w:val="00F53045"/>
    <w:rsid w:val="00F53E42"/>
    <w:rsid w:val="00F55583"/>
    <w:rsid w:val="00F57823"/>
    <w:rsid w:val="00F57E5F"/>
    <w:rsid w:val="00F613BC"/>
    <w:rsid w:val="00F6299D"/>
    <w:rsid w:val="00F64EC1"/>
    <w:rsid w:val="00F70D9F"/>
    <w:rsid w:val="00F73FF5"/>
    <w:rsid w:val="00F74BFB"/>
    <w:rsid w:val="00F76405"/>
    <w:rsid w:val="00F807DF"/>
    <w:rsid w:val="00F85DB5"/>
    <w:rsid w:val="00F86E1C"/>
    <w:rsid w:val="00F9200F"/>
    <w:rsid w:val="00FA1AFC"/>
    <w:rsid w:val="00FA31D3"/>
    <w:rsid w:val="00FA31F9"/>
    <w:rsid w:val="00FA458A"/>
    <w:rsid w:val="00FA45BC"/>
    <w:rsid w:val="00FB225D"/>
    <w:rsid w:val="00FB22F1"/>
    <w:rsid w:val="00FB3A11"/>
    <w:rsid w:val="00FB5A29"/>
    <w:rsid w:val="00FC6340"/>
    <w:rsid w:val="00FD1896"/>
    <w:rsid w:val="00FD64C5"/>
    <w:rsid w:val="00FD7FB8"/>
    <w:rsid w:val="00FE29B7"/>
    <w:rsid w:val="00FE409C"/>
    <w:rsid w:val="00FE437E"/>
    <w:rsid w:val="00FE730E"/>
    <w:rsid w:val="00FF48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8C552"/>
  <w15:docId w15:val="{E7004886-2412-4EE6-A644-575800F2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537F"/>
    <w:pPr>
      <w:spacing w:after="60" w:line="276" w:lineRule="auto"/>
      <w:ind w:firstLine="567"/>
      <w:jc w:val="both"/>
    </w:pPr>
    <w:rPr>
      <w:rFonts w:ascii="Arial" w:hAnsi="Arial"/>
      <w:sz w:val="24"/>
      <w:szCs w:val="24"/>
    </w:rPr>
  </w:style>
  <w:style w:type="paragraph" w:styleId="u1">
    <w:name w:val="heading 1"/>
    <w:basedOn w:val="Binhthng"/>
    <w:next w:val="Binhthng"/>
    <w:link w:val="u1Char"/>
    <w:autoRedefine/>
    <w:uiPriority w:val="9"/>
    <w:qFormat/>
    <w:rsid w:val="00F6299D"/>
    <w:pPr>
      <w:keepNext/>
      <w:keepLines/>
      <w:spacing w:before="240" w:after="120" w:line="312" w:lineRule="auto"/>
      <w:ind w:firstLine="0"/>
      <w:outlineLvl w:val="0"/>
    </w:pPr>
    <w:rPr>
      <w:b/>
      <w:bCs/>
      <w:sz w:val="32"/>
      <w:szCs w:val="28"/>
    </w:rPr>
  </w:style>
  <w:style w:type="paragraph" w:styleId="u2">
    <w:name w:val="heading 2"/>
    <w:basedOn w:val="Binhthng"/>
    <w:next w:val="Binhthng"/>
    <w:link w:val="u2Char"/>
    <w:autoRedefine/>
    <w:uiPriority w:val="9"/>
    <w:semiHidden/>
    <w:unhideWhenUsed/>
    <w:qFormat/>
    <w:rsid w:val="00BF09BF"/>
    <w:pPr>
      <w:keepNext/>
      <w:keepLines/>
      <w:numPr>
        <w:ilvl w:val="1"/>
        <w:numId w:val="1"/>
      </w:numPr>
      <w:spacing w:before="120" w:after="120" w:line="312" w:lineRule="auto"/>
      <w:outlineLvl w:val="1"/>
    </w:pPr>
    <w:rPr>
      <w:b/>
      <w:bCs/>
      <w:color w:val="215868"/>
      <w:sz w:val="30"/>
      <w:szCs w:val="26"/>
    </w:rPr>
  </w:style>
  <w:style w:type="paragraph" w:styleId="u3">
    <w:name w:val="heading 3"/>
    <w:basedOn w:val="Binhthng"/>
    <w:next w:val="Binhthng"/>
    <w:link w:val="u3Char"/>
    <w:autoRedefine/>
    <w:uiPriority w:val="9"/>
    <w:unhideWhenUsed/>
    <w:qFormat/>
    <w:rsid w:val="00BF09BF"/>
    <w:pPr>
      <w:keepNext/>
      <w:keepLines/>
      <w:numPr>
        <w:ilvl w:val="2"/>
        <w:numId w:val="1"/>
      </w:numPr>
      <w:spacing w:before="120" w:after="120" w:line="312" w:lineRule="auto"/>
      <w:outlineLvl w:val="2"/>
    </w:pPr>
    <w:rPr>
      <w:b/>
      <w:bCs/>
      <w:color w:val="215868"/>
      <w:sz w:val="28"/>
      <w:szCs w:val="22"/>
    </w:rPr>
  </w:style>
  <w:style w:type="paragraph" w:styleId="u4">
    <w:name w:val="heading 4"/>
    <w:basedOn w:val="Binhthng"/>
    <w:next w:val="Binhthng"/>
    <w:link w:val="u4Char"/>
    <w:autoRedefine/>
    <w:uiPriority w:val="9"/>
    <w:unhideWhenUsed/>
    <w:qFormat/>
    <w:rsid w:val="00B44281"/>
    <w:pPr>
      <w:keepNext/>
      <w:keepLines/>
      <w:spacing w:before="60" w:line="312" w:lineRule="auto"/>
      <w:ind w:left="284" w:hanging="284"/>
      <w:jc w:val="left"/>
      <w:outlineLvl w:val="3"/>
    </w:pPr>
    <w:rPr>
      <w:rFonts w:ascii="Times New Roman" w:hAnsi="Times New Roman"/>
      <w:iCs/>
      <w:color w:val="000000" w:themeColor="text1"/>
      <w:sz w:val="30"/>
      <w:szCs w:val="3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F6299D"/>
    <w:rPr>
      <w:rFonts w:ascii="Arial" w:hAnsi="Arial"/>
      <w:b/>
      <w:bCs/>
      <w:sz w:val="32"/>
      <w:szCs w:val="28"/>
    </w:rPr>
  </w:style>
  <w:style w:type="character" w:customStyle="1" w:styleId="u3Char">
    <w:name w:val="Đầu đề 3 Char"/>
    <w:link w:val="u3"/>
    <w:uiPriority w:val="9"/>
    <w:rsid w:val="00BF09BF"/>
    <w:rPr>
      <w:rFonts w:ascii="Arial" w:hAnsi="Arial"/>
      <w:b/>
      <w:bCs/>
      <w:color w:val="215868"/>
      <w:sz w:val="28"/>
      <w:szCs w:val="22"/>
    </w:rPr>
  </w:style>
  <w:style w:type="character" w:customStyle="1" w:styleId="u2Char">
    <w:name w:val="Đầu đề 2 Char"/>
    <w:link w:val="u2"/>
    <w:uiPriority w:val="9"/>
    <w:semiHidden/>
    <w:rsid w:val="00BD3ED5"/>
    <w:rPr>
      <w:rFonts w:ascii="Arial" w:hAnsi="Arial"/>
      <w:b/>
      <w:bCs/>
      <w:color w:val="215868"/>
      <w:sz w:val="30"/>
      <w:szCs w:val="26"/>
    </w:rPr>
  </w:style>
  <w:style w:type="character" w:customStyle="1" w:styleId="u4Char">
    <w:name w:val="Đầu đề 4 Char"/>
    <w:link w:val="u4"/>
    <w:uiPriority w:val="9"/>
    <w:rsid w:val="00B44281"/>
    <w:rPr>
      <w:iCs/>
      <w:color w:val="000000" w:themeColor="text1"/>
      <w:sz w:val="30"/>
      <w:szCs w:val="30"/>
    </w:rPr>
  </w:style>
  <w:style w:type="paragraph" w:styleId="oancuaDanhsach">
    <w:name w:val="List Paragraph"/>
    <w:basedOn w:val="Binhthng"/>
    <w:uiPriority w:val="34"/>
    <w:qFormat/>
    <w:rsid w:val="00B96128"/>
    <w:pPr>
      <w:ind w:left="720"/>
      <w:contextualSpacing/>
    </w:pPr>
  </w:style>
  <w:style w:type="paragraph" w:styleId="utrang">
    <w:name w:val="header"/>
    <w:basedOn w:val="Binhthng"/>
    <w:link w:val="utrangChar"/>
    <w:uiPriority w:val="99"/>
    <w:unhideWhenUsed/>
    <w:rsid w:val="008F7232"/>
    <w:pPr>
      <w:tabs>
        <w:tab w:val="center" w:pos="4680"/>
        <w:tab w:val="right" w:pos="9360"/>
      </w:tabs>
      <w:spacing w:after="0" w:line="240" w:lineRule="auto"/>
    </w:pPr>
  </w:style>
  <w:style w:type="character" w:customStyle="1" w:styleId="utrangChar">
    <w:name w:val="Đầu trang Char"/>
    <w:link w:val="utrang"/>
    <w:uiPriority w:val="99"/>
    <w:rsid w:val="008F7232"/>
    <w:rPr>
      <w:rFonts w:ascii="Arial" w:hAnsi="Arial" w:cs="Times New Roman"/>
      <w:sz w:val="24"/>
      <w:szCs w:val="24"/>
    </w:rPr>
  </w:style>
  <w:style w:type="paragraph" w:styleId="Chntrang">
    <w:name w:val="footer"/>
    <w:basedOn w:val="Binhthng"/>
    <w:link w:val="ChntrangChar"/>
    <w:uiPriority w:val="99"/>
    <w:unhideWhenUsed/>
    <w:rsid w:val="008F7232"/>
    <w:pPr>
      <w:tabs>
        <w:tab w:val="center" w:pos="4680"/>
        <w:tab w:val="right" w:pos="9360"/>
      </w:tabs>
      <w:spacing w:after="0" w:line="240" w:lineRule="auto"/>
    </w:pPr>
  </w:style>
  <w:style w:type="character" w:customStyle="1" w:styleId="ChntrangChar">
    <w:name w:val="Chân trang Char"/>
    <w:link w:val="Chntrang"/>
    <w:uiPriority w:val="99"/>
    <w:rsid w:val="008F7232"/>
    <w:rPr>
      <w:rFonts w:ascii="Arial" w:hAnsi="Arial" w:cs="Times New Roman"/>
      <w:sz w:val="24"/>
      <w:szCs w:val="24"/>
    </w:rPr>
  </w:style>
  <w:style w:type="character" w:styleId="Siuktni">
    <w:name w:val="Hyperlink"/>
    <w:uiPriority w:val="99"/>
    <w:unhideWhenUsed/>
    <w:rsid w:val="004A15EA"/>
    <w:rPr>
      <w:color w:val="0000FF"/>
      <w:u w:val="single"/>
    </w:rPr>
  </w:style>
  <w:style w:type="table" w:styleId="LiBang">
    <w:name w:val="Table Grid"/>
    <w:basedOn w:val="BangThngthng"/>
    <w:uiPriority w:val="59"/>
    <w:rsid w:val="002C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BangThngthng"/>
    <w:uiPriority w:val="61"/>
    <w:rsid w:val="002C40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ngchuthich">
    <w:name w:val="Balloon Text"/>
    <w:basedOn w:val="Binhthng"/>
    <w:link w:val="BongchuthichChar"/>
    <w:uiPriority w:val="99"/>
    <w:semiHidden/>
    <w:unhideWhenUsed/>
    <w:rsid w:val="00B01B6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01B67"/>
    <w:rPr>
      <w:rFonts w:ascii="Tahoma" w:hAnsi="Tahoma" w:cs="Tahoma"/>
      <w:sz w:val="16"/>
      <w:szCs w:val="16"/>
    </w:rPr>
  </w:style>
  <w:style w:type="paragraph" w:styleId="ThngthngWeb">
    <w:name w:val="Normal (Web)"/>
    <w:basedOn w:val="Binhthng"/>
    <w:uiPriority w:val="99"/>
    <w:semiHidden/>
    <w:unhideWhenUsed/>
    <w:rsid w:val="007452BB"/>
    <w:pPr>
      <w:spacing w:before="100" w:beforeAutospacing="1" w:after="100" w:afterAutospacing="1" w:line="240" w:lineRule="auto"/>
      <w:ind w:firstLine="0"/>
      <w:jc w:val="left"/>
    </w:pPr>
    <w:rPr>
      <w:rFonts w:ascii="Times New Roman" w:hAnsi="Times New Roman"/>
    </w:rPr>
  </w:style>
  <w:style w:type="paragraph" w:customStyle="1" w:styleId="CDR1">
    <w:name w:val="CDR1"/>
    <w:basedOn w:val="Binhthng"/>
    <w:qFormat/>
    <w:rsid w:val="00BA3331"/>
    <w:pPr>
      <w:keepNext/>
      <w:widowControl w:val="0"/>
      <w:numPr>
        <w:numId w:val="2"/>
      </w:numPr>
      <w:spacing w:after="0" w:line="260" w:lineRule="exact"/>
      <w:contextualSpacing/>
    </w:pPr>
    <w:rPr>
      <w:rFonts w:ascii="Times New Roman" w:hAnsi="Times New Roman"/>
      <w:b/>
      <w:bCs/>
      <w:sz w:val="26"/>
      <w:szCs w:val="26"/>
      <w:lang w:val="sv-SE"/>
    </w:rPr>
  </w:style>
  <w:style w:type="paragraph" w:customStyle="1" w:styleId="CDR2">
    <w:name w:val="CDR2"/>
    <w:basedOn w:val="CDR1"/>
    <w:link w:val="CDR2Char"/>
    <w:qFormat/>
    <w:rsid w:val="00BA3331"/>
    <w:pPr>
      <w:keepNext w:val="0"/>
      <w:numPr>
        <w:ilvl w:val="1"/>
      </w:numPr>
      <w:spacing w:line="276" w:lineRule="auto"/>
    </w:pPr>
    <w:rPr>
      <w:b w:val="0"/>
      <w:sz w:val="24"/>
    </w:rPr>
  </w:style>
  <w:style w:type="numbering" w:customStyle="1" w:styleId="CDR">
    <w:name w:val="CDR"/>
    <w:uiPriority w:val="99"/>
    <w:rsid w:val="00BA3331"/>
    <w:pPr>
      <w:numPr>
        <w:numId w:val="2"/>
      </w:numPr>
    </w:pPr>
  </w:style>
  <w:style w:type="character" w:customStyle="1" w:styleId="CDR2Char">
    <w:name w:val="CDR2 Char"/>
    <w:basedOn w:val="Phngmcinhcuaoanvn"/>
    <w:link w:val="CDR2"/>
    <w:rsid w:val="00BA3331"/>
    <w:rPr>
      <w:bCs/>
      <w:sz w:val="24"/>
      <w:szCs w:val="26"/>
      <w:lang w:val="sv-SE"/>
    </w:rPr>
  </w:style>
  <w:style w:type="paragraph" w:customStyle="1" w:styleId="rubricitem">
    <w:name w:val="rubricitem"/>
    <w:basedOn w:val="CDR2"/>
    <w:link w:val="rubricitemChar"/>
    <w:qFormat/>
    <w:rsid w:val="00D918A8"/>
    <w:pPr>
      <w:numPr>
        <w:ilvl w:val="0"/>
        <w:numId w:val="3"/>
      </w:numPr>
    </w:pPr>
    <w:rPr>
      <w:rFonts w:cstheme="minorBidi"/>
      <w:color w:val="002060"/>
      <w:sz w:val="26"/>
      <w:szCs w:val="22"/>
    </w:rPr>
  </w:style>
  <w:style w:type="character" w:customStyle="1" w:styleId="rubricitemChar">
    <w:name w:val="rubricitem Char"/>
    <w:basedOn w:val="CDR2Char"/>
    <w:link w:val="rubricitem"/>
    <w:rsid w:val="00D918A8"/>
    <w:rPr>
      <w:rFonts w:cstheme="minorBidi"/>
      <w:bCs/>
      <w:color w:val="002060"/>
      <w:sz w:val="26"/>
      <w:szCs w:val="22"/>
      <w:lang w:val="sv-SE"/>
    </w:rPr>
  </w:style>
  <w:style w:type="character" w:styleId="Manh">
    <w:name w:val="Strong"/>
    <w:uiPriority w:val="22"/>
    <w:qFormat/>
    <w:rsid w:val="00873A18"/>
    <w:rPr>
      <w:b/>
      <w:bCs/>
    </w:rPr>
  </w:style>
  <w:style w:type="table" w:styleId="BangLi4-Nhnmanh6">
    <w:name w:val="Grid Table 4 Accent 6"/>
    <w:basedOn w:val="BangThngthng"/>
    <w:uiPriority w:val="49"/>
    <w:rsid w:val="00B442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ngLiNhat">
    <w:name w:val="Grid Table Light"/>
    <w:basedOn w:val="BangThngthng"/>
    <w:uiPriority w:val="40"/>
    <w:rsid w:val="00B442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1707">
      <w:bodyDiv w:val="1"/>
      <w:marLeft w:val="0"/>
      <w:marRight w:val="0"/>
      <w:marTop w:val="0"/>
      <w:marBottom w:val="0"/>
      <w:divBdr>
        <w:top w:val="none" w:sz="0" w:space="0" w:color="auto"/>
        <w:left w:val="none" w:sz="0" w:space="0" w:color="auto"/>
        <w:bottom w:val="none" w:sz="0" w:space="0" w:color="auto"/>
        <w:right w:val="none" w:sz="0" w:space="0" w:color="auto"/>
      </w:divBdr>
    </w:div>
    <w:div w:id="667826477">
      <w:bodyDiv w:val="1"/>
      <w:marLeft w:val="0"/>
      <w:marRight w:val="0"/>
      <w:marTop w:val="0"/>
      <w:marBottom w:val="0"/>
      <w:divBdr>
        <w:top w:val="none" w:sz="0" w:space="0" w:color="auto"/>
        <w:left w:val="none" w:sz="0" w:space="0" w:color="auto"/>
        <w:bottom w:val="none" w:sz="0" w:space="0" w:color="auto"/>
        <w:right w:val="none" w:sz="0" w:space="0" w:color="auto"/>
      </w:divBdr>
    </w:div>
    <w:div w:id="1038816221">
      <w:bodyDiv w:val="1"/>
      <w:marLeft w:val="0"/>
      <w:marRight w:val="0"/>
      <w:marTop w:val="0"/>
      <w:marBottom w:val="0"/>
      <w:divBdr>
        <w:top w:val="none" w:sz="0" w:space="0" w:color="auto"/>
        <w:left w:val="none" w:sz="0" w:space="0" w:color="auto"/>
        <w:bottom w:val="none" w:sz="0" w:space="0" w:color="auto"/>
        <w:right w:val="none" w:sz="0" w:space="0" w:color="auto"/>
      </w:divBdr>
    </w:div>
    <w:div w:id="1043679349">
      <w:bodyDiv w:val="1"/>
      <w:marLeft w:val="0"/>
      <w:marRight w:val="0"/>
      <w:marTop w:val="0"/>
      <w:marBottom w:val="0"/>
      <w:divBdr>
        <w:top w:val="none" w:sz="0" w:space="0" w:color="auto"/>
        <w:left w:val="none" w:sz="0" w:space="0" w:color="auto"/>
        <w:bottom w:val="none" w:sz="0" w:space="0" w:color="auto"/>
        <w:right w:val="none" w:sz="0" w:space="0" w:color="auto"/>
      </w:divBdr>
    </w:div>
    <w:div w:id="1060321416">
      <w:bodyDiv w:val="1"/>
      <w:marLeft w:val="0"/>
      <w:marRight w:val="0"/>
      <w:marTop w:val="0"/>
      <w:marBottom w:val="0"/>
      <w:divBdr>
        <w:top w:val="none" w:sz="0" w:space="0" w:color="auto"/>
        <w:left w:val="none" w:sz="0" w:space="0" w:color="auto"/>
        <w:bottom w:val="none" w:sz="0" w:space="0" w:color="auto"/>
        <w:right w:val="none" w:sz="0" w:space="0" w:color="auto"/>
      </w:divBdr>
    </w:div>
    <w:div w:id="1061095311">
      <w:bodyDiv w:val="1"/>
      <w:marLeft w:val="0"/>
      <w:marRight w:val="0"/>
      <w:marTop w:val="0"/>
      <w:marBottom w:val="0"/>
      <w:divBdr>
        <w:top w:val="none" w:sz="0" w:space="0" w:color="auto"/>
        <w:left w:val="none" w:sz="0" w:space="0" w:color="auto"/>
        <w:bottom w:val="none" w:sz="0" w:space="0" w:color="auto"/>
        <w:right w:val="none" w:sz="0" w:space="0" w:color="auto"/>
      </w:divBdr>
    </w:div>
    <w:div w:id="1480802184">
      <w:bodyDiv w:val="1"/>
      <w:marLeft w:val="0"/>
      <w:marRight w:val="0"/>
      <w:marTop w:val="0"/>
      <w:marBottom w:val="0"/>
      <w:divBdr>
        <w:top w:val="none" w:sz="0" w:space="0" w:color="auto"/>
        <w:left w:val="none" w:sz="0" w:space="0" w:color="auto"/>
        <w:bottom w:val="none" w:sz="0" w:space="0" w:color="auto"/>
        <w:right w:val="none" w:sz="0" w:space="0" w:color="auto"/>
      </w:divBdr>
    </w:div>
    <w:div w:id="1608655497">
      <w:bodyDiv w:val="1"/>
      <w:marLeft w:val="0"/>
      <w:marRight w:val="0"/>
      <w:marTop w:val="0"/>
      <w:marBottom w:val="0"/>
      <w:divBdr>
        <w:top w:val="none" w:sz="0" w:space="0" w:color="auto"/>
        <w:left w:val="none" w:sz="0" w:space="0" w:color="auto"/>
        <w:bottom w:val="none" w:sz="0" w:space="0" w:color="auto"/>
        <w:right w:val="none" w:sz="0" w:space="0" w:color="auto"/>
      </w:divBdr>
    </w:div>
    <w:div w:id="1652368239">
      <w:bodyDiv w:val="1"/>
      <w:marLeft w:val="0"/>
      <w:marRight w:val="0"/>
      <w:marTop w:val="0"/>
      <w:marBottom w:val="0"/>
      <w:divBdr>
        <w:top w:val="none" w:sz="0" w:space="0" w:color="auto"/>
        <w:left w:val="none" w:sz="0" w:space="0" w:color="auto"/>
        <w:bottom w:val="none" w:sz="0" w:space="0" w:color="auto"/>
        <w:right w:val="none" w:sz="0" w:space="0" w:color="auto"/>
      </w:divBdr>
    </w:div>
    <w:div w:id="1892768415">
      <w:bodyDiv w:val="1"/>
      <w:marLeft w:val="0"/>
      <w:marRight w:val="0"/>
      <w:marTop w:val="0"/>
      <w:marBottom w:val="0"/>
      <w:divBdr>
        <w:top w:val="none" w:sz="0" w:space="0" w:color="auto"/>
        <w:left w:val="none" w:sz="0" w:space="0" w:color="auto"/>
        <w:bottom w:val="none" w:sz="0" w:space="0" w:color="auto"/>
        <w:right w:val="none" w:sz="0" w:space="0" w:color="auto"/>
      </w:divBdr>
    </w:div>
    <w:div w:id="2107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C523-8D3C-4CFE-9789-6AF7AFD9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8</Pages>
  <Words>975</Words>
  <Characters>5559</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Xuan Phu</dc:creator>
  <cp:lastModifiedBy>Huy Trần</cp:lastModifiedBy>
  <cp:revision>34</cp:revision>
  <cp:lastPrinted>2024-07-04T03:57:00Z</cp:lastPrinted>
  <dcterms:created xsi:type="dcterms:W3CDTF">2024-07-04T04:04:00Z</dcterms:created>
  <dcterms:modified xsi:type="dcterms:W3CDTF">2025-08-12T17:07:00Z</dcterms:modified>
</cp:coreProperties>
</file>